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BD767" w14:textId="0CD5D0C8" w:rsidR="009A27FC" w:rsidRPr="006C7D6C" w:rsidRDefault="009A27FC" w:rsidP="0E1C50FF">
      <w:pPr>
        <w:spacing w:after="0" w:line="240" w:lineRule="auto"/>
        <w:rPr>
          <w:rFonts w:ascii="Lato" w:eastAsia="Lato" w:hAnsi="Lato" w:cs="Lato"/>
          <w:b/>
          <w:bCs/>
          <w:color w:val="000000" w:themeColor="text1"/>
          <w:sz w:val="24"/>
          <w:szCs w:val="24"/>
        </w:rPr>
      </w:pPr>
    </w:p>
    <w:p w14:paraId="4F6FDCDA" w14:textId="7241DC6F" w:rsidR="61BBC821" w:rsidRPr="00993EBE" w:rsidRDefault="7CB2BDB5" w:rsidP="32374931">
      <w:pPr>
        <w:pStyle w:val="Title"/>
        <w:rPr>
          <w:rFonts w:ascii="Lato" w:eastAsia="Lato" w:hAnsi="Lato" w:cs="Lato"/>
          <w:sz w:val="44"/>
          <w:szCs w:val="44"/>
        </w:rPr>
      </w:pPr>
      <w:r w:rsidRPr="00993EBE">
        <w:rPr>
          <w:rFonts w:ascii="Lato" w:eastAsia="Lato" w:hAnsi="Lato" w:cs="Lato"/>
          <w:sz w:val="44"/>
          <w:szCs w:val="44"/>
        </w:rPr>
        <w:t>Public Health Grassroot</w:t>
      </w:r>
      <w:r w:rsidR="2CDAE609" w:rsidRPr="00993EBE">
        <w:rPr>
          <w:rFonts w:ascii="Lato" w:eastAsia="Lato" w:hAnsi="Lato" w:cs="Lato"/>
          <w:sz w:val="44"/>
          <w:szCs w:val="44"/>
        </w:rPr>
        <w:t xml:space="preserve"> </w:t>
      </w:r>
      <w:r w:rsidRPr="00993EBE">
        <w:rPr>
          <w:rFonts w:ascii="Lato" w:eastAsia="Lato" w:hAnsi="Lato" w:cs="Lato"/>
          <w:sz w:val="44"/>
          <w:szCs w:val="44"/>
        </w:rPr>
        <w:t>Award</w:t>
      </w:r>
      <w:r w:rsidR="4758048F" w:rsidRPr="00993EBE">
        <w:rPr>
          <w:rFonts w:ascii="Lato" w:eastAsia="Lato" w:hAnsi="Lato" w:cs="Lato"/>
          <w:sz w:val="44"/>
          <w:szCs w:val="44"/>
        </w:rPr>
        <w:t xml:space="preserve"> </w:t>
      </w:r>
      <w:r w:rsidR="00993EBE">
        <w:rPr>
          <w:rFonts w:ascii="Lato" w:eastAsia="Lato" w:hAnsi="Lato" w:cs="Lato"/>
          <w:sz w:val="44"/>
          <w:szCs w:val="44"/>
        </w:rPr>
        <w:t xml:space="preserve">- </w:t>
      </w:r>
      <w:r w:rsidR="004C60BD" w:rsidRPr="00993EBE">
        <w:rPr>
          <w:rFonts w:ascii="Lato" w:eastAsia="Lato" w:hAnsi="Lato" w:cs="Lato"/>
          <w:sz w:val="44"/>
          <w:szCs w:val="44"/>
        </w:rPr>
        <w:t>J</w:t>
      </w:r>
      <w:r w:rsidR="00993EBE" w:rsidRPr="00993EBE">
        <w:rPr>
          <w:rFonts w:ascii="Lato" w:eastAsia="Lato" w:hAnsi="Lato" w:cs="Lato"/>
          <w:sz w:val="44"/>
          <w:szCs w:val="44"/>
        </w:rPr>
        <w:t>une</w:t>
      </w:r>
      <w:r w:rsidR="004C60BD" w:rsidRPr="00993EBE">
        <w:rPr>
          <w:rFonts w:ascii="Lato" w:eastAsia="Lato" w:hAnsi="Lato" w:cs="Lato"/>
          <w:sz w:val="44"/>
          <w:szCs w:val="44"/>
        </w:rPr>
        <w:t xml:space="preserve"> 2026</w:t>
      </w:r>
    </w:p>
    <w:p w14:paraId="51BD86C5" w14:textId="3F9AFECC" w:rsidR="009A27FC" w:rsidRDefault="2C58987E" w:rsidP="32374931">
      <w:pPr>
        <w:pStyle w:val="Heading1"/>
        <w:rPr>
          <w:rFonts w:ascii="Lato" w:eastAsia="Lato" w:hAnsi="Lato" w:cs="Lato"/>
          <w:b/>
          <w:bCs/>
          <w:color w:val="193E72"/>
          <w:sz w:val="32"/>
          <w:szCs w:val="32"/>
        </w:rPr>
      </w:pPr>
      <w:r w:rsidRPr="006C7D6C">
        <w:rPr>
          <w:rFonts w:ascii="Lato" w:eastAsia="Lato" w:hAnsi="Lato" w:cs="Lato"/>
          <w:b/>
          <w:bCs/>
          <w:color w:val="193E72"/>
          <w:sz w:val="32"/>
          <w:szCs w:val="32"/>
        </w:rPr>
        <w:t>Application form</w:t>
      </w:r>
    </w:p>
    <w:p w14:paraId="31278053" w14:textId="2D764CA6" w:rsidR="00B26AEB" w:rsidRPr="00914219" w:rsidRDefault="00993EBE" w:rsidP="00993EBE">
      <w:pPr>
        <w:rPr>
          <w:rFonts w:ascii="Lato" w:hAnsi="Lato"/>
          <w:color w:val="FF0000"/>
          <w:sz w:val="24"/>
          <w:szCs w:val="24"/>
        </w:rPr>
      </w:pPr>
      <w:r w:rsidRPr="00914219">
        <w:rPr>
          <w:rFonts w:ascii="Lato" w:hAnsi="Lato"/>
          <w:color w:val="FF0000"/>
          <w:sz w:val="24"/>
          <w:szCs w:val="24"/>
        </w:rPr>
        <w:t>This word document should be used to DRAFT your answers</w:t>
      </w:r>
      <w:r w:rsidR="00B26AEB" w:rsidRPr="00914219">
        <w:rPr>
          <w:rFonts w:ascii="Lato" w:hAnsi="Lato"/>
          <w:color w:val="FF0000"/>
          <w:sz w:val="24"/>
          <w:szCs w:val="24"/>
        </w:rPr>
        <w:t xml:space="preserve"> only</w:t>
      </w:r>
      <w:r w:rsidRPr="00914219">
        <w:rPr>
          <w:rFonts w:ascii="Lato" w:hAnsi="Lato"/>
          <w:color w:val="FF0000"/>
          <w:sz w:val="24"/>
          <w:szCs w:val="24"/>
        </w:rPr>
        <w:t xml:space="preserve">. </w:t>
      </w:r>
    </w:p>
    <w:p w14:paraId="3C8F563F" w14:textId="69264F6C" w:rsidR="00993EBE" w:rsidRPr="00914219" w:rsidRDefault="00993EBE" w:rsidP="00993EBE">
      <w:pPr>
        <w:rPr>
          <w:rFonts w:ascii="Lato" w:hAnsi="Lato"/>
          <w:sz w:val="24"/>
          <w:szCs w:val="24"/>
        </w:rPr>
      </w:pPr>
      <w:r w:rsidRPr="00914219">
        <w:rPr>
          <w:rFonts w:ascii="Lato" w:hAnsi="Lato"/>
          <w:sz w:val="24"/>
          <w:szCs w:val="24"/>
        </w:rPr>
        <w:t xml:space="preserve">All applications must be submitted via the online form: </w:t>
      </w:r>
      <w:hyperlink r:id="rId11" w:history="1">
        <w:r w:rsidRPr="00914219">
          <w:rPr>
            <w:rStyle w:val="Hyperlink"/>
            <w:rFonts w:ascii="Lato" w:hAnsi="Lato"/>
            <w:sz w:val="24"/>
            <w:szCs w:val="24"/>
          </w:rPr>
          <w:t>Public Health Grassroot Award</w:t>
        </w:r>
        <w:r w:rsidR="00441D8A" w:rsidRPr="00914219">
          <w:rPr>
            <w:rStyle w:val="Hyperlink"/>
            <w:rFonts w:ascii="Lato" w:hAnsi="Lato"/>
            <w:sz w:val="24"/>
            <w:szCs w:val="24"/>
          </w:rPr>
          <w:t xml:space="preserve"> Online</w:t>
        </w:r>
        <w:r w:rsidRPr="00914219">
          <w:rPr>
            <w:rStyle w:val="Hyperlink"/>
            <w:rFonts w:ascii="Lato" w:hAnsi="Lato"/>
            <w:sz w:val="24"/>
            <w:szCs w:val="24"/>
          </w:rPr>
          <w:t xml:space="preserve"> Application Form</w:t>
        </w:r>
      </w:hyperlink>
      <w:r w:rsidRPr="00914219">
        <w:rPr>
          <w:rFonts w:ascii="Lato" w:hAnsi="Lato"/>
          <w:sz w:val="24"/>
          <w:szCs w:val="24"/>
        </w:rPr>
        <w:t xml:space="preserve">. </w:t>
      </w:r>
    </w:p>
    <w:p w14:paraId="4B206132" w14:textId="30509A2D" w:rsidR="00993EBE" w:rsidRPr="00914219" w:rsidRDefault="00065465" w:rsidP="700D9B67">
      <w:pPr>
        <w:spacing w:after="0" w:line="240" w:lineRule="auto"/>
        <w:rPr>
          <w:rFonts w:ascii="Lato" w:eastAsia="Lato" w:hAnsi="Lato" w:cs="Lato"/>
          <w:color w:val="000000" w:themeColor="text1"/>
          <w:sz w:val="24"/>
          <w:szCs w:val="24"/>
        </w:rPr>
      </w:pPr>
      <w:r w:rsidRPr="00914219">
        <w:rPr>
          <w:rFonts w:ascii="Lato" w:eastAsia="Lato" w:hAnsi="Lato" w:cs="Lato"/>
          <w:color w:val="000000" w:themeColor="text1"/>
          <w:sz w:val="24"/>
          <w:szCs w:val="24"/>
        </w:rPr>
        <w:t>Re</w:t>
      </w:r>
      <w:r w:rsidR="769BED3D" w:rsidRPr="00914219">
        <w:rPr>
          <w:rFonts w:ascii="Lato" w:eastAsia="Lato" w:hAnsi="Lato" w:cs="Lato"/>
          <w:color w:val="000000" w:themeColor="text1"/>
          <w:sz w:val="24"/>
          <w:szCs w:val="24"/>
        </w:rPr>
        <w:t xml:space="preserve">ad the </w:t>
      </w:r>
      <w:hyperlink r:id="rId12" w:history="1">
        <w:r w:rsidR="769BED3D" w:rsidRPr="00914219">
          <w:rPr>
            <w:rStyle w:val="Hyperlink"/>
            <w:rFonts w:ascii="Lato" w:eastAsia="Lato" w:hAnsi="Lato" w:cs="Lato"/>
            <w:sz w:val="24"/>
            <w:szCs w:val="24"/>
          </w:rPr>
          <w:t>Public Health Grassroot Award Description</w:t>
        </w:r>
      </w:hyperlink>
      <w:r w:rsidR="477428E9" w:rsidRPr="00914219">
        <w:rPr>
          <w:rFonts w:ascii="Lato" w:eastAsia="Lato" w:hAnsi="Lato" w:cs="Lato"/>
          <w:color w:val="000000" w:themeColor="text1"/>
          <w:sz w:val="24"/>
          <w:szCs w:val="24"/>
        </w:rPr>
        <w:t xml:space="preserve"> </w:t>
      </w:r>
      <w:r w:rsidR="492796CC" w:rsidRPr="00914219">
        <w:rPr>
          <w:rFonts w:ascii="Lato" w:eastAsia="Lato" w:hAnsi="Lato" w:cs="Lato"/>
          <w:color w:val="000000" w:themeColor="text1"/>
          <w:sz w:val="24"/>
          <w:szCs w:val="24"/>
        </w:rPr>
        <w:t xml:space="preserve">and </w:t>
      </w:r>
      <w:hyperlink r:id="rId13" w:history="1">
        <w:r w:rsidR="492796CC" w:rsidRPr="00914219">
          <w:rPr>
            <w:rStyle w:val="Hyperlink"/>
            <w:rFonts w:ascii="Lato" w:eastAsia="Lato" w:hAnsi="Lato" w:cs="Lato"/>
            <w:sz w:val="24"/>
            <w:szCs w:val="24"/>
          </w:rPr>
          <w:t>funding call details</w:t>
        </w:r>
      </w:hyperlink>
      <w:r w:rsidR="492796CC" w:rsidRPr="00914219">
        <w:rPr>
          <w:rFonts w:ascii="Lato" w:eastAsia="Lato" w:hAnsi="Lato" w:cs="Lato"/>
          <w:color w:val="000000" w:themeColor="text1"/>
          <w:sz w:val="24"/>
          <w:szCs w:val="24"/>
        </w:rPr>
        <w:t xml:space="preserve"> </w:t>
      </w:r>
      <w:r w:rsidR="477428E9" w:rsidRPr="00914219">
        <w:rPr>
          <w:rFonts w:ascii="Lato" w:eastAsia="Lato" w:hAnsi="Lato" w:cs="Lato"/>
          <w:color w:val="000000" w:themeColor="text1"/>
          <w:sz w:val="24"/>
          <w:szCs w:val="24"/>
        </w:rPr>
        <w:t>before completing this form</w:t>
      </w:r>
      <w:r w:rsidR="093BE9E7" w:rsidRPr="00914219">
        <w:rPr>
          <w:rFonts w:ascii="Lato" w:eastAsia="Lato" w:hAnsi="Lato" w:cs="Lato"/>
          <w:color w:val="000000" w:themeColor="text1"/>
          <w:sz w:val="24"/>
          <w:szCs w:val="24"/>
        </w:rPr>
        <w:t xml:space="preserve">. </w:t>
      </w:r>
    </w:p>
    <w:p w14:paraId="0B4D3DDB" w14:textId="29285AEC" w:rsidR="0E1C50FF" w:rsidRDefault="00D77775" w:rsidP="700D9B67">
      <w:pPr>
        <w:pStyle w:val="Heading1"/>
        <w:rPr>
          <w:rFonts w:ascii="Lato" w:eastAsia="Lato" w:hAnsi="Lato" w:cs="Lato"/>
          <w:b/>
          <w:bCs/>
          <w:color w:val="193E72"/>
          <w:sz w:val="32"/>
          <w:szCs w:val="32"/>
        </w:rPr>
      </w:pPr>
      <w:r>
        <w:rPr>
          <w:rFonts w:ascii="Lato" w:eastAsia="Lato" w:hAnsi="Lato" w:cs="Lato"/>
          <w:b/>
          <w:bCs/>
          <w:color w:val="193E72"/>
          <w:sz w:val="32"/>
          <w:szCs w:val="32"/>
        </w:rPr>
        <w:t xml:space="preserve">Section A: </w:t>
      </w:r>
      <w:r w:rsidR="000903EB">
        <w:rPr>
          <w:rFonts w:ascii="Lato" w:eastAsia="Lato" w:hAnsi="Lato" w:cs="Lato"/>
          <w:b/>
          <w:bCs/>
          <w:color w:val="193E72"/>
          <w:sz w:val="32"/>
          <w:szCs w:val="32"/>
        </w:rPr>
        <w:t xml:space="preserve">Applicants </w:t>
      </w:r>
      <w:r w:rsidR="7F4AB76A" w:rsidRPr="00CD445E">
        <w:rPr>
          <w:rFonts w:ascii="Lato" w:eastAsia="Lato" w:hAnsi="Lato" w:cs="Lato"/>
          <w:b/>
          <w:bCs/>
          <w:color w:val="193E72"/>
          <w:sz w:val="32"/>
          <w:szCs w:val="32"/>
        </w:rPr>
        <w:t>employ</w:t>
      </w:r>
      <w:r>
        <w:rPr>
          <w:rFonts w:ascii="Lato" w:eastAsia="Lato" w:hAnsi="Lato" w:cs="Lato"/>
          <w:b/>
          <w:bCs/>
          <w:color w:val="193E72"/>
          <w:sz w:val="32"/>
          <w:szCs w:val="32"/>
        </w:rPr>
        <w:t>ment</w:t>
      </w:r>
      <w:r w:rsidR="7F4AB76A" w:rsidRPr="00CD445E">
        <w:rPr>
          <w:rFonts w:ascii="Lato" w:eastAsia="Lato" w:hAnsi="Lato" w:cs="Lato"/>
          <w:b/>
          <w:bCs/>
          <w:color w:val="193E72"/>
          <w:sz w:val="32"/>
          <w:szCs w:val="32"/>
        </w:rPr>
        <w:t xml:space="preserve">  </w:t>
      </w:r>
    </w:p>
    <w:p w14:paraId="179FF901" w14:textId="64E7F059" w:rsidR="00245BE1" w:rsidRPr="00914219" w:rsidRDefault="00245BE1" w:rsidP="00245BE1">
      <w:pPr>
        <w:rPr>
          <w:rFonts w:ascii="Lato" w:hAnsi="Lato"/>
          <w:sz w:val="24"/>
          <w:szCs w:val="24"/>
        </w:rPr>
      </w:pPr>
      <w:r w:rsidRPr="00914219">
        <w:rPr>
          <w:rFonts w:ascii="Lato" w:eastAsia="Lato" w:hAnsi="Lato" w:cs="Lato"/>
          <w:color w:val="000000" w:themeColor="text1"/>
          <w:sz w:val="24"/>
          <w:szCs w:val="24"/>
        </w:rPr>
        <w:t>Applicant must be an existing employee</w:t>
      </w:r>
      <w:r w:rsidR="00D77775" w:rsidRPr="00914219">
        <w:rPr>
          <w:rFonts w:ascii="Lato" w:eastAsia="Lato" w:hAnsi="Lato" w:cs="Lato"/>
          <w:color w:val="000000" w:themeColor="text1"/>
          <w:sz w:val="24"/>
          <w:szCs w:val="24"/>
        </w:rPr>
        <w:t xml:space="preserve"> of the organisation the list below. </w:t>
      </w:r>
    </w:p>
    <w:tbl>
      <w:tblPr>
        <w:tblStyle w:val="TableGrid"/>
        <w:tblW w:w="97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337"/>
      </w:tblGrid>
      <w:tr w:rsidR="00A55D67" w:rsidRPr="00914219" w14:paraId="0E80438A" w14:textId="77777777" w:rsidTr="00556DFB">
        <w:trPr>
          <w:trHeight w:val="3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607AF2" w14:textId="522E87E0" w:rsidR="00A55D67" w:rsidRPr="00914219" w:rsidRDefault="00337154" w:rsidP="00337154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914219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Q1. </w:t>
            </w:r>
            <w:r w:rsidR="00A55D67" w:rsidRPr="00914219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Organisation type 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EE9181" w14:textId="0608A2D0" w:rsidR="00D77775" w:rsidRPr="00914219" w:rsidRDefault="00B6154E" w:rsidP="00D77775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30867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775" w:rsidRPr="0091421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77775" w:rsidRPr="00914219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Local authority</w:t>
            </w:r>
          </w:p>
          <w:p w14:paraId="2950CF31" w14:textId="200BD267" w:rsidR="00D77775" w:rsidRPr="00914219" w:rsidRDefault="00B6154E" w:rsidP="00D77775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120121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775" w:rsidRPr="0091421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77775" w:rsidRPr="00914219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Non-NHS provider</w:t>
            </w:r>
          </w:p>
          <w:p w14:paraId="665964E3" w14:textId="286712E0" w:rsidR="00D77775" w:rsidRPr="00914219" w:rsidRDefault="00B6154E" w:rsidP="00D77775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103407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775" w:rsidRPr="0091421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77775" w:rsidRPr="00914219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VCSE</w:t>
            </w:r>
            <w:r w:rsidR="00A055EC" w:rsidRPr="00914219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55D67" w:rsidRPr="00914219" w14:paraId="1B7B6195" w14:textId="77777777" w:rsidTr="00556DFB">
        <w:trPr>
          <w:trHeight w:val="3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FF4F93" w14:textId="6D108F69" w:rsidR="00A55D67" w:rsidRPr="00914219" w:rsidRDefault="00337154" w:rsidP="00337154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914219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Q2. </w:t>
            </w:r>
            <w:r w:rsidR="00A55D67" w:rsidRPr="00914219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Organisation</w:t>
            </w:r>
            <w:r w:rsidR="00245BE1" w:rsidRPr="00914219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 name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9C5BD2" w14:textId="6B2A531F" w:rsidR="00A55D67" w:rsidRPr="00914219" w:rsidRDefault="00A55D67" w:rsidP="00A55D67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r w:rsidRPr="00914219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FC9C8D1" w14:textId="5DBEF251" w:rsidR="00715905" w:rsidRPr="00120DD7" w:rsidRDefault="00715905" w:rsidP="000903EB">
      <w:pPr>
        <w:rPr>
          <w:rFonts w:ascii="Lato" w:hAnsi="Lato"/>
        </w:rPr>
      </w:pPr>
    </w:p>
    <w:tbl>
      <w:tblPr>
        <w:tblStyle w:val="TableGrid"/>
        <w:tblW w:w="97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337"/>
      </w:tblGrid>
      <w:tr w:rsidR="00715905" w:rsidRPr="00914219" w14:paraId="7BB2B316" w14:textId="77777777" w:rsidTr="003B7496">
        <w:trPr>
          <w:trHeight w:val="3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E5D084" w14:textId="77777777" w:rsidR="00715905" w:rsidRPr="00914219" w:rsidRDefault="00715905" w:rsidP="003B7496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914219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VCSE Only: </w:t>
            </w:r>
          </w:p>
          <w:p w14:paraId="7D7D10D2" w14:textId="77777777" w:rsidR="00715905" w:rsidRPr="00914219" w:rsidRDefault="00715905" w:rsidP="003B7496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</w:p>
          <w:p w14:paraId="41FB4352" w14:textId="77777777" w:rsidR="00715905" w:rsidRPr="00914219" w:rsidRDefault="00715905" w:rsidP="003B7496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914219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Charity or Community Interest Company (CIC) status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528484" w14:textId="77777777" w:rsidR="00715905" w:rsidRPr="00914219" w:rsidRDefault="00715905" w:rsidP="003B7496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</w:p>
        </w:tc>
      </w:tr>
      <w:tr w:rsidR="00715905" w:rsidRPr="00914219" w14:paraId="7A28368E" w14:textId="77777777" w:rsidTr="003B7496">
        <w:trPr>
          <w:trHeight w:val="3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8D4BDB" w14:textId="77777777" w:rsidR="00715905" w:rsidRPr="00914219" w:rsidRDefault="00715905" w:rsidP="003B7496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914219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VCSE Only: </w:t>
            </w:r>
          </w:p>
          <w:p w14:paraId="74A3C395" w14:textId="77777777" w:rsidR="00715905" w:rsidRPr="00914219" w:rsidRDefault="00715905" w:rsidP="003B7496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</w:p>
          <w:p w14:paraId="49931FB8" w14:textId="77777777" w:rsidR="00715905" w:rsidRPr="00914219" w:rsidRDefault="00715905" w:rsidP="003B7496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914219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Charity Commission Number or Company Registration Number at Companies House 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34A199" w14:textId="77777777" w:rsidR="00715905" w:rsidRPr="00914219" w:rsidRDefault="00715905" w:rsidP="003B7496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</w:p>
        </w:tc>
      </w:tr>
      <w:tr w:rsidR="00715905" w:rsidRPr="00914219" w14:paraId="2EC58930" w14:textId="77777777" w:rsidTr="003B7496">
        <w:trPr>
          <w:trHeight w:val="3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C1ECD4" w14:textId="77777777" w:rsidR="00715905" w:rsidRPr="00914219" w:rsidRDefault="00715905" w:rsidP="003B7496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914219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Non-NHS Provider or VCSE only: </w:t>
            </w:r>
          </w:p>
          <w:p w14:paraId="71A77BF8" w14:textId="77777777" w:rsidR="00715905" w:rsidRPr="00914219" w:rsidRDefault="00715905" w:rsidP="003B7496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</w:p>
          <w:p w14:paraId="414BDC25" w14:textId="77777777" w:rsidR="00715905" w:rsidRPr="00914219" w:rsidRDefault="00715905" w:rsidP="003B7496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914219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Is your organisation commissioned by / in receipt of a grant from a local authority to deliver a public health service or function?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494572" w14:textId="77777777" w:rsidR="00715905" w:rsidRPr="00914219" w:rsidRDefault="00B6154E" w:rsidP="003B7496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-9772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05" w:rsidRPr="0091421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15905" w:rsidRPr="00914219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Commissioned</w:t>
            </w:r>
          </w:p>
          <w:p w14:paraId="13F9DD44" w14:textId="77777777" w:rsidR="00715905" w:rsidRPr="00914219" w:rsidRDefault="00B6154E" w:rsidP="003B7496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-85311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05" w:rsidRPr="0091421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15905" w:rsidRPr="00914219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In receipt of a grant</w:t>
            </w:r>
          </w:p>
          <w:p w14:paraId="73AA2BAD" w14:textId="02C3CC5D" w:rsidR="00715905" w:rsidRPr="00914219" w:rsidRDefault="00B6154E" w:rsidP="003B7496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-201598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05" w:rsidRPr="0091421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15905" w:rsidRPr="00914219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Neither</w:t>
            </w:r>
            <w:r w:rsid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*</w:t>
            </w:r>
          </w:p>
          <w:p w14:paraId="479EB654" w14:textId="2BA6EB12" w:rsidR="00715905" w:rsidRPr="00914219" w:rsidRDefault="00715905" w:rsidP="003B7496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r w:rsidRPr="00914219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*</w:t>
            </w:r>
            <w:r w:rsidR="00041FF4" w:rsidRPr="00914219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I</w:t>
            </w:r>
            <w:r w:rsidRPr="00914219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f your answer is neither, you are ineligible to apply for this </w:t>
            </w:r>
            <w:r w:rsidR="00041FF4" w:rsidRPr="00914219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award</w:t>
            </w:r>
            <w:r w:rsidRPr="00914219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765D" w:rsidRPr="00914219" w14:paraId="3543318D" w14:textId="77777777" w:rsidTr="003B7496">
        <w:trPr>
          <w:trHeight w:val="3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ADDFE4" w14:textId="77777777" w:rsidR="0071765D" w:rsidRPr="00914219" w:rsidRDefault="0071765D" w:rsidP="0071765D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914219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Non-NHS Provider or VCSE only: </w:t>
            </w:r>
          </w:p>
          <w:p w14:paraId="081D200E" w14:textId="77777777" w:rsidR="000D3EB1" w:rsidRPr="00914219" w:rsidRDefault="000D3EB1" w:rsidP="003B7496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</w:p>
          <w:p w14:paraId="1EBB9C26" w14:textId="1AB40B2B" w:rsidR="0071765D" w:rsidRPr="00914219" w:rsidRDefault="000D3EB1" w:rsidP="003B7496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914219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Total value of commissioned service of total grant awarded (£) 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621EC5" w14:textId="77777777" w:rsidR="0071765D" w:rsidRPr="00914219" w:rsidRDefault="0071765D" w:rsidP="003B7496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</w:p>
        </w:tc>
      </w:tr>
    </w:tbl>
    <w:p w14:paraId="3EC7DE03" w14:textId="77777777" w:rsidR="00914219" w:rsidRDefault="00914219">
      <w:r>
        <w:br w:type="page"/>
      </w:r>
    </w:p>
    <w:tbl>
      <w:tblPr>
        <w:tblStyle w:val="TableGrid"/>
        <w:tblW w:w="97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337"/>
      </w:tblGrid>
      <w:tr w:rsidR="00715905" w:rsidRPr="00914219" w14:paraId="4CAF7D63" w14:textId="77777777" w:rsidTr="003B7496">
        <w:trPr>
          <w:trHeight w:val="3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C8E898" w14:textId="6386A07E" w:rsidR="008F188B" w:rsidRPr="00914219" w:rsidRDefault="008F188B" w:rsidP="003B7496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914219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Non-NHS Provider or VCSE only: </w:t>
            </w:r>
          </w:p>
          <w:p w14:paraId="1C3D7742" w14:textId="77777777" w:rsidR="00DF767F" w:rsidRPr="00914219" w:rsidRDefault="00DF767F" w:rsidP="003B7496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</w:p>
          <w:p w14:paraId="6B2CB3A7" w14:textId="57A62745" w:rsidR="00715905" w:rsidRPr="00914219" w:rsidRDefault="008F188B" w:rsidP="003B7496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914219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Award period of grant or commissioned service (start and end date) 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F4F6DE" w14:textId="77777777" w:rsidR="00715905" w:rsidRPr="00914219" w:rsidRDefault="00715905" w:rsidP="003B7496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</w:p>
        </w:tc>
      </w:tr>
      <w:tr w:rsidR="00715905" w:rsidRPr="00914219" w14:paraId="79FF239A" w14:textId="77777777" w:rsidTr="003B7496">
        <w:trPr>
          <w:trHeight w:val="3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6A1789" w14:textId="77777777" w:rsidR="00715905" w:rsidRPr="00914219" w:rsidRDefault="00715905" w:rsidP="003B7496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914219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Non-NHS Provider or VCSE only: </w:t>
            </w:r>
          </w:p>
          <w:p w14:paraId="29E52AC2" w14:textId="77777777" w:rsidR="00DF767F" w:rsidRPr="00914219" w:rsidRDefault="00DF767F" w:rsidP="003B7496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</w:p>
          <w:p w14:paraId="18158AB6" w14:textId="6CFEF4E1" w:rsidR="00715905" w:rsidRPr="00914219" w:rsidRDefault="00DF767F" w:rsidP="003B7496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914219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Brief description of the public health service or function your organisation receives a grant </w:t>
            </w:r>
            <w:proofErr w:type="gramStart"/>
            <w:r w:rsidRPr="00914219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for, or</w:t>
            </w:r>
            <w:proofErr w:type="gramEnd"/>
            <w:r w:rsidRPr="00914219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 are commissioned to deliver </w:t>
            </w:r>
            <w:r w:rsidR="00CF79BD" w:rsidRPr="00914219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including the name of the </w:t>
            </w:r>
            <w:r w:rsidRPr="00914219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local authority</w:t>
            </w:r>
            <w:r w:rsidR="00CF79BD" w:rsidRPr="00914219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 this is for. 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59542E" w14:textId="1413ACFF" w:rsidR="00715905" w:rsidRPr="00914219" w:rsidRDefault="00715905" w:rsidP="003B7496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r w:rsidRPr="00914219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82F22EE" w14:textId="7785BE30" w:rsidR="0010031A" w:rsidRDefault="0010031A" w:rsidP="000903EB">
      <w:pPr>
        <w:rPr>
          <w:rFonts w:ascii="Lato" w:hAnsi="Lato"/>
        </w:rPr>
      </w:pPr>
    </w:p>
    <w:tbl>
      <w:tblPr>
        <w:tblStyle w:val="TableGrid"/>
        <w:tblW w:w="97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337"/>
      </w:tblGrid>
      <w:tr w:rsidR="007F2BC2" w:rsidRPr="00971FD5" w14:paraId="19890466" w14:textId="77777777" w:rsidTr="003B7496">
        <w:trPr>
          <w:trHeight w:val="3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89A76D" w14:textId="3AA3A37E" w:rsidR="007F2BC2" w:rsidRPr="00971FD5" w:rsidRDefault="00337154" w:rsidP="00337154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Q3. </w:t>
            </w:r>
            <w:r w:rsidR="007F2BC2"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Region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791CF6" w14:textId="608AA8A1" w:rsidR="007F2BC2" w:rsidRPr="00971FD5" w:rsidRDefault="00B6154E" w:rsidP="007F2BC2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99708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C2" w:rsidRPr="00971FD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F2BC2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East of England</w:t>
            </w:r>
          </w:p>
          <w:p w14:paraId="4858D69E" w14:textId="42633BDD" w:rsidR="007F2BC2" w:rsidRPr="00971FD5" w:rsidRDefault="00B6154E" w:rsidP="007F2BC2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-132134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C2" w:rsidRPr="00971FD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F2BC2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F4237A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East Midlands </w:t>
            </w:r>
          </w:p>
          <w:p w14:paraId="132E4FA8" w14:textId="21C28189" w:rsidR="007F2BC2" w:rsidRPr="00971FD5" w:rsidRDefault="00B6154E" w:rsidP="007F2BC2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-194576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C2" w:rsidRPr="00971FD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F2BC2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F4237A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London</w:t>
            </w:r>
          </w:p>
          <w:p w14:paraId="267ED773" w14:textId="3B8CA47F" w:rsidR="007F2BC2" w:rsidRPr="00971FD5" w:rsidRDefault="00B6154E" w:rsidP="007F2BC2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-187838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C2" w:rsidRPr="00971FD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F2BC2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F4237A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North East</w:t>
            </w:r>
          </w:p>
          <w:p w14:paraId="6B1C1BA2" w14:textId="2254D903" w:rsidR="007F2BC2" w:rsidRPr="00971FD5" w:rsidRDefault="00B6154E" w:rsidP="007F2BC2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-5308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C2" w:rsidRPr="00971FD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F2BC2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F4237A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North West</w:t>
            </w:r>
          </w:p>
          <w:p w14:paraId="4A8F5664" w14:textId="676E4126" w:rsidR="00F4237A" w:rsidRPr="00971FD5" w:rsidRDefault="00B6154E" w:rsidP="007F2BC2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42137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C2" w:rsidRPr="00971FD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F2BC2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F4237A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South East</w:t>
            </w:r>
          </w:p>
          <w:p w14:paraId="7A887F71" w14:textId="0B0D5E4E" w:rsidR="007F2BC2" w:rsidRPr="00971FD5" w:rsidRDefault="00B6154E" w:rsidP="007F2BC2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-7637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C2" w:rsidRPr="00971FD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F2BC2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F4237A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South West</w:t>
            </w:r>
          </w:p>
          <w:p w14:paraId="618E1C71" w14:textId="591A4568" w:rsidR="007F2BC2" w:rsidRPr="00971FD5" w:rsidRDefault="00B6154E" w:rsidP="007F2BC2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192213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C2" w:rsidRPr="00971FD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F2BC2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984B4D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West Midlands</w:t>
            </w:r>
          </w:p>
          <w:p w14:paraId="23E607C6" w14:textId="163ED629" w:rsidR="007F2BC2" w:rsidRPr="00971FD5" w:rsidRDefault="00B6154E" w:rsidP="007F2BC2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-5787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C2" w:rsidRPr="00971FD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F2BC2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984B4D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Yorkshire and Humber</w:t>
            </w:r>
          </w:p>
          <w:p w14:paraId="0EE8F198" w14:textId="06669041" w:rsidR="007F2BC2" w:rsidRPr="00971FD5" w:rsidRDefault="00B6154E" w:rsidP="00984B4D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-40908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B4D" w:rsidRPr="00971FD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84B4D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National</w:t>
            </w:r>
          </w:p>
        </w:tc>
      </w:tr>
    </w:tbl>
    <w:p w14:paraId="47599454" w14:textId="77777777" w:rsidR="00715905" w:rsidRDefault="00715905" w:rsidP="00715905">
      <w:pPr>
        <w:pStyle w:val="Heading1"/>
        <w:rPr>
          <w:rFonts w:ascii="Lato" w:eastAsia="Lato" w:hAnsi="Lato" w:cs="Lato"/>
          <w:b/>
          <w:bCs/>
          <w:color w:val="193E72"/>
          <w:sz w:val="32"/>
          <w:szCs w:val="32"/>
        </w:rPr>
      </w:pPr>
      <w:r>
        <w:rPr>
          <w:rFonts w:ascii="Lato" w:eastAsia="Lato" w:hAnsi="Lato" w:cs="Lato"/>
          <w:b/>
          <w:bCs/>
          <w:color w:val="193E72"/>
          <w:sz w:val="32"/>
          <w:szCs w:val="32"/>
        </w:rPr>
        <w:t>Section B: Applicant</w:t>
      </w:r>
    </w:p>
    <w:p w14:paraId="0B975D8D" w14:textId="58581A3C" w:rsidR="00984B4D" w:rsidRPr="00971FD5" w:rsidRDefault="00984B4D" w:rsidP="00984B4D">
      <w:pPr>
        <w:rPr>
          <w:rFonts w:ascii="Lato" w:hAnsi="Lato"/>
          <w:sz w:val="24"/>
          <w:szCs w:val="24"/>
        </w:rPr>
      </w:pPr>
      <w:r w:rsidRPr="00971FD5">
        <w:rPr>
          <w:rFonts w:ascii="Lato" w:hAnsi="Lato"/>
          <w:sz w:val="24"/>
          <w:szCs w:val="24"/>
        </w:rPr>
        <w:t xml:space="preserve">The details provided must be for the individual applying for the award. </w:t>
      </w:r>
    </w:p>
    <w:tbl>
      <w:tblPr>
        <w:tblStyle w:val="TableGrid"/>
        <w:tblW w:w="97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337"/>
      </w:tblGrid>
      <w:tr w:rsidR="00715905" w:rsidRPr="00971FD5" w14:paraId="23EBA582" w14:textId="77777777" w:rsidTr="003B7496">
        <w:trPr>
          <w:trHeight w:val="3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77A567" w14:textId="0EE43E50" w:rsidR="00715905" w:rsidRPr="00971FD5" w:rsidRDefault="00337154" w:rsidP="00337154">
            <w:pPr>
              <w:rPr>
                <w:rFonts w:ascii="Lato" w:eastAsia="Lato" w:hAnsi="Lato" w:cs="Lato"/>
                <w:b/>
                <w:bCs/>
                <w:color w:val="000000" w:themeColor="text1"/>
                <w:sz w:val="28"/>
                <w:szCs w:val="28"/>
              </w:rPr>
            </w:pPr>
            <w:r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Q4. </w:t>
            </w:r>
            <w:r w:rsidR="00715905"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Full name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114E0A" w14:textId="77777777" w:rsidR="00715905" w:rsidRPr="00971FD5" w:rsidRDefault="00715905" w:rsidP="003B7496">
            <w:pPr>
              <w:rPr>
                <w:rFonts w:ascii="Lato" w:eastAsia="Lato" w:hAnsi="Lato" w:cs="Lato"/>
                <w:color w:val="000000" w:themeColor="text1"/>
                <w:sz w:val="28"/>
                <w:szCs w:val="28"/>
              </w:rPr>
            </w:pPr>
          </w:p>
        </w:tc>
      </w:tr>
      <w:tr w:rsidR="00715905" w:rsidRPr="00971FD5" w14:paraId="40F385FF" w14:textId="77777777" w:rsidTr="003B7496">
        <w:trPr>
          <w:trHeight w:val="3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3937D5" w14:textId="56565B39" w:rsidR="00715905" w:rsidRPr="00971FD5" w:rsidRDefault="00337154" w:rsidP="00337154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Q5. </w:t>
            </w:r>
            <w:r w:rsidR="00715905"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Email address 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1FA46C" w14:textId="77777777" w:rsidR="00715905" w:rsidRPr="00971FD5" w:rsidRDefault="00715905" w:rsidP="003B7496">
            <w:pPr>
              <w:rPr>
                <w:rFonts w:ascii="Lato" w:eastAsia="Lato" w:hAnsi="Lato" w:cs="Lato"/>
                <w:color w:val="000000" w:themeColor="text1"/>
                <w:sz w:val="28"/>
                <w:szCs w:val="28"/>
              </w:rPr>
            </w:pPr>
          </w:p>
        </w:tc>
      </w:tr>
      <w:tr w:rsidR="00715905" w:rsidRPr="00971FD5" w14:paraId="507EA685" w14:textId="77777777" w:rsidTr="003B7496">
        <w:trPr>
          <w:trHeight w:val="3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685B68" w14:textId="22D8ADF0" w:rsidR="00715905" w:rsidRPr="00971FD5" w:rsidRDefault="00337154" w:rsidP="00337154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Q6. </w:t>
            </w:r>
            <w:r w:rsidR="00715905"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Job title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878178" w14:textId="77777777" w:rsidR="00715905" w:rsidRPr="00971FD5" w:rsidRDefault="00715905" w:rsidP="003B7496">
            <w:pPr>
              <w:rPr>
                <w:rFonts w:ascii="Lato" w:eastAsia="Lato" w:hAnsi="Lato" w:cs="Lato"/>
                <w:color w:val="000000" w:themeColor="text1"/>
                <w:sz w:val="28"/>
                <w:szCs w:val="28"/>
              </w:rPr>
            </w:pPr>
          </w:p>
        </w:tc>
      </w:tr>
    </w:tbl>
    <w:p w14:paraId="7DE20F81" w14:textId="31A0A3F8" w:rsidR="000903EB" w:rsidRDefault="00337154" w:rsidP="700D9B67">
      <w:pPr>
        <w:pStyle w:val="Heading1"/>
        <w:rPr>
          <w:rFonts w:ascii="Lato" w:hAnsi="Lato"/>
          <w:b/>
          <w:bCs/>
          <w:color w:val="193E72"/>
          <w:sz w:val="32"/>
          <w:szCs w:val="32"/>
        </w:rPr>
      </w:pPr>
      <w:r>
        <w:rPr>
          <w:rFonts w:ascii="Lato" w:hAnsi="Lato"/>
          <w:b/>
          <w:bCs/>
          <w:color w:val="193E72"/>
          <w:sz w:val="32"/>
          <w:szCs w:val="32"/>
        </w:rPr>
        <w:t xml:space="preserve">Section C: </w:t>
      </w:r>
      <w:r w:rsidR="00101E3E">
        <w:rPr>
          <w:rFonts w:ascii="Lato" w:hAnsi="Lato"/>
          <w:b/>
          <w:bCs/>
          <w:color w:val="193E72"/>
          <w:sz w:val="32"/>
          <w:szCs w:val="32"/>
        </w:rPr>
        <w:t>Eligibility</w:t>
      </w:r>
      <w:r>
        <w:rPr>
          <w:rFonts w:ascii="Lato" w:hAnsi="Lato"/>
          <w:b/>
          <w:bCs/>
          <w:color w:val="193E72"/>
          <w:sz w:val="32"/>
          <w:szCs w:val="32"/>
        </w:rPr>
        <w:t xml:space="preserve"> – Research Experience </w:t>
      </w:r>
      <w:r w:rsidR="00101E3E">
        <w:rPr>
          <w:rFonts w:ascii="Lato" w:hAnsi="Lato"/>
          <w:b/>
          <w:bCs/>
          <w:color w:val="193E72"/>
          <w:sz w:val="32"/>
          <w:szCs w:val="32"/>
        </w:rPr>
        <w:t xml:space="preserve"> </w:t>
      </w:r>
    </w:p>
    <w:tbl>
      <w:tblPr>
        <w:tblStyle w:val="TableGrid"/>
        <w:tblW w:w="97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337"/>
      </w:tblGrid>
      <w:tr w:rsidR="00101E3E" w:rsidRPr="00971FD5" w14:paraId="2C713DA1" w14:textId="77777777" w:rsidTr="005A3620">
        <w:trPr>
          <w:trHeight w:val="3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FB8BF8" w14:textId="77777777" w:rsidR="00060196" w:rsidRPr="00971FD5" w:rsidRDefault="00F37C84" w:rsidP="00F37C84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Q7. </w:t>
            </w:r>
            <w:r w:rsidR="00101E3E"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Name of </w:t>
            </w:r>
            <w:r w:rsidR="00A13CF0"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undergraduate </w:t>
            </w:r>
            <w:r w:rsidR="00101E3E"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degree </w:t>
            </w:r>
          </w:p>
          <w:p w14:paraId="1B297653" w14:textId="15566F61" w:rsidR="00101E3E" w:rsidRPr="00971FD5" w:rsidRDefault="00A13CF0" w:rsidP="00F37C84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r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(if applicable)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AD1E54" w14:textId="77777777" w:rsidR="00101E3E" w:rsidRPr="00971FD5" w:rsidRDefault="00101E3E" w:rsidP="005A3620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</w:p>
        </w:tc>
      </w:tr>
      <w:tr w:rsidR="00101E3E" w:rsidRPr="00971FD5" w14:paraId="707CA076" w14:textId="77777777" w:rsidTr="005A3620">
        <w:trPr>
          <w:trHeight w:val="3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D445DD" w14:textId="77777777" w:rsidR="00310F10" w:rsidRPr="00971FD5" w:rsidRDefault="00F37C84" w:rsidP="00310F10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Q8. Are you currently completing or have you completed a </w:t>
            </w:r>
            <w:proofErr w:type="spellStart"/>
            <w:proofErr w:type="gramStart"/>
            <w:r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Masters</w:t>
            </w:r>
            <w:proofErr w:type="spellEnd"/>
            <w:proofErr w:type="gramEnd"/>
            <w:r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 degree (postgraduate)?</w:t>
            </w:r>
          </w:p>
          <w:p w14:paraId="3F297497" w14:textId="77777777" w:rsidR="00041FF4" w:rsidRPr="00971FD5" w:rsidRDefault="00041FF4" w:rsidP="00310F10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</w:p>
          <w:p w14:paraId="7A28BAE4" w14:textId="77777777" w:rsidR="00041FF4" w:rsidRPr="00971FD5" w:rsidRDefault="00041FF4" w:rsidP="00310F10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</w:p>
          <w:p w14:paraId="0F561D69" w14:textId="137CC4FF" w:rsidR="00041FF4" w:rsidRPr="00971FD5" w:rsidRDefault="00041FF4" w:rsidP="00310F10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r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*If you answer ‘Yes, in Public Health OR a health or social care related topic, </w:t>
            </w:r>
            <w:r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lastRenderedPageBreak/>
              <w:t xml:space="preserve">OR a topic directly linked to my current role’ you are not eligible to apply for this award. 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3D9D48" w14:textId="77777777" w:rsidR="00F37C84" w:rsidRPr="00971FD5" w:rsidRDefault="00B6154E" w:rsidP="00F37C84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40402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84" w:rsidRPr="00971FD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37C84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No</w:t>
            </w:r>
          </w:p>
          <w:p w14:paraId="6F425367" w14:textId="77777777" w:rsidR="00041FF4" w:rsidRPr="00971FD5" w:rsidRDefault="00041FF4" w:rsidP="00F37C84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</w:p>
          <w:p w14:paraId="4475E056" w14:textId="1BC65E3B" w:rsidR="00F37C84" w:rsidRPr="00971FD5" w:rsidRDefault="00B6154E" w:rsidP="00F37C84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-105253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F4" w:rsidRPr="00971FD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37C84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041FF4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Yes, in Public Health OR a health or social care related topic, OR a topic directly linked to my current role</w:t>
            </w:r>
            <w:r w:rsid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*</w:t>
            </w:r>
          </w:p>
          <w:p w14:paraId="6A395B82" w14:textId="77777777" w:rsidR="00041FF4" w:rsidRPr="00971FD5" w:rsidRDefault="00041FF4" w:rsidP="00F37C84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</w:p>
          <w:p w14:paraId="792C289E" w14:textId="77D58332" w:rsidR="00F37C84" w:rsidRPr="00971FD5" w:rsidRDefault="00B6154E" w:rsidP="00F37C84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-20179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84" w:rsidRPr="00971FD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37C84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041FF4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Yes, in a non-health or social care or relevant subject</w:t>
            </w:r>
          </w:p>
          <w:p w14:paraId="0909EFAC" w14:textId="77777777" w:rsidR="00041FF4" w:rsidRPr="00971FD5" w:rsidRDefault="00041FF4" w:rsidP="00F37C84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</w:p>
          <w:p w14:paraId="75B30967" w14:textId="61055A5F" w:rsidR="00101E3E" w:rsidRPr="00971FD5" w:rsidRDefault="00B6154E" w:rsidP="00F37C84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-70501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84" w:rsidRPr="00971FD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37C84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041FF4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Unsure</w:t>
            </w:r>
          </w:p>
        </w:tc>
      </w:tr>
      <w:tr w:rsidR="00101E3E" w:rsidRPr="00971FD5" w14:paraId="2E2567E4" w14:textId="77777777" w:rsidTr="001C605D">
        <w:trPr>
          <w:trHeight w:val="1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ABBA54" w14:textId="77335DBC" w:rsidR="003D599D" w:rsidRPr="00971FD5" w:rsidRDefault="004F6656" w:rsidP="004F6656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lastRenderedPageBreak/>
              <w:t>Q</w:t>
            </w:r>
            <w:r w:rsidR="00BD1992"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8b.</w:t>
            </w:r>
            <w:r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Masters</w:t>
            </w:r>
            <w:proofErr w:type="spellEnd"/>
            <w:proofErr w:type="gramEnd"/>
            <w:r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 degree title </w:t>
            </w:r>
          </w:p>
          <w:p w14:paraId="7A54F2CC" w14:textId="77777777" w:rsidR="004F6656" w:rsidRPr="00971FD5" w:rsidRDefault="004F6656" w:rsidP="004F6656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</w:p>
          <w:p w14:paraId="7824CC5E" w14:textId="26E9BB29" w:rsidR="004F6656" w:rsidRPr="00971FD5" w:rsidRDefault="00CE0D55" w:rsidP="004F6656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r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Answer</w:t>
            </w:r>
            <w:r w:rsidR="004F6656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this question if you </w:t>
            </w:r>
            <w:r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answered ‘Yes in a non-health or social care or relevant subject’ in question 8. 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C13BF1" w14:textId="77777777" w:rsidR="00101E3E" w:rsidRPr="00971FD5" w:rsidRDefault="00101E3E" w:rsidP="005A3620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</w:p>
        </w:tc>
      </w:tr>
      <w:tr w:rsidR="00101E3E" w:rsidRPr="00971FD5" w14:paraId="500F0D26" w14:textId="77777777" w:rsidTr="005A3620">
        <w:trPr>
          <w:trHeight w:val="3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8A9B4E" w14:textId="7A668165" w:rsidR="00101E3E" w:rsidRPr="00971FD5" w:rsidRDefault="00605B3E" w:rsidP="005A3620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Q</w:t>
            </w:r>
            <w:r w:rsidR="00BD1992"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. Select if you have ever held an NIHR career development award</w:t>
            </w:r>
          </w:p>
          <w:p w14:paraId="433615D5" w14:textId="77777777" w:rsidR="00101E3E" w:rsidRPr="00971FD5" w:rsidRDefault="00101E3E" w:rsidP="005A3620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</w:p>
          <w:p w14:paraId="4774C971" w14:textId="529AADDF" w:rsidR="00605B3E" w:rsidRPr="00971FD5" w:rsidRDefault="002B527D" w:rsidP="005A3620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*Only individuals who have never held and do not currently hold an NIHR career development award are eligible for this award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B96D2B" w14:textId="231132BA" w:rsidR="00101E3E" w:rsidRPr="00971FD5" w:rsidRDefault="00B6154E" w:rsidP="005A3620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92315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B3E" w:rsidRPr="00971FD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01E3E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605B3E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I have never and do not currently hold an NIHR career development award</w:t>
            </w:r>
          </w:p>
          <w:p w14:paraId="0B13187A" w14:textId="77777777" w:rsidR="00605B3E" w:rsidRPr="00971FD5" w:rsidRDefault="00605B3E" w:rsidP="005A3620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</w:p>
          <w:p w14:paraId="65BE0AFF" w14:textId="130D27AB" w:rsidR="00605B3E" w:rsidRPr="00971FD5" w:rsidRDefault="00B6154E" w:rsidP="00605B3E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19750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B3E" w:rsidRPr="00971FD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05B3E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2B527D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*</w:t>
            </w:r>
            <w:r w:rsidR="00605B3E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LA SPARC</w:t>
            </w:r>
          </w:p>
          <w:p w14:paraId="6C9DD6E5" w14:textId="7AB794EC" w:rsidR="00101E3E" w:rsidRPr="00971FD5" w:rsidRDefault="00B6154E" w:rsidP="005A3620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-120771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3E" w:rsidRPr="00971FD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01E3E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2B527D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*</w:t>
            </w:r>
            <w:r w:rsidR="00101E3E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Pre-application support fund</w:t>
            </w:r>
          </w:p>
          <w:p w14:paraId="7E4A0BF2" w14:textId="6FD91EB6" w:rsidR="00101E3E" w:rsidRPr="00971FD5" w:rsidRDefault="00B6154E" w:rsidP="005A3620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-183236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3E" w:rsidRPr="00971FD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01E3E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2B527D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*</w:t>
            </w:r>
            <w:r w:rsidR="00101E3E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Undergraduate Internship Programme (UIP)</w:t>
            </w:r>
          </w:p>
          <w:p w14:paraId="79B92D62" w14:textId="777C2B6B" w:rsidR="00101E3E" w:rsidRPr="00971FD5" w:rsidRDefault="00B6154E" w:rsidP="005A3620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-6811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3E" w:rsidRPr="00971FD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01E3E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2B527D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*</w:t>
            </w:r>
            <w:r w:rsidR="00101E3E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Other (please state below) </w:t>
            </w:r>
          </w:p>
        </w:tc>
      </w:tr>
      <w:tr w:rsidR="00FE1D82" w:rsidRPr="00971FD5" w14:paraId="5912C503" w14:textId="77777777" w:rsidTr="005A3620">
        <w:trPr>
          <w:trHeight w:val="3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2E2BEF" w14:textId="6694035A" w:rsidR="00FE1D82" w:rsidRPr="00971FD5" w:rsidRDefault="00BD1992" w:rsidP="00BD1992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Q10. </w:t>
            </w:r>
            <w:r w:rsidR="00550C97"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Are you r</w:t>
            </w:r>
            <w:r w:rsidR="00FE1D82" w:rsidRPr="00971FD5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egistered with the UK Public Health register (UKPHR)</w:t>
            </w:r>
          </w:p>
          <w:p w14:paraId="48280025" w14:textId="24F92FC1" w:rsidR="00FE1D82" w:rsidRPr="00971FD5" w:rsidRDefault="00FE1D82" w:rsidP="00BD1992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This is not an eligibility requirement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E0F337" w14:textId="7530F55D" w:rsidR="00075947" w:rsidRPr="00971FD5" w:rsidRDefault="00B6154E" w:rsidP="00075947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-150357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947" w:rsidRPr="00971FD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75947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No </w:t>
            </w:r>
          </w:p>
          <w:p w14:paraId="419A5745" w14:textId="16EF6B6E" w:rsidR="00FE1D82" w:rsidRPr="00971FD5" w:rsidRDefault="00B6154E" w:rsidP="00075947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145744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947" w:rsidRPr="00971FD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75947" w:rsidRPr="00971FD5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Yes</w:t>
            </w:r>
          </w:p>
        </w:tc>
      </w:tr>
    </w:tbl>
    <w:p w14:paraId="14003E0C" w14:textId="7044D3C1" w:rsidR="3C595414" w:rsidRPr="006C7D6C" w:rsidRDefault="00075947" w:rsidP="700D9B67">
      <w:pPr>
        <w:pStyle w:val="Heading1"/>
        <w:rPr>
          <w:rFonts w:ascii="Lato" w:hAnsi="Lato"/>
          <w:b/>
          <w:bCs/>
          <w:color w:val="193E72"/>
          <w:sz w:val="32"/>
          <w:szCs w:val="32"/>
        </w:rPr>
      </w:pPr>
      <w:r>
        <w:rPr>
          <w:rFonts w:ascii="Lato" w:hAnsi="Lato"/>
          <w:b/>
          <w:bCs/>
          <w:color w:val="193E72"/>
          <w:sz w:val="32"/>
          <w:szCs w:val="32"/>
        </w:rPr>
        <w:t xml:space="preserve">Section D: </w:t>
      </w:r>
      <w:r w:rsidR="3C595414" w:rsidRPr="006C7D6C">
        <w:rPr>
          <w:rFonts w:ascii="Lato" w:hAnsi="Lato"/>
          <w:b/>
          <w:bCs/>
          <w:color w:val="193E72"/>
          <w:sz w:val="32"/>
          <w:szCs w:val="32"/>
        </w:rPr>
        <w:t>Key contacts</w:t>
      </w:r>
    </w:p>
    <w:tbl>
      <w:tblPr>
        <w:tblStyle w:val="TableGrid"/>
        <w:tblW w:w="97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337"/>
      </w:tblGrid>
      <w:tr w:rsidR="32374931" w:rsidRPr="00434B4D" w14:paraId="763A7544" w14:textId="77777777" w:rsidTr="00556DFB">
        <w:trPr>
          <w:trHeight w:val="3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0A32D2" w14:textId="447DB415" w:rsidR="32374931" w:rsidRPr="00434B4D" w:rsidRDefault="00075947" w:rsidP="00075947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Q11. </w:t>
            </w:r>
            <w:r w:rsidR="3CE5B2D5" w:rsidRPr="00434B4D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Finance contact name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8ED5AB" w14:textId="0ABAD89B" w:rsidR="32374931" w:rsidRPr="00434B4D" w:rsidRDefault="32374931" w:rsidP="32374931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</w:p>
        </w:tc>
      </w:tr>
      <w:tr w:rsidR="32374931" w:rsidRPr="00434B4D" w14:paraId="7029032D" w14:textId="77777777" w:rsidTr="00556DFB">
        <w:trPr>
          <w:trHeight w:val="3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0522C2" w14:textId="074C5E28" w:rsidR="32374931" w:rsidRPr="00434B4D" w:rsidRDefault="00075947" w:rsidP="00075947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Q12. </w:t>
            </w:r>
            <w:r w:rsidR="32374931" w:rsidRPr="00434B4D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Finance contact email address</w:t>
            </w:r>
          </w:p>
          <w:p w14:paraId="185AFFCA" w14:textId="17C4E367" w:rsidR="00550C97" w:rsidRPr="00434B4D" w:rsidRDefault="00550C97" w:rsidP="00550C97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If successful we copy this person into the outcome email to assist with finance details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85A1DC" w14:textId="44393615" w:rsidR="32374931" w:rsidRPr="00434B4D" w:rsidRDefault="32374931" w:rsidP="32374931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</w:p>
        </w:tc>
      </w:tr>
      <w:tr w:rsidR="32374931" w:rsidRPr="00434B4D" w14:paraId="111D3EBB" w14:textId="77777777" w:rsidTr="00556DFB">
        <w:trPr>
          <w:trHeight w:val="3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21DDAC" w14:textId="361E28C7" w:rsidR="3D319FC4" w:rsidRPr="00434B4D" w:rsidRDefault="00075947" w:rsidP="00075947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Q13. Applicant </w:t>
            </w:r>
            <w:r w:rsidR="00E13C99" w:rsidRPr="00434B4D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l</w:t>
            </w:r>
            <w:r w:rsidR="3D319FC4" w:rsidRPr="00434B4D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ine </w:t>
            </w:r>
            <w:r w:rsidR="00E13C99" w:rsidRPr="00434B4D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="3D319FC4" w:rsidRPr="00434B4D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anager name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BFF53C" w14:textId="186326D3" w:rsidR="32374931" w:rsidRPr="00434B4D" w:rsidRDefault="32374931" w:rsidP="32374931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</w:p>
        </w:tc>
      </w:tr>
      <w:tr w:rsidR="32374931" w:rsidRPr="00434B4D" w14:paraId="7402858B" w14:textId="77777777" w:rsidTr="00556DFB">
        <w:trPr>
          <w:trHeight w:val="3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2D0439" w14:textId="51483BB8" w:rsidR="3D319FC4" w:rsidRPr="00434B4D" w:rsidRDefault="00075947" w:rsidP="00075947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Q14. </w:t>
            </w:r>
            <w:r w:rsidR="3D319FC4" w:rsidRPr="00434B4D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Line manager email address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BC4421" w14:textId="55E5ACFE" w:rsidR="32374931" w:rsidRPr="00434B4D" w:rsidRDefault="32374931" w:rsidP="32374931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</w:p>
        </w:tc>
      </w:tr>
    </w:tbl>
    <w:p w14:paraId="475F3F7D" w14:textId="77777777" w:rsidR="00600A68" w:rsidRPr="00D74892" w:rsidRDefault="00600A68" w:rsidP="00600A68">
      <w:pPr>
        <w:rPr>
          <w:rFonts w:ascii="Lato" w:eastAsia="Lato" w:hAnsi="Lato" w:cs="Lato"/>
          <w:b/>
          <w:bCs/>
          <w:color w:val="000000" w:themeColor="text1"/>
          <w:sz w:val="6"/>
          <w:szCs w:val="6"/>
        </w:rPr>
      </w:pPr>
    </w:p>
    <w:p w14:paraId="5D260EA4" w14:textId="358195DE" w:rsidR="00600A68" w:rsidRPr="00434B4D" w:rsidRDefault="00600A68" w:rsidP="00600A68">
      <w:pPr>
        <w:rPr>
          <w:rFonts w:ascii="Lato" w:eastAsia="Lato" w:hAnsi="Lato" w:cs="Lato"/>
          <w:b/>
          <w:bCs/>
          <w:color w:val="000000" w:themeColor="text1"/>
          <w:sz w:val="24"/>
          <w:szCs w:val="24"/>
        </w:rPr>
      </w:pPr>
      <w:r w:rsidRPr="00434B4D">
        <w:rPr>
          <w:rFonts w:ascii="Lato" w:eastAsia="Lato" w:hAnsi="Lato" w:cs="Lato"/>
          <w:b/>
          <w:bCs/>
          <w:color w:val="000000" w:themeColor="text1"/>
          <w:sz w:val="24"/>
          <w:szCs w:val="24"/>
        </w:rPr>
        <w:t xml:space="preserve">If you work for a local authority: </w:t>
      </w:r>
    </w:p>
    <w:tbl>
      <w:tblPr>
        <w:tblStyle w:val="TableGrid"/>
        <w:tblW w:w="97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337"/>
      </w:tblGrid>
      <w:tr w:rsidR="00600A68" w:rsidRPr="00434B4D" w14:paraId="27B52CBC" w14:textId="77777777" w:rsidTr="003B7496">
        <w:trPr>
          <w:trHeight w:val="3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54A451" w14:textId="5701BA3F" w:rsidR="00600A68" w:rsidRPr="00434B4D" w:rsidRDefault="00600A68" w:rsidP="00600A68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Q15. Name of Director of Public Health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308041" w14:textId="77777777" w:rsidR="00600A68" w:rsidRPr="00434B4D" w:rsidRDefault="00600A68" w:rsidP="003B7496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</w:p>
        </w:tc>
      </w:tr>
      <w:tr w:rsidR="00600A68" w:rsidRPr="00434B4D" w14:paraId="4A8DED11" w14:textId="77777777" w:rsidTr="003B7496">
        <w:trPr>
          <w:trHeight w:val="3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81EA15" w14:textId="4C290DC0" w:rsidR="00600A68" w:rsidRPr="00434B4D" w:rsidRDefault="00600A68" w:rsidP="003B7496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 xml:space="preserve">Q16. Email address of Director of Public Health </w:t>
            </w:r>
          </w:p>
          <w:p w14:paraId="7FEAF335" w14:textId="4DE38842" w:rsidR="00BA2C37" w:rsidRPr="00434B4D" w:rsidRDefault="00BA2C37" w:rsidP="003B7496">
            <w:pPr>
              <w:rPr>
                <w:rFonts w:ascii="Lato" w:eastAsia="Lato" w:hAnsi="Lato" w:cs="Lato"/>
                <w:i/>
                <w:iCs/>
                <w:color w:val="000000" w:themeColor="text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A copy of this application will be sent to this address. </w:t>
            </w:r>
            <w:r w:rsidR="00D74892"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Please s</w:t>
            </w:r>
            <w:r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ee terms at the bottom of th</w:t>
            </w:r>
            <w:r w:rsidR="00D74892"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e</w:t>
            </w:r>
            <w:r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form. </w:t>
            </w:r>
          </w:p>
          <w:p w14:paraId="4EFE13E6" w14:textId="77777777" w:rsidR="00600A68" w:rsidRPr="00434B4D" w:rsidRDefault="00600A68" w:rsidP="003B7496">
            <w:pPr>
              <w:rPr>
                <w:rFonts w:ascii="Lato" w:eastAsia="Lato" w:hAnsi="Lato" w:cs="Lato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4E4A88" w14:textId="77777777" w:rsidR="00600A68" w:rsidRPr="00434B4D" w:rsidRDefault="00600A68" w:rsidP="003B7496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</w:p>
        </w:tc>
      </w:tr>
    </w:tbl>
    <w:p w14:paraId="0EA17729" w14:textId="2A809269" w:rsidR="00434B4D" w:rsidRDefault="00434B4D" w:rsidP="00600A68">
      <w:pPr>
        <w:rPr>
          <w:sz w:val="24"/>
          <w:szCs w:val="24"/>
        </w:rPr>
      </w:pPr>
    </w:p>
    <w:p w14:paraId="217D9C9D" w14:textId="77777777" w:rsidR="00434B4D" w:rsidRDefault="00434B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E3E97A" w14:textId="77777777" w:rsidR="00600A68" w:rsidRPr="00434B4D" w:rsidRDefault="00600A68" w:rsidP="00600A68">
      <w:pPr>
        <w:rPr>
          <w:sz w:val="24"/>
          <w:szCs w:val="24"/>
        </w:rPr>
      </w:pPr>
    </w:p>
    <w:p w14:paraId="262C048D" w14:textId="646BBA86" w:rsidR="00600A68" w:rsidRPr="00434B4D" w:rsidRDefault="00600A68" w:rsidP="00600A68">
      <w:pPr>
        <w:spacing w:after="0" w:line="240" w:lineRule="auto"/>
        <w:rPr>
          <w:rFonts w:ascii="Lato" w:eastAsia="Lato" w:hAnsi="Lato" w:cs="Lato"/>
          <w:b/>
          <w:bCs/>
          <w:color w:val="000000" w:themeColor="text1"/>
          <w:sz w:val="24"/>
          <w:szCs w:val="24"/>
        </w:rPr>
      </w:pPr>
      <w:r w:rsidRPr="00434B4D">
        <w:rPr>
          <w:rFonts w:ascii="Lato" w:eastAsia="Lato" w:hAnsi="Lato" w:cs="Lato"/>
          <w:b/>
          <w:bCs/>
          <w:color w:val="000000" w:themeColor="text1"/>
          <w:sz w:val="24"/>
          <w:szCs w:val="24"/>
        </w:rPr>
        <w:t>If you work for a non-NHS provider or VCSE:</w:t>
      </w:r>
    </w:p>
    <w:tbl>
      <w:tblPr>
        <w:tblStyle w:val="TableGrid"/>
        <w:tblW w:w="97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337"/>
      </w:tblGrid>
      <w:tr w:rsidR="00600A68" w:rsidRPr="00434B4D" w14:paraId="56BDBDFF" w14:textId="77777777" w:rsidTr="003B7496">
        <w:trPr>
          <w:trHeight w:val="3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361E48" w14:textId="4A12C12E" w:rsidR="00600A68" w:rsidRPr="00434B4D" w:rsidRDefault="00600A68" w:rsidP="00600A68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Q15 Name of Director/Chief Operating Officer or equivalent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34A57F" w14:textId="77777777" w:rsidR="00600A68" w:rsidRPr="00434B4D" w:rsidRDefault="00600A68" w:rsidP="003B7496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</w:p>
        </w:tc>
      </w:tr>
      <w:tr w:rsidR="00600A68" w:rsidRPr="00434B4D" w14:paraId="5D84937B" w14:textId="77777777" w:rsidTr="003B7496">
        <w:trPr>
          <w:trHeight w:val="300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DD6EFB" w14:textId="77777777" w:rsidR="00600A68" w:rsidRPr="00434B4D" w:rsidRDefault="00600A68" w:rsidP="00600A68">
            <w:pPr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000000" w:themeColor="text1"/>
                <w:sz w:val="24"/>
                <w:szCs w:val="24"/>
              </w:rPr>
              <w:t>Q16. Email address of Director/Chief Operating Officer or equivalent</w:t>
            </w:r>
          </w:p>
          <w:p w14:paraId="4323F3C7" w14:textId="4E078A3C" w:rsidR="00D74892" w:rsidRPr="00434B4D" w:rsidRDefault="00D74892" w:rsidP="00600A68">
            <w:pPr>
              <w:rPr>
                <w:rFonts w:ascii="Lato" w:eastAsia="Lato" w:hAnsi="Lato" w:cs="Lato"/>
                <w:i/>
                <w:iCs/>
                <w:color w:val="000000" w:themeColor="text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A copy of this application will be sent to this address. Please see terms at the bottom of the form. 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4BF1B5" w14:textId="77777777" w:rsidR="00600A68" w:rsidRPr="00434B4D" w:rsidRDefault="00600A68" w:rsidP="003B7496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</w:p>
        </w:tc>
      </w:tr>
    </w:tbl>
    <w:p w14:paraId="736C1EA8" w14:textId="77777777" w:rsidR="00600A68" w:rsidRPr="00D74892" w:rsidRDefault="00600A68" w:rsidP="00600A68">
      <w:pPr>
        <w:rPr>
          <w:sz w:val="8"/>
          <w:szCs w:val="8"/>
        </w:rPr>
      </w:pPr>
    </w:p>
    <w:p w14:paraId="0D4B7673" w14:textId="0E8C92E6" w:rsidR="207BAFF9" w:rsidRPr="006C7D6C" w:rsidRDefault="00CE0DCB" w:rsidP="700D9B67">
      <w:pPr>
        <w:pStyle w:val="Heading1"/>
        <w:rPr>
          <w:rFonts w:ascii="Lato" w:eastAsia="Lato" w:hAnsi="Lato" w:cs="Lato"/>
          <w:b/>
          <w:bCs/>
          <w:color w:val="193E72"/>
          <w:sz w:val="32"/>
          <w:szCs w:val="32"/>
        </w:rPr>
      </w:pPr>
      <w:r>
        <w:rPr>
          <w:rFonts w:ascii="Lato" w:eastAsia="Lato" w:hAnsi="Lato" w:cs="Lato"/>
          <w:b/>
          <w:bCs/>
          <w:color w:val="193E72"/>
          <w:sz w:val="32"/>
          <w:szCs w:val="32"/>
        </w:rPr>
        <w:t xml:space="preserve">Section E: </w:t>
      </w:r>
      <w:r w:rsidR="207BAFF9" w:rsidRPr="006C7D6C">
        <w:rPr>
          <w:rFonts w:ascii="Lato" w:eastAsia="Lato" w:hAnsi="Lato" w:cs="Lato"/>
          <w:b/>
          <w:bCs/>
          <w:color w:val="193E72"/>
          <w:sz w:val="32"/>
          <w:szCs w:val="32"/>
        </w:rPr>
        <w:t>Funding</w:t>
      </w:r>
      <w:r>
        <w:rPr>
          <w:rFonts w:ascii="Lato" w:eastAsia="Lato" w:hAnsi="Lato" w:cs="Lato"/>
          <w:b/>
          <w:bCs/>
          <w:color w:val="193E72"/>
          <w:sz w:val="32"/>
          <w:szCs w:val="32"/>
        </w:rPr>
        <w:t xml:space="preserve"> and activities </w:t>
      </w:r>
      <w:r w:rsidR="207BAFF9" w:rsidRPr="006C7D6C">
        <w:rPr>
          <w:rFonts w:ascii="Lato" w:eastAsia="Lato" w:hAnsi="Lato" w:cs="Lato"/>
          <w:b/>
          <w:bCs/>
          <w:color w:val="193E72"/>
          <w:sz w:val="32"/>
          <w:szCs w:val="32"/>
        </w:rPr>
        <w:t xml:space="preserve"> </w:t>
      </w:r>
    </w:p>
    <w:tbl>
      <w:tblPr>
        <w:tblStyle w:val="TableGrid"/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62"/>
      </w:tblGrid>
      <w:tr w:rsidR="00C34461" w:rsidRPr="00434B4D" w14:paraId="6306107A" w14:textId="77777777" w:rsidTr="003B7496">
        <w:trPr>
          <w:trHeight w:val="300"/>
          <w:jc w:val="center"/>
        </w:trPr>
        <w:tc>
          <w:tcPr>
            <w:tcW w:w="4395" w:type="dxa"/>
            <w:tcMar>
              <w:left w:w="105" w:type="dxa"/>
              <w:right w:w="105" w:type="dxa"/>
            </w:tcMar>
          </w:tcPr>
          <w:p w14:paraId="0A9C77EB" w14:textId="1A2D6211" w:rsidR="00C34461" w:rsidRPr="00434B4D" w:rsidRDefault="00C34461" w:rsidP="003B7496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sz w:val="24"/>
                <w:szCs w:val="24"/>
              </w:rPr>
              <w:t>Q</w:t>
            </w:r>
            <w:r w:rsidR="000B24DF" w:rsidRPr="00434B4D">
              <w:rPr>
                <w:rFonts w:ascii="Lato" w:eastAsia="Lato" w:hAnsi="Lato" w:cs="Lato"/>
                <w:b/>
                <w:bCs/>
                <w:sz w:val="24"/>
                <w:szCs w:val="24"/>
              </w:rPr>
              <w:t>17</w:t>
            </w:r>
            <w:r w:rsidRPr="00434B4D">
              <w:rPr>
                <w:rFonts w:ascii="Lato" w:eastAsia="Lato" w:hAnsi="Lato" w:cs="Lato"/>
                <w:b/>
                <w:bCs/>
                <w:sz w:val="24"/>
                <w:szCs w:val="24"/>
              </w:rPr>
              <w:t>. Which activity/activities do you wish to undertake</w:t>
            </w:r>
            <w:r w:rsidR="008D7D8D" w:rsidRPr="00434B4D">
              <w:rPr>
                <w:rFonts w:ascii="Lato" w:eastAsia="Lato" w:hAnsi="Lato" w:cs="Lato"/>
                <w:b/>
                <w:bCs/>
                <w:sz w:val="24"/>
                <w:szCs w:val="24"/>
              </w:rPr>
              <w:t>?</w:t>
            </w:r>
            <w:r w:rsidRPr="00434B4D">
              <w:rPr>
                <w:rFonts w:ascii="Lato" w:eastAsia="Lato" w:hAnsi="Lato" w:cs="Lato"/>
                <w:b/>
                <w:bCs/>
                <w:sz w:val="24"/>
                <w:szCs w:val="24"/>
              </w:rPr>
              <w:t xml:space="preserve">  </w:t>
            </w:r>
          </w:p>
          <w:p w14:paraId="7892F746" w14:textId="77777777" w:rsidR="008D7D8D" w:rsidRPr="00434B4D" w:rsidRDefault="008D7D8D" w:rsidP="003B7496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</w:p>
          <w:p w14:paraId="2FB13416" w14:textId="1D2471C5" w:rsidR="00C34461" w:rsidRPr="00434B4D" w:rsidRDefault="00896ACA" w:rsidP="003B7496">
            <w:pPr>
              <w:rPr>
                <w:rFonts w:ascii="Lato" w:eastAsia="Lato" w:hAnsi="Lato" w:cs="Lato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sz w:val="24"/>
                <w:szCs w:val="24"/>
              </w:rPr>
              <w:t>T</w:t>
            </w:r>
            <w:r w:rsidR="00C34461" w:rsidRPr="00434B4D">
              <w:rPr>
                <w:rFonts w:ascii="Lato" w:eastAsia="Lato" w:hAnsi="Lato" w:cs="Lato"/>
                <w:sz w:val="24"/>
                <w:szCs w:val="24"/>
              </w:rPr>
              <w:t>ick all that are applicable</w:t>
            </w:r>
            <w:r w:rsidRPr="00434B4D">
              <w:rPr>
                <w:rFonts w:ascii="Lato" w:eastAsia="Lato" w:hAnsi="Lato" w:cs="Lato"/>
                <w:sz w:val="24"/>
                <w:szCs w:val="24"/>
              </w:rPr>
              <w:t>,</w:t>
            </w:r>
            <w:r w:rsidR="008D7D8D" w:rsidRPr="00434B4D">
              <w:rPr>
                <w:rFonts w:ascii="Lato" w:eastAsia="Lato" w:hAnsi="Lato" w:cs="Lato"/>
                <w:sz w:val="24"/>
                <w:szCs w:val="24"/>
              </w:rPr>
              <w:t xml:space="preserve"> including </w:t>
            </w:r>
            <w:r w:rsidRPr="00434B4D">
              <w:rPr>
                <w:rFonts w:ascii="Lato" w:eastAsia="Lato" w:hAnsi="Lato" w:cs="Lato"/>
                <w:sz w:val="24"/>
                <w:szCs w:val="24"/>
              </w:rPr>
              <w:t>those with no associated cost (insert ‘0’ for total cost in follow up questions)</w:t>
            </w:r>
          </w:p>
        </w:tc>
        <w:tc>
          <w:tcPr>
            <w:tcW w:w="5662" w:type="dxa"/>
            <w:tcMar>
              <w:left w:w="105" w:type="dxa"/>
              <w:right w:w="105" w:type="dxa"/>
            </w:tcMar>
          </w:tcPr>
          <w:p w14:paraId="1D727E24" w14:textId="1C87E271" w:rsidR="00A17226" w:rsidRPr="00434B4D" w:rsidRDefault="00B6154E" w:rsidP="00A17226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1612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CE2" w:rsidRPr="00434B4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17226"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UK </w:t>
            </w:r>
            <w:r w:rsidR="00156693"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c</w:t>
            </w:r>
            <w:r w:rsidR="00A17226"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onference attendance </w:t>
            </w:r>
          </w:p>
          <w:p w14:paraId="4C5DFED9" w14:textId="49DDF4EB" w:rsidR="00A17226" w:rsidRPr="00434B4D" w:rsidRDefault="00B6154E" w:rsidP="00A17226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115093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26" w:rsidRPr="00434B4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17226"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156693"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Mentor</w:t>
            </w:r>
          </w:p>
          <w:p w14:paraId="4D06A785" w14:textId="13F0DF9E" w:rsidR="00A17226" w:rsidRPr="00434B4D" w:rsidRDefault="00B6154E" w:rsidP="00A17226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-18901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26" w:rsidRPr="00434B4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17226"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156693"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Placement </w:t>
            </w:r>
          </w:p>
          <w:p w14:paraId="4E668BC4" w14:textId="42623369" w:rsidR="00A17226" w:rsidRPr="00434B4D" w:rsidRDefault="00B6154E" w:rsidP="00A17226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160700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26" w:rsidRPr="00434B4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17226"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156693"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Salary </w:t>
            </w:r>
            <w:r w:rsidR="00B72C81"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support</w:t>
            </w:r>
          </w:p>
          <w:p w14:paraId="4F0CBAAA" w14:textId="54E6B81F" w:rsidR="00A17226" w:rsidRPr="00434B4D" w:rsidRDefault="00B6154E" w:rsidP="00A17226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79063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26" w:rsidRPr="00434B4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17226"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156693"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Supplementary resource (childcare or accessibility) </w:t>
            </w:r>
          </w:p>
          <w:p w14:paraId="3661EB24" w14:textId="660387E5" w:rsidR="00A17226" w:rsidRPr="00434B4D" w:rsidRDefault="00B6154E" w:rsidP="00A17226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20861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26" w:rsidRPr="00434B4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17226"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156693"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Training course </w:t>
            </w:r>
          </w:p>
          <w:p w14:paraId="6586A6AF" w14:textId="0A2D95FD" w:rsidR="00A17226" w:rsidRPr="00434B4D" w:rsidRDefault="00B6154E" w:rsidP="00A17226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-53172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26" w:rsidRPr="00434B4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17226"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156693"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>Travel or subsistence</w:t>
            </w:r>
          </w:p>
          <w:p w14:paraId="48BCE6A8" w14:textId="77777777" w:rsidR="00706856" w:rsidRPr="00434B4D" w:rsidRDefault="00B6154E" w:rsidP="00A17226">
            <w:pPr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-114920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26" w:rsidRPr="00434B4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17226"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706856"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University module </w:t>
            </w:r>
          </w:p>
          <w:p w14:paraId="3C27EEEF" w14:textId="05A1A49B" w:rsidR="00C34461" w:rsidRPr="00434B4D" w:rsidRDefault="00B6154E" w:rsidP="00706856">
            <w:pPr>
              <w:rPr>
                <w:rFonts w:ascii="Lato" w:eastAsia="Lato" w:hAnsi="Lato" w:cs="Lato"/>
                <w:sz w:val="24"/>
                <w:szCs w:val="24"/>
              </w:rPr>
            </w:pPr>
            <w:sdt>
              <w:sdtPr>
                <w:rPr>
                  <w:rFonts w:ascii="Lato" w:eastAsia="Lato" w:hAnsi="Lato" w:cs="Lato"/>
                  <w:color w:val="000000" w:themeColor="text1"/>
                  <w:sz w:val="24"/>
                  <w:szCs w:val="24"/>
                </w:rPr>
                <w:id w:val="15589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856" w:rsidRPr="00434B4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06856" w:rsidRPr="00434B4D"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  <w:t xml:space="preserve"> Other</w:t>
            </w:r>
          </w:p>
        </w:tc>
      </w:tr>
    </w:tbl>
    <w:p w14:paraId="0250DF3E" w14:textId="77777777" w:rsidR="00823DA7" w:rsidRDefault="00823DA7" w:rsidP="00772428">
      <w:pPr>
        <w:rPr>
          <w:rFonts w:ascii="Lato" w:eastAsia="Lato" w:hAnsi="Lato" w:cs="Lato"/>
        </w:rPr>
      </w:pPr>
    </w:p>
    <w:p w14:paraId="2AD4E5DE" w14:textId="77777777" w:rsidR="00823DA7" w:rsidRPr="00434B4D" w:rsidRDefault="00823DA7" w:rsidP="00772428">
      <w:pPr>
        <w:rPr>
          <w:rFonts w:ascii="Lato" w:eastAsia="Lato" w:hAnsi="Lato" w:cs="Lato"/>
          <w:sz w:val="24"/>
          <w:szCs w:val="24"/>
        </w:rPr>
      </w:pPr>
      <w:r w:rsidRPr="00434B4D">
        <w:rPr>
          <w:rFonts w:ascii="Lato" w:eastAsia="Lato" w:hAnsi="Lato" w:cs="Lato"/>
          <w:sz w:val="24"/>
          <w:szCs w:val="24"/>
        </w:rPr>
        <w:t>In the following tables, o</w:t>
      </w:r>
      <w:r w:rsidR="002D5D13" w:rsidRPr="00434B4D">
        <w:rPr>
          <w:rFonts w:ascii="Lato" w:eastAsia="Lato" w:hAnsi="Lato" w:cs="Lato"/>
          <w:sz w:val="24"/>
          <w:szCs w:val="24"/>
        </w:rPr>
        <w:t xml:space="preserve">utline the key details of </w:t>
      </w:r>
      <w:r w:rsidRPr="00434B4D">
        <w:rPr>
          <w:rFonts w:ascii="Lato" w:eastAsia="Lato" w:hAnsi="Lato" w:cs="Lato"/>
          <w:sz w:val="24"/>
          <w:szCs w:val="24"/>
        </w:rPr>
        <w:t xml:space="preserve">the </w:t>
      </w:r>
      <w:r w:rsidR="002D5D13" w:rsidRPr="00434B4D">
        <w:rPr>
          <w:rFonts w:ascii="Lato" w:eastAsia="Lato" w:hAnsi="Lato" w:cs="Lato"/>
          <w:sz w:val="24"/>
          <w:szCs w:val="24"/>
        </w:rPr>
        <w:t>activit</w:t>
      </w:r>
      <w:r w:rsidRPr="00434B4D">
        <w:rPr>
          <w:rFonts w:ascii="Lato" w:eastAsia="Lato" w:hAnsi="Lato" w:cs="Lato"/>
          <w:sz w:val="24"/>
          <w:szCs w:val="24"/>
        </w:rPr>
        <w:t>ies you wish to complete</w:t>
      </w:r>
      <w:r w:rsidR="002D5D13" w:rsidRPr="00434B4D">
        <w:rPr>
          <w:rFonts w:ascii="Lato" w:eastAsia="Lato" w:hAnsi="Lato" w:cs="Lato"/>
          <w:sz w:val="24"/>
          <w:szCs w:val="24"/>
        </w:rPr>
        <w:t xml:space="preserve">. </w:t>
      </w:r>
    </w:p>
    <w:p w14:paraId="4099B492" w14:textId="099B9E00" w:rsidR="002D5D13" w:rsidRPr="00434B4D" w:rsidRDefault="002D5D13" w:rsidP="00772428">
      <w:pPr>
        <w:rPr>
          <w:rFonts w:ascii="Lato" w:eastAsia="Lato" w:hAnsi="Lato" w:cs="Lato"/>
          <w:sz w:val="24"/>
          <w:szCs w:val="24"/>
        </w:rPr>
      </w:pPr>
      <w:r w:rsidRPr="00434B4D">
        <w:rPr>
          <w:rFonts w:ascii="Lato" w:eastAsia="Lato" w:hAnsi="Lato" w:cs="Lato"/>
          <w:sz w:val="24"/>
          <w:szCs w:val="24"/>
        </w:rPr>
        <w:t>You only need to complete the table for the activities you have ticked</w:t>
      </w:r>
      <w:r w:rsidR="00ED7E2F" w:rsidRPr="00434B4D">
        <w:rPr>
          <w:rFonts w:ascii="Lato" w:eastAsia="Lato" w:hAnsi="Lato" w:cs="Lato"/>
          <w:sz w:val="24"/>
          <w:szCs w:val="24"/>
        </w:rPr>
        <w:t xml:space="preserve"> above in question 17</w:t>
      </w:r>
      <w:r w:rsidRPr="00434B4D">
        <w:rPr>
          <w:rFonts w:ascii="Lato" w:eastAsia="Lato" w:hAnsi="Lato" w:cs="Lato"/>
          <w:sz w:val="24"/>
          <w:szCs w:val="24"/>
        </w:rPr>
        <w:t xml:space="preserve">. </w:t>
      </w:r>
      <w:r w:rsidR="00823DA7" w:rsidRPr="00434B4D">
        <w:rPr>
          <w:rFonts w:ascii="Lato" w:eastAsia="Lato" w:hAnsi="Lato" w:cs="Lato"/>
          <w:sz w:val="24"/>
          <w:szCs w:val="24"/>
        </w:rPr>
        <w:t xml:space="preserve">In your answers to questions 21, 22 and 23 </w:t>
      </w:r>
      <w:r w:rsidRPr="00434B4D">
        <w:rPr>
          <w:rFonts w:ascii="Lato" w:eastAsia="Lato" w:hAnsi="Lato" w:cs="Lato"/>
          <w:sz w:val="24"/>
          <w:szCs w:val="24"/>
        </w:rPr>
        <w:t>you can describe the activities in full and what you hope to achieve. </w:t>
      </w:r>
    </w:p>
    <w:p w14:paraId="4F4B3506" w14:textId="2E5E01CD" w:rsidR="00C34461" w:rsidRPr="00434B4D" w:rsidRDefault="00D91038" w:rsidP="00772428">
      <w:pPr>
        <w:rPr>
          <w:rFonts w:ascii="Lato" w:eastAsia="Lato" w:hAnsi="Lato" w:cs="Lato"/>
          <w:b/>
          <w:bCs/>
          <w:sz w:val="24"/>
          <w:szCs w:val="24"/>
        </w:rPr>
      </w:pPr>
      <w:r w:rsidRPr="00434B4D">
        <w:rPr>
          <w:rFonts w:ascii="Lato" w:eastAsia="Lato" w:hAnsi="Lato" w:cs="Lato"/>
          <w:b/>
          <w:bCs/>
          <w:sz w:val="24"/>
          <w:szCs w:val="24"/>
        </w:rPr>
        <w:t xml:space="preserve">Please provide detail of the conference(s) you wish to attend </w:t>
      </w:r>
    </w:p>
    <w:tbl>
      <w:tblPr>
        <w:tblStyle w:val="TableGrid"/>
        <w:tblW w:w="10076" w:type="dxa"/>
        <w:jc w:val="center"/>
        <w:tblLayout w:type="fixed"/>
        <w:tblLook w:val="06A0" w:firstRow="1" w:lastRow="0" w:firstColumn="1" w:lastColumn="0" w:noHBand="1" w:noVBand="1"/>
      </w:tblPr>
      <w:tblGrid>
        <w:gridCol w:w="2846"/>
        <w:gridCol w:w="2410"/>
        <w:gridCol w:w="2410"/>
        <w:gridCol w:w="2410"/>
      </w:tblGrid>
      <w:tr w:rsidR="00D91038" w:rsidRPr="00434B4D" w14:paraId="74FEC03E" w14:textId="77777777" w:rsidTr="00817E85">
        <w:trPr>
          <w:trHeight w:val="300"/>
          <w:jc w:val="center"/>
        </w:trPr>
        <w:tc>
          <w:tcPr>
            <w:tcW w:w="2846" w:type="dxa"/>
            <w:shd w:val="clear" w:color="auto" w:fill="193E72"/>
          </w:tcPr>
          <w:p w14:paraId="5DDB1A41" w14:textId="308A2830" w:rsidR="00D91038" w:rsidRPr="00434B4D" w:rsidRDefault="00D91038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 xml:space="preserve">UK conference title </w:t>
            </w:r>
          </w:p>
        </w:tc>
        <w:tc>
          <w:tcPr>
            <w:tcW w:w="2410" w:type="dxa"/>
            <w:shd w:val="clear" w:color="auto" w:fill="193E72"/>
          </w:tcPr>
          <w:p w14:paraId="398B0B67" w14:textId="46D4EB53" w:rsidR="00D91038" w:rsidRPr="00434B4D" w:rsidRDefault="00D91038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410" w:type="dxa"/>
            <w:shd w:val="clear" w:color="auto" w:fill="193E72"/>
          </w:tcPr>
          <w:p w14:paraId="433D8790" w14:textId="77777777" w:rsidR="00FA2117" w:rsidRPr="00434B4D" w:rsidRDefault="00D91038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 xml:space="preserve">Location </w:t>
            </w:r>
          </w:p>
          <w:p w14:paraId="26414C74" w14:textId="2F614FC2" w:rsidR="00D91038" w:rsidRPr="00434B4D" w:rsidRDefault="00D91038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(City / Town)</w:t>
            </w:r>
          </w:p>
        </w:tc>
        <w:tc>
          <w:tcPr>
            <w:tcW w:w="2410" w:type="dxa"/>
            <w:shd w:val="clear" w:color="auto" w:fill="193E72"/>
          </w:tcPr>
          <w:p w14:paraId="321ED668" w14:textId="0985A557" w:rsidR="00D91038" w:rsidRPr="00434B4D" w:rsidRDefault="00D91038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Delegate fee (£)</w:t>
            </w:r>
          </w:p>
        </w:tc>
      </w:tr>
      <w:tr w:rsidR="00D91038" w:rsidRPr="00434B4D" w14:paraId="6D842FFD" w14:textId="77777777" w:rsidTr="00817E85">
        <w:trPr>
          <w:trHeight w:val="300"/>
          <w:jc w:val="center"/>
        </w:trPr>
        <w:tc>
          <w:tcPr>
            <w:tcW w:w="2846" w:type="dxa"/>
          </w:tcPr>
          <w:p w14:paraId="6C21F73E" w14:textId="73A9F7EA" w:rsidR="00D91038" w:rsidRPr="00434B4D" w:rsidRDefault="00D91038" w:rsidP="003B7496">
            <w:pPr>
              <w:rPr>
                <w:rFonts w:ascii="Lato" w:eastAsia="Lato" w:hAnsi="Lato" w:cs="Lato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16F4F0" w14:textId="77777777" w:rsidR="00D91038" w:rsidRPr="00434B4D" w:rsidRDefault="00D9103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BF9F4A" w14:textId="77777777" w:rsidR="00D91038" w:rsidRPr="00434B4D" w:rsidRDefault="00D9103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4E965A" w14:textId="77777777" w:rsidR="00D91038" w:rsidRPr="00434B4D" w:rsidRDefault="00D9103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D91038" w:rsidRPr="00434B4D" w14:paraId="09334653" w14:textId="77777777" w:rsidTr="00817E85">
        <w:trPr>
          <w:trHeight w:val="300"/>
          <w:jc w:val="center"/>
        </w:trPr>
        <w:tc>
          <w:tcPr>
            <w:tcW w:w="2846" w:type="dxa"/>
          </w:tcPr>
          <w:p w14:paraId="0331EF08" w14:textId="5A98C910" w:rsidR="00D91038" w:rsidRPr="00434B4D" w:rsidRDefault="00D91038" w:rsidP="003B7496">
            <w:pPr>
              <w:rPr>
                <w:rFonts w:ascii="Lato" w:eastAsia="Lato" w:hAnsi="Lato" w:cs="Lato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ABAB99" w14:textId="77777777" w:rsidR="00D91038" w:rsidRPr="00434B4D" w:rsidRDefault="00D9103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E2CE13" w14:textId="77777777" w:rsidR="00D91038" w:rsidRPr="00434B4D" w:rsidRDefault="00D9103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086FF0" w14:textId="77777777" w:rsidR="00D91038" w:rsidRPr="00434B4D" w:rsidRDefault="00D9103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D91038" w:rsidRPr="00434B4D" w14:paraId="757B61C9" w14:textId="77777777" w:rsidTr="00817E85">
        <w:trPr>
          <w:trHeight w:val="300"/>
          <w:jc w:val="center"/>
        </w:trPr>
        <w:tc>
          <w:tcPr>
            <w:tcW w:w="2846" w:type="dxa"/>
          </w:tcPr>
          <w:p w14:paraId="0F1D8425" w14:textId="77777777" w:rsidR="00D91038" w:rsidRPr="00434B4D" w:rsidRDefault="00D9103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63366F" w14:textId="77777777" w:rsidR="00D91038" w:rsidRPr="00434B4D" w:rsidRDefault="00D9103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2C4CF7" w14:textId="77777777" w:rsidR="00D91038" w:rsidRPr="00434B4D" w:rsidRDefault="00D9103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917751" w14:textId="77777777" w:rsidR="00D91038" w:rsidRPr="00434B4D" w:rsidRDefault="00D9103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</w:tbl>
    <w:p w14:paraId="193D8667" w14:textId="77777777" w:rsidR="00434B4D" w:rsidRPr="00434B4D" w:rsidRDefault="00434B4D" w:rsidP="00772428">
      <w:pPr>
        <w:rPr>
          <w:rFonts w:ascii="Lato" w:eastAsia="Lato" w:hAnsi="Lato" w:cs="Lato"/>
          <w:b/>
          <w:bCs/>
          <w:sz w:val="24"/>
          <w:szCs w:val="24"/>
        </w:rPr>
      </w:pPr>
    </w:p>
    <w:p w14:paraId="3B0391D1" w14:textId="60C5A450" w:rsidR="0067203A" w:rsidRPr="00434B4D" w:rsidRDefault="00D91038" w:rsidP="00772428">
      <w:pPr>
        <w:rPr>
          <w:rFonts w:ascii="Lato" w:eastAsia="Lato" w:hAnsi="Lato" w:cs="Lato"/>
          <w:b/>
          <w:bCs/>
          <w:sz w:val="24"/>
          <w:szCs w:val="24"/>
        </w:rPr>
      </w:pPr>
      <w:r w:rsidRPr="00434B4D">
        <w:rPr>
          <w:rFonts w:ascii="Lato" w:eastAsia="Lato" w:hAnsi="Lato" w:cs="Lato"/>
          <w:b/>
          <w:bCs/>
          <w:sz w:val="24"/>
          <w:szCs w:val="24"/>
        </w:rPr>
        <w:t>Please provide detail of your identified mentor</w:t>
      </w:r>
    </w:p>
    <w:tbl>
      <w:tblPr>
        <w:tblStyle w:val="TableGrid"/>
        <w:tblW w:w="10065" w:type="dxa"/>
        <w:jc w:val="center"/>
        <w:tblLayout w:type="fixed"/>
        <w:tblLook w:val="06A0" w:firstRow="1" w:lastRow="0" w:firstColumn="1" w:lastColumn="0" w:noHBand="1" w:noVBand="1"/>
      </w:tblPr>
      <w:tblGrid>
        <w:gridCol w:w="2591"/>
        <w:gridCol w:w="2444"/>
        <w:gridCol w:w="2444"/>
        <w:gridCol w:w="2586"/>
      </w:tblGrid>
      <w:tr w:rsidR="00D91038" w:rsidRPr="00434B4D" w14:paraId="2692C5F2" w14:textId="77777777" w:rsidTr="005E14A4">
        <w:trPr>
          <w:trHeight w:val="300"/>
          <w:jc w:val="center"/>
        </w:trPr>
        <w:tc>
          <w:tcPr>
            <w:tcW w:w="2591" w:type="dxa"/>
            <w:shd w:val="clear" w:color="auto" w:fill="193E72"/>
          </w:tcPr>
          <w:p w14:paraId="637D3068" w14:textId="395DA981" w:rsidR="00D91038" w:rsidRPr="00434B4D" w:rsidRDefault="00D91038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Mentor full name</w:t>
            </w:r>
          </w:p>
        </w:tc>
        <w:tc>
          <w:tcPr>
            <w:tcW w:w="2444" w:type="dxa"/>
            <w:shd w:val="clear" w:color="auto" w:fill="193E72"/>
          </w:tcPr>
          <w:p w14:paraId="54B6FE57" w14:textId="11EC4C01" w:rsidR="00D91038" w:rsidRPr="00434B4D" w:rsidRDefault="00D91038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Mentor job title</w:t>
            </w:r>
          </w:p>
        </w:tc>
        <w:tc>
          <w:tcPr>
            <w:tcW w:w="2444" w:type="dxa"/>
            <w:shd w:val="clear" w:color="auto" w:fill="193E72"/>
          </w:tcPr>
          <w:p w14:paraId="0B48336A" w14:textId="559E1BC0" w:rsidR="00D91038" w:rsidRPr="00434B4D" w:rsidRDefault="00D91038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proofErr w:type="gramStart"/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Mentors</w:t>
            </w:r>
            <w:proofErr w:type="gramEnd"/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 xml:space="preserve"> organisation</w:t>
            </w:r>
          </w:p>
        </w:tc>
        <w:tc>
          <w:tcPr>
            <w:tcW w:w="2586" w:type="dxa"/>
            <w:shd w:val="clear" w:color="auto" w:fill="193E72"/>
          </w:tcPr>
          <w:p w14:paraId="6BE91AE2" w14:textId="086C1742" w:rsidR="00D91038" w:rsidRPr="00434B4D" w:rsidRDefault="00D91038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Mentor email address</w:t>
            </w:r>
          </w:p>
        </w:tc>
      </w:tr>
      <w:tr w:rsidR="00D91038" w:rsidRPr="00434B4D" w14:paraId="5FB6FCE0" w14:textId="77777777" w:rsidTr="005E14A4">
        <w:trPr>
          <w:trHeight w:val="300"/>
          <w:jc w:val="center"/>
        </w:trPr>
        <w:tc>
          <w:tcPr>
            <w:tcW w:w="2591" w:type="dxa"/>
          </w:tcPr>
          <w:p w14:paraId="67C0A695" w14:textId="77777777" w:rsidR="00D91038" w:rsidRPr="00434B4D" w:rsidRDefault="00D91038" w:rsidP="003B7496">
            <w:pPr>
              <w:rPr>
                <w:rFonts w:ascii="Lato" w:eastAsia="Lato" w:hAnsi="Lato" w:cs="Lato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4C3A1E1" w14:textId="77777777" w:rsidR="00D91038" w:rsidRPr="00434B4D" w:rsidRDefault="00D9103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0262954" w14:textId="77777777" w:rsidR="00D91038" w:rsidRPr="00434B4D" w:rsidRDefault="00D9103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586" w:type="dxa"/>
          </w:tcPr>
          <w:p w14:paraId="130C4745" w14:textId="77777777" w:rsidR="00D91038" w:rsidRPr="00434B4D" w:rsidRDefault="00D9103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</w:tbl>
    <w:p w14:paraId="30B67A43" w14:textId="77777777" w:rsidR="0067203A" w:rsidRPr="00434B4D" w:rsidRDefault="0067203A" w:rsidP="00772428">
      <w:pPr>
        <w:rPr>
          <w:rFonts w:ascii="Lato" w:eastAsia="Lato" w:hAnsi="Lato" w:cs="Lato"/>
          <w:sz w:val="24"/>
          <w:szCs w:val="24"/>
        </w:rPr>
      </w:pPr>
    </w:p>
    <w:p w14:paraId="3BE1B518" w14:textId="14CF5563" w:rsidR="0067203A" w:rsidRPr="00434B4D" w:rsidRDefault="00FA2117" w:rsidP="00772428">
      <w:pPr>
        <w:rPr>
          <w:rFonts w:ascii="Lato" w:eastAsia="Lato" w:hAnsi="Lato" w:cs="Lato"/>
          <w:b/>
          <w:bCs/>
          <w:sz w:val="24"/>
          <w:szCs w:val="24"/>
        </w:rPr>
      </w:pPr>
      <w:r w:rsidRPr="00434B4D">
        <w:rPr>
          <w:rFonts w:ascii="Lato" w:eastAsia="Lato" w:hAnsi="Lato" w:cs="Lato"/>
          <w:b/>
          <w:bCs/>
          <w:sz w:val="24"/>
          <w:szCs w:val="24"/>
        </w:rPr>
        <w:lastRenderedPageBreak/>
        <w:t>Please provide details of the intending mentoring</w:t>
      </w:r>
    </w:p>
    <w:p w14:paraId="5FE22CFF" w14:textId="7B44BB3D" w:rsidR="00FA2117" w:rsidRPr="00434B4D" w:rsidRDefault="00FA2117" w:rsidP="00772428">
      <w:pPr>
        <w:rPr>
          <w:rFonts w:ascii="Lato" w:eastAsia="Lato" w:hAnsi="Lato" w:cs="Lato"/>
          <w:sz w:val="24"/>
          <w:szCs w:val="24"/>
        </w:rPr>
      </w:pPr>
      <w:r w:rsidRPr="00434B4D">
        <w:rPr>
          <w:rFonts w:ascii="Lato" w:eastAsia="Lato" w:hAnsi="Lato" w:cs="Lato"/>
          <w:sz w:val="24"/>
          <w:szCs w:val="24"/>
        </w:rPr>
        <w:t>If the mentoring is being provided in-kind, please insert ‘0’ in the total cost</w:t>
      </w:r>
    </w:p>
    <w:tbl>
      <w:tblPr>
        <w:tblStyle w:val="TableGrid"/>
        <w:tblW w:w="10075" w:type="dxa"/>
        <w:jc w:val="center"/>
        <w:tblLayout w:type="fixed"/>
        <w:tblLook w:val="06A0" w:firstRow="1" w:lastRow="0" w:firstColumn="1" w:lastColumn="0" w:noHBand="1" w:noVBand="1"/>
      </w:tblPr>
      <w:tblGrid>
        <w:gridCol w:w="4268"/>
        <w:gridCol w:w="2691"/>
        <w:gridCol w:w="1417"/>
        <w:gridCol w:w="1699"/>
      </w:tblGrid>
      <w:tr w:rsidR="00913E9A" w:rsidRPr="00434B4D" w14:paraId="5FB988DE" w14:textId="77777777" w:rsidTr="005E14A4">
        <w:trPr>
          <w:trHeight w:val="300"/>
          <w:jc w:val="center"/>
        </w:trPr>
        <w:tc>
          <w:tcPr>
            <w:tcW w:w="4268" w:type="dxa"/>
            <w:shd w:val="clear" w:color="auto" w:fill="193E72"/>
          </w:tcPr>
          <w:p w14:paraId="48028D44" w14:textId="05F2566E" w:rsidR="00913E9A" w:rsidRPr="00434B4D" w:rsidRDefault="00913E9A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Mentor has confirmed commitment to support Y/N</w:t>
            </w:r>
          </w:p>
        </w:tc>
        <w:tc>
          <w:tcPr>
            <w:tcW w:w="2691" w:type="dxa"/>
            <w:shd w:val="clear" w:color="auto" w:fill="193E72"/>
          </w:tcPr>
          <w:p w14:paraId="24F23622" w14:textId="32387F4B" w:rsidR="00913E9A" w:rsidRPr="00434B4D" w:rsidRDefault="00913E9A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 xml:space="preserve">Start </w:t>
            </w:r>
            <w:r w:rsidR="00AC7315"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&amp;</w:t>
            </w: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 xml:space="preserve"> end date</w:t>
            </w:r>
          </w:p>
        </w:tc>
        <w:tc>
          <w:tcPr>
            <w:tcW w:w="1417" w:type="dxa"/>
            <w:shd w:val="clear" w:color="auto" w:fill="193E72"/>
          </w:tcPr>
          <w:p w14:paraId="7B137450" w14:textId="7AD2F2BD" w:rsidR="00913E9A" w:rsidRPr="00434B4D" w:rsidRDefault="00913E9A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Total hours</w:t>
            </w:r>
          </w:p>
        </w:tc>
        <w:tc>
          <w:tcPr>
            <w:tcW w:w="1699" w:type="dxa"/>
            <w:shd w:val="clear" w:color="auto" w:fill="193E72"/>
          </w:tcPr>
          <w:p w14:paraId="34E2112C" w14:textId="2782EA8E" w:rsidR="00913E9A" w:rsidRPr="00434B4D" w:rsidRDefault="00913E9A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Total Cost (£)</w:t>
            </w:r>
          </w:p>
        </w:tc>
      </w:tr>
      <w:tr w:rsidR="00913E9A" w:rsidRPr="00434B4D" w14:paraId="0D2477A4" w14:textId="77777777" w:rsidTr="005E14A4">
        <w:trPr>
          <w:trHeight w:val="300"/>
          <w:jc w:val="center"/>
        </w:trPr>
        <w:tc>
          <w:tcPr>
            <w:tcW w:w="4268" w:type="dxa"/>
          </w:tcPr>
          <w:p w14:paraId="6BC49C37" w14:textId="77777777" w:rsidR="00913E9A" w:rsidRPr="00434B4D" w:rsidRDefault="00913E9A" w:rsidP="003B7496">
            <w:pPr>
              <w:rPr>
                <w:rFonts w:ascii="Lato" w:eastAsia="Lato" w:hAnsi="Lato" w:cs="Lato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691" w:type="dxa"/>
          </w:tcPr>
          <w:p w14:paraId="70A9D593" w14:textId="77777777" w:rsidR="00913E9A" w:rsidRPr="00434B4D" w:rsidRDefault="00913E9A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736250" w14:textId="77777777" w:rsidR="00913E9A" w:rsidRPr="00434B4D" w:rsidRDefault="00913E9A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6393EA0" w14:textId="77777777" w:rsidR="00913E9A" w:rsidRPr="00434B4D" w:rsidRDefault="00913E9A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</w:tbl>
    <w:p w14:paraId="0F5EEEF9" w14:textId="77777777" w:rsidR="0067203A" w:rsidRPr="00434B4D" w:rsidRDefault="0067203A" w:rsidP="00772428">
      <w:pPr>
        <w:rPr>
          <w:rFonts w:ascii="Lato" w:eastAsia="Lato" w:hAnsi="Lato" w:cs="Lato"/>
          <w:sz w:val="24"/>
          <w:szCs w:val="24"/>
        </w:rPr>
      </w:pPr>
    </w:p>
    <w:p w14:paraId="4BCA8BDF" w14:textId="4081D870" w:rsidR="00817E85" w:rsidRPr="00434B4D" w:rsidRDefault="00817E85" w:rsidP="00772428">
      <w:pPr>
        <w:rPr>
          <w:rFonts w:ascii="Lato" w:eastAsia="Lato" w:hAnsi="Lato" w:cs="Lato"/>
          <w:b/>
          <w:bCs/>
          <w:sz w:val="24"/>
          <w:szCs w:val="24"/>
        </w:rPr>
      </w:pPr>
      <w:r w:rsidRPr="00434B4D">
        <w:rPr>
          <w:rFonts w:ascii="Lato" w:eastAsia="Lato" w:hAnsi="Lato" w:cs="Lato"/>
          <w:b/>
          <w:bCs/>
          <w:sz w:val="24"/>
          <w:szCs w:val="24"/>
        </w:rPr>
        <w:t xml:space="preserve">Please provide details of the research placement(s) </w:t>
      </w:r>
      <w:r w:rsidR="00AC7315" w:rsidRPr="00434B4D">
        <w:rPr>
          <w:rFonts w:ascii="Lato" w:eastAsia="Lato" w:hAnsi="Lato" w:cs="Lato"/>
          <w:b/>
          <w:bCs/>
          <w:sz w:val="24"/>
          <w:szCs w:val="24"/>
        </w:rPr>
        <w:t>you have organised</w:t>
      </w:r>
    </w:p>
    <w:p w14:paraId="0A537ABF" w14:textId="44049242" w:rsidR="0067203A" w:rsidRPr="00434B4D" w:rsidRDefault="00AC7315" w:rsidP="00772428">
      <w:pPr>
        <w:rPr>
          <w:rFonts w:ascii="Lato" w:eastAsia="Lato" w:hAnsi="Lato" w:cs="Lato"/>
          <w:sz w:val="24"/>
          <w:szCs w:val="24"/>
        </w:rPr>
      </w:pPr>
      <w:r w:rsidRPr="00434B4D">
        <w:rPr>
          <w:rFonts w:ascii="Lato" w:eastAsia="Lato" w:hAnsi="Lato" w:cs="Lato"/>
          <w:sz w:val="24"/>
          <w:szCs w:val="24"/>
        </w:rPr>
        <w:t xml:space="preserve">Please </w:t>
      </w:r>
      <w:proofErr w:type="gramStart"/>
      <w:r w:rsidRPr="00434B4D">
        <w:rPr>
          <w:rFonts w:ascii="Lato" w:eastAsia="Lato" w:hAnsi="Lato" w:cs="Lato"/>
          <w:sz w:val="24"/>
          <w:szCs w:val="24"/>
        </w:rPr>
        <w:t>note:</w:t>
      </w:r>
      <w:proofErr w:type="gramEnd"/>
      <w:r w:rsidRPr="00434B4D">
        <w:rPr>
          <w:rFonts w:ascii="Lato" w:eastAsia="Lato" w:hAnsi="Lato" w:cs="Lato"/>
          <w:sz w:val="24"/>
          <w:szCs w:val="24"/>
        </w:rPr>
        <w:t xml:space="preserve"> there should be no associated costs to a research placement. Any placement arranged should be in kind. Salary release and travel costs for a placement can be outlined</w:t>
      </w:r>
      <w:r w:rsidR="0087174C" w:rsidRPr="00434B4D">
        <w:rPr>
          <w:rFonts w:ascii="Lato" w:eastAsia="Lato" w:hAnsi="Lato" w:cs="Lato"/>
          <w:sz w:val="24"/>
          <w:szCs w:val="24"/>
        </w:rPr>
        <w:t xml:space="preserve"> in their own tables</w:t>
      </w:r>
    </w:p>
    <w:tbl>
      <w:tblPr>
        <w:tblStyle w:val="TableGrid"/>
        <w:tblW w:w="10212" w:type="dxa"/>
        <w:jc w:val="center"/>
        <w:tblLayout w:type="fixed"/>
        <w:tblLook w:val="06A0" w:firstRow="1" w:lastRow="0" w:firstColumn="1" w:lastColumn="0" w:noHBand="1" w:noVBand="1"/>
      </w:tblPr>
      <w:tblGrid>
        <w:gridCol w:w="3345"/>
        <w:gridCol w:w="2195"/>
        <w:gridCol w:w="2195"/>
        <w:gridCol w:w="2477"/>
      </w:tblGrid>
      <w:tr w:rsidR="00AC7315" w:rsidRPr="00434B4D" w14:paraId="4BC0BCAF" w14:textId="77777777" w:rsidTr="00AC7315">
        <w:trPr>
          <w:trHeight w:val="300"/>
          <w:jc w:val="center"/>
        </w:trPr>
        <w:tc>
          <w:tcPr>
            <w:tcW w:w="3345" w:type="dxa"/>
            <w:shd w:val="clear" w:color="auto" w:fill="193E72"/>
          </w:tcPr>
          <w:p w14:paraId="6BF98DD3" w14:textId="331CB382" w:rsidR="00AC7315" w:rsidRPr="00434B4D" w:rsidRDefault="00AC7315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 xml:space="preserve">Organisation </w:t>
            </w:r>
          </w:p>
        </w:tc>
        <w:tc>
          <w:tcPr>
            <w:tcW w:w="2195" w:type="dxa"/>
            <w:shd w:val="clear" w:color="auto" w:fill="193E72"/>
          </w:tcPr>
          <w:p w14:paraId="5FC2C126" w14:textId="56C52754" w:rsidR="00AC7315" w:rsidRPr="00434B4D" w:rsidRDefault="00AC7315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Key contact</w:t>
            </w:r>
          </w:p>
        </w:tc>
        <w:tc>
          <w:tcPr>
            <w:tcW w:w="2195" w:type="dxa"/>
            <w:shd w:val="clear" w:color="auto" w:fill="193E72"/>
          </w:tcPr>
          <w:p w14:paraId="4D78C56A" w14:textId="1EB1F0FF" w:rsidR="00AC7315" w:rsidRPr="00434B4D" w:rsidRDefault="00AC7315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Start &amp; end dates</w:t>
            </w:r>
          </w:p>
        </w:tc>
        <w:tc>
          <w:tcPr>
            <w:tcW w:w="2477" w:type="dxa"/>
            <w:shd w:val="clear" w:color="auto" w:fill="193E72"/>
          </w:tcPr>
          <w:p w14:paraId="2D3A61F4" w14:textId="6A972532" w:rsidR="00AC7315" w:rsidRPr="00434B4D" w:rsidRDefault="00AC7315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</w:tr>
      <w:tr w:rsidR="00AC7315" w:rsidRPr="00434B4D" w14:paraId="67B45BCC" w14:textId="77777777" w:rsidTr="00AC7315">
        <w:trPr>
          <w:trHeight w:val="300"/>
          <w:jc w:val="center"/>
        </w:trPr>
        <w:tc>
          <w:tcPr>
            <w:tcW w:w="3345" w:type="dxa"/>
          </w:tcPr>
          <w:p w14:paraId="3C136E1A" w14:textId="77777777" w:rsidR="00AC7315" w:rsidRPr="00434B4D" w:rsidRDefault="00AC7315" w:rsidP="003B7496">
            <w:pPr>
              <w:rPr>
                <w:rFonts w:ascii="Lato" w:eastAsia="Lato" w:hAnsi="Lato" w:cs="Lato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195" w:type="dxa"/>
          </w:tcPr>
          <w:p w14:paraId="50739DD5" w14:textId="77777777" w:rsidR="00AC7315" w:rsidRPr="00434B4D" w:rsidRDefault="00AC7315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195" w:type="dxa"/>
          </w:tcPr>
          <w:p w14:paraId="7E7ACBAB" w14:textId="77777777" w:rsidR="00AC7315" w:rsidRPr="00434B4D" w:rsidRDefault="00AC7315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477" w:type="dxa"/>
          </w:tcPr>
          <w:p w14:paraId="47E4506A" w14:textId="77777777" w:rsidR="00AC7315" w:rsidRPr="00434B4D" w:rsidRDefault="00AC7315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AC7315" w:rsidRPr="00434B4D" w14:paraId="15BD1DDC" w14:textId="77777777" w:rsidTr="00AC7315">
        <w:trPr>
          <w:trHeight w:val="300"/>
          <w:jc w:val="center"/>
        </w:trPr>
        <w:tc>
          <w:tcPr>
            <w:tcW w:w="3345" w:type="dxa"/>
          </w:tcPr>
          <w:p w14:paraId="0D3297E0" w14:textId="77777777" w:rsidR="00AC7315" w:rsidRPr="00434B4D" w:rsidRDefault="00AC7315" w:rsidP="003B7496">
            <w:pPr>
              <w:rPr>
                <w:rFonts w:ascii="Lato" w:eastAsia="Lato" w:hAnsi="Lato" w:cs="Lato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195" w:type="dxa"/>
          </w:tcPr>
          <w:p w14:paraId="68F91C07" w14:textId="77777777" w:rsidR="00AC7315" w:rsidRPr="00434B4D" w:rsidRDefault="00AC7315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195" w:type="dxa"/>
          </w:tcPr>
          <w:p w14:paraId="37B52677" w14:textId="77777777" w:rsidR="00AC7315" w:rsidRPr="00434B4D" w:rsidRDefault="00AC7315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477" w:type="dxa"/>
          </w:tcPr>
          <w:p w14:paraId="3B91689D" w14:textId="77777777" w:rsidR="00AC7315" w:rsidRPr="00434B4D" w:rsidRDefault="00AC7315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AC7315" w:rsidRPr="00434B4D" w14:paraId="54428DF0" w14:textId="77777777" w:rsidTr="00AC7315">
        <w:trPr>
          <w:trHeight w:val="300"/>
          <w:jc w:val="center"/>
        </w:trPr>
        <w:tc>
          <w:tcPr>
            <w:tcW w:w="3345" w:type="dxa"/>
          </w:tcPr>
          <w:p w14:paraId="132F3599" w14:textId="77777777" w:rsidR="00AC7315" w:rsidRPr="00434B4D" w:rsidRDefault="00AC7315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195" w:type="dxa"/>
          </w:tcPr>
          <w:p w14:paraId="1527FCA9" w14:textId="77777777" w:rsidR="00AC7315" w:rsidRPr="00434B4D" w:rsidRDefault="00AC7315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195" w:type="dxa"/>
          </w:tcPr>
          <w:p w14:paraId="3A149D36" w14:textId="77777777" w:rsidR="00AC7315" w:rsidRPr="00434B4D" w:rsidRDefault="00AC7315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477" w:type="dxa"/>
          </w:tcPr>
          <w:p w14:paraId="43DFF4D6" w14:textId="77777777" w:rsidR="00AC7315" w:rsidRPr="00434B4D" w:rsidRDefault="00AC7315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</w:tbl>
    <w:p w14:paraId="5C7E1507" w14:textId="77777777" w:rsidR="0067203A" w:rsidRPr="00434B4D" w:rsidRDefault="0067203A" w:rsidP="00772428">
      <w:pPr>
        <w:rPr>
          <w:rFonts w:ascii="Lato" w:eastAsia="Lato" w:hAnsi="Lato" w:cs="Lato"/>
          <w:b/>
          <w:bCs/>
          <w:sz w:val="24"/>
          <w:szCs w:val="24"/>
        </w:rPr>
      </w:pPr>
    </w:p>
    <w:p w14:paraId="545386EF" w14:textId="300F6A64" w:rsidR="00F96B6C" w:rsidRPr="00434B4D" w:rsidRDefault="00F96B6C" w:rsidP="00772428">
      <w:pPr>
        <w:rPr>
          <w:rFonts w:ascii="Lato" w:eastAsia="Lato" w:hAnsi="Lato" w:cs="Lato"/>
          <w:b/>
          <w:bCs/>
          <w:sz w:val="24"/>
          <w:szCs w:val="24"/>
        </w:rPr>
      </w:pPr>
      <w:r w:rsidRPr="00434B4D">
        <w:rPr>
          <w:rFonts w:ascii="Lato" w:eastAsia="Lato" w:hAnsi="Lato" w:cs="Lato"/>
          <w:b/>
          <w:bCs/>
          <w:sz w:val="24"/>
          <w:szCs w:val="24"/>
        </w:rPr>
        <w:t xml:space="preserve">Please provide </w:t>
      </w:r>
      <w:proofErr w:type="gramStart"/>
      <w:r w:rsidRPr="00434B4D">
        <w:rPr>
          <w:rFonts w:ascii="Lato" w:eastAsia="Lato" w:hAnsi="Lato" w:cs="Lato"/>
          <w:b/>
          <w:bCs/>
          <w:sz w:val="24"/>
          <w:szCs w:val="24"/>
        </w:rPr>
        <w:t>a brief summary</w:t>
      </w:r>
      <w:proofErr w:type="gramEnd"/>
      <w:r w:rsidRPr="00434B4D">
        <w:rPr>
          <w:rFonts w:ascii="Lato" w:eastAsia="Lato" w:hAnsi="Lato" w:cs="Lato"/>
          <w:b/>
          <w:bCs/>
          <w:sz w:val="24"/>
          <w:szCs w:val="24"/>
        </w:rPr>
        <w:t xml:space="preserve"> of your proposed involvement with the research placement team including details of the research project you will be shadowing/assisting with. More detail can be provided in question 22. 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96B6C" w:rsidRPr="00434B4D" w14:paraId="732171C6" w14:textId="77777777" w:rsidTr="00F96B6C">
        <w:tc>
          <w:tcPr>
            <w:tcW w:w="10206" w:type="dxa"/>
          </w:tcPr>
          <w:p w14:paraId="46FD3610" w14:textId="77777777" w:rsidR="00F96B6C" w:rsidRPr="00434B4D" w:rsidRDefault="00F96B6C" w:rsidP="00772428">
            <w:pPr>
              <w:rPr>
                <w:rFonts w:ascii="Lato" w:eastAsia="Lato" w:hAnsi="Lato" w:cs="Lato"/>
                <w:sz w:val="24"/>
                <w:szCs w:val="24"/>
              </w:rPr>
            </w:pPr>
          </w:p>
          <w:p w14:paraId="2C01B278" w14:textId="77777777" w:rsidR="00F96B6C" w:rsidRPr="00434B4D" w:rsidRDefault="00F96B6C" w:rsidP="00772428">
            <w:pPr>
              <w:rPr>
                <w:rFonts w:ascii="Lato" w:eastAsia="Lato" w:hAnsi="Lato" w:cs="Lato"/>
                <w:sz w:val="24"/>
                <w:szCs w:val="24"/>
              </w:rPr>
            </w:pPr>
          </w:p>
          <w:p w14:paraId="2296EF0E" w14:textId="77777777" w:rsidR="00F96B6C" w:rsidRPr="00434B4D" w:rsidRDefault="00F96B6C" w:rsidP="00772428">
            <w:pPr>
              <w:rPr>
                <w:rFonts w:ascii="Lato" w:eastAsia="Lato" w:hAnsi="Lato" w:cs="Lato"/>
                <w:sz w:val="24"/>
                <w:szCs w:val="24"/>
              </w:rPr>
            </w:pPr>
          </w:p>
          <w:p w14:paraId="6A94D62B" w14:textId="77777777" w:rsidR="00F96B6C" w:rsidRPr="00434B4D" w:rsidRDefault="00F96B6C" w:rsidP="00772428">
            <w:pPr>
              <w:rPr>
                <w:rFonts w:ascii="Lato" w:eastAsia="Lato" w:hAnsi="Lato" w:cs="Lato"/>
                <w:sz w:val="24"/>
                <w:szCs w:val="24"/>
              </w:rPr>
            </w:pPr>
          </w:p>
          <w:p w14:paraId="119A9A63" w14:textId="77777777" w:rsidR="00F96B6C" w:rsidRPr="00434B4D" w:rsidRDefault="00F96B6C" w:rsidP="00772428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</w:tbl>
    <w:p w14:paraId="017917AC" w14:textId="77777777" w:rsidR="00FA78BA" w:rsidRPr="00434B4D" w:rsidRDefault="00FA78BA">
      <w:pPr>
        <w:rPr>
          <w:rFonts w:ascii="Lato" w:eastAsia="Lato" w:hAnsi="Lato" w:cs="Lato"/>
          <w:b/>
          <w:bCs/>
          <w:sz w:val="24"/>
          <w:szCs w:val="24"/>
        </w:rPr>
      </w:pPr>
    </w:p>
    <w:p w14:paraId="71D45184" w14:textId="7E250F39" w:rsidR="00F96B6C" w:rsidRPr="00434B4D" w:rsidRDefault="00D07971" w:rsidP="00772428">
      <w:pPr>
        <w:rPr>
          <w:rFonts w:ascii="Lato" w:eastAsia="Lato" w:hAnsi="Lato" w:cs="Lato"/>
          <w:b/>
          <w:bCs/>
          <w:sz w:val="24"/>
          <w:szCs w:val="24"/>
        </w:rPr>
      </w:pPr>
      <w:r w:rsidRPr="00434B4D">
        <w:rPr>
          <w:rFonts w:ascii="Lato" w:eastAsia="Lato" w:hAnsi="Lato" w:cs="Lato"/>
          <w:b/>
          <w:bCs/>
          <w:sz w:val="24"/>
          <w:szCs w:val="24"/>
        </w:rPr>
        <w:t xml:space="preserve">Please provide details of the salary </w:t>
      </w:r>
      <w:r w:rsidR="00BF3EDB" w:rsidRPr="00434B4D">
        <w:rPr>
          <w:rFonts w:ascii="Lato" w:eastAsia="Lato" w:hAnsi="Lato" w:cs="Lato"/>
          <w:b/>
          <w:bCs/>
          <w:sz w:val="24"/>
          <w:szCs w:val="24"/>
        </w:rPr>
        <w:t>support</w:t>
      </w:r>
      <w:r w:rsidRPr="00434B4D">
        <w:rPr>
          <w:rFonts w:ascii="Lato" w:eastAsia="Lato" w:hAnsi="Lato" w:cs="Lato"/>
          <w:b/>
          <w:bCs/>
          <w:sz w:val="24"/>
          <w:szCs w:val="24"/>
        </w:rPr>
        <w:t xml:space="preserve"> required and its purpose</w:t>
      </w:r>
      <w:r w:rsidRPr="00434B4D">
        <w:rPr>
          <w:rFonts w:ascii="Lato" w:eastAsia="Lato" w:hAnsi="Lato" w:cs="Lato"/>
          <w:b/>
          <w:bCs/>
          <w:sz w:val="24"/>
          <w:szCs w:val="24"/>
        </w:rPr>
        <w:br/>
        <w:t>Speak to your finance team to obtain an accurate cost for this.</w:t>
      </w:r>
    </w:p>
    <w:tbl>
      <w:tblPr>
        <w:tblStyle w:val="TableGrid"/>
        <w:tblW w:w="10065" w:type="dxa"/>
        <w:jc w:val="center"/>
        <w:tblLayout w:type="fixed"/>
        <w:tblLook w:val="06A0" w:firstRow="1" w:lastRow="0" w:firstColumn="1" w:lastColumn="0" w:noHBand="1" w:noVBand="1"/>
      </w:tblPr>
      <w:tblGrid>
        <w:gridCol w:w="5807"/>
        <w:gridCol w:w="2268"/>
        <w:gridCol w:w="1990"/>
      </w:tblGrid>
      <w:tr w:rsidR="00D07971" w:rsidRPr="00434B4D" w14:paraId="17C1E159" w14:textId="77777777" w:rsidTr="00D07971">
        <w:trPr>
          <w:trHeight w:val="300"/>
          <w:jc w:val="center"/>
        </w:trPr>
        <w:tc>
          <w:tcPr>
            <w:tcW w:w="5807" w:type="dxa"/>
            <w:shd w:val="clear" w:color="auto" w:fill="193E72"/>
          </w:tcPr>
          <w:p w14:paraId="308EC0B4" w14:textId="3D341366" w:rsidR="00D07971" w:rsidRPr="00434B4D" w:rsidRDefault="00D07971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Activity you require salary</w:t>
            </w:r>
            <w:r w:rsidR="00BF3EDB"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 xml:space="preserve"> support</w:t>
            </w: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 xml:space="preserve"> for </w:t>
            </w:r>
          </w:p>
        </w:tc>
        <w:tc>
          <w:tcPr>
            <w:tcW w:w="2268" w:type="dxa"/>
            <w:shd w:val="clear" w:color="auto" w:fill="193E72"/>
          </w:tcPr>
          <w:p w14:paraId="6F838D75" w14:textId="2FB09165" w:rsidR="00D07971" w:rsidRPr="00434B4D" w:rsidRDefault="00D07971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Total hours</w:t>
            </w:r>
          </w:p>
        </w:tc>
        <w:tc>
          <w:tcPr>
            <w:tcW w:w="1990" w:type="dxa"/>
            <w:shd w:val="clear" w:color="auto" w:fill="193E72"/>
          </w:tcPr>
          <w:p w14:paraId="6E74F402" w14:textId="77777777" w:rsidR="00D07971" w:rsidRPr="00434B4D" w:rsidRDefault="00D07971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Cost (£)</w:t>
            </w:r>
          </w:p>
        </w:tc>
      </w:tr>
      <w:tr w:rsidR="00D07971" w:rsidRPr="00434B4D" w14:paraId="1AFB7C29" w14:textId="77777777" w:rsidTr="00D07971">
        <w:trPr>
          <w:trHeight w:val="300"/>
          <w:jc w:val="center"/>
        </w:trPr>
        <w:tc>
          <w:tcPr>
            <w:tcW w:w="5807" w:type="dxa"/>
          </w:tcPr>
          <w:p w14:paraId="03EEC71D" w14:textId="77777777" w:rsidR="00D07971" w:rsidRPr="00434B4D" w:rsidRDefault="00D07971" w:rsidP="003B7496">
            <w:pPr>
              <w:rPr>
                <w:rFonts w:ascii="Lato" w:eastAsia="Lato" w:hAnsi="Lato" w:cs="Lato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59445A" w14:textId="77777777" w:rsidR="00D07971" w:rsidRPr="00434B4D" w:rsidRDefault="00D07971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990" w:type="dxa"/>
          </w:tcPr>
          <w:p w14:paraId="2C28240B" w14:textId="77777777" w:rsidR="00D07971" w:rsidRPr="00434B4D" w:rsidRDefault="00D07971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D07971" w:rsidRPr="00434B4D" w14:paraId="3E645488" w14:textId="77777777" w:rsidTr="00D07971">
        <w:trPr>
          <w:trHeight w:val="300"/>
          <w:jc w:val="center"/>
        </w:trPr>
        <w:tc>
          <w:tcPr>
            <w:tcW w:w="5807" w:type="dxa"/>
          </w:tcPr>
          <w:p w14:paraId="4F0C076B" w14:textId="77777777" w:rsidR="00D07971" w:rsidRPr="00434B4D" w:rsidRDefault="00D07971" w:rsidP="003B7496">
            <w:pPr>
              <w:rPr>
                <w:rFonts w:ascii="Lato" w:eastAsia="Lato" w:hAnsi="Lato" w:cs="Lato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857FB2" w14:textId="77777777" w:rsidR="00D07971" w:rsidRPr="00434B4D" w:rsidRDefault="00D07971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990" w:type="dxa"/>
          </w:tcPr>
          <w:p w14:paraId="6B8091C0" w14:textId="77777777" w:rsidR="00D07971" w:rsidRPr="00434B4D" w:rsidRDefault="00D07971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D07971" w:rsidRPr="00434B4D" w14:paraId="1F132757" w14:textId="77777777" w:rsidTr="00D07971">
        <w:trPr>
          <w:trHeight w:val="300"/>
          <w:jc w:val="center"/>
        </w:trPr>
        <w:tc>
          <w:tcPr>
            <w:tcW w:w="5807" w:type="dxa"/>
          </w:tcPr>
          <w:p w14:paraId="3CD6F348" w14:textId="77777777" w:rsidR="00D07971" w:rsidRPr="00434B4D" w:rsidRDefault="00D07971" w:rsidP="003B7496">
            <w:pPr>
              <w:rPr>
                <w:rFonts w:ascii="Lato" w:eastAsia="Lato" w:hAnsi="Lato" w:cs="Lato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3FE873" w14:textId="77777777" w:rsidR="00D07971" w:rsidRPr="00434B4D" w:rsidRDefault="00D07971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990" w:type="dxa"/>
          </w:tcPr>
          <w:p w14:paraId="0C0E63B1" w14:textId="77777777" w:rsidR="00D07971" w:rsidRPr="00434B4D" w:rsidRDefault="00D07971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D07971" w:rsidRPr="00434B4D" w14:paraId="2380E838" w14:textId="77777777" w:rsidTr="00D07971">
        <w:trPr>
          <w:trHeight w:val="300"/>
          <w:jc w:val="center"/>
        </w:trPr>
        <w:tc>
          <w:tcPr>
            <w:tcW w:w="5807" w:type="dxa"/>
          </w:tcPr>
          <w:p w14:paraId="3CD8E443" w14:textId="77777777" w:rsidR="00D07971" w:rsidRPr="00434B4D" w:rsidRDefault="00D07971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B9A5E5" w14:textId="77777777" w:rsidR="00D07971" w:rsidRPr="00434B4D" w:rsidRDefault="00D07971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990" w:type="dxa"/>
          </w:tcPr>
          <w:p w14:paraId="45DF5306" w14:textId="77777777" w:rsidR="00D07971" w:rsidRPr="00434B4D" w:rsidRDefault="00D07971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D07971" w:rsidRPr="00434B4D" w14:paraId="1202AA35" w14:textId="77777777" w:rsidTr="00D07971">
        <w:trPr>
          <w:trHeight w:val="300"/>
          <w:jc w:val="center"/>
        </w:trPr>
        <w:tc>
          <w:tcPr>
            <w:tcW w:w="5807" w:type="dxa"/>
          </w:tcPr>
          <w:p w14:paraId="23597A6C" w14:textId="77777777" w:rsidR="00D07971" w:rsidRPr="00434B4D" w:rsidRDefault="00D07971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A3F0D" w14:textId="77777777" w:rsidR="00D07971" w:rsidRPr="00434B4D" w:rsidRDefault="00D07971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990" w:type="dxa"/>
          </w:tcPr>
          <w:p w14:paraId="3623AF23" w14:textId="77777777" w:rsidR="00D07971" w:rsidRPr="00434B4D" w:rsidRDefault="00D07971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</w:tbl>
    <w:p w14:paraId="68B53EE2" w14:textId="77777777" w:rsidR="0067203A" w:rsidRPr="00434B4D" w:rsidRDefault="0067203A" w:rsidP="00772428">
      <w:pPr>
        <w:rPr>
          <w:rFonts w:ascii="Lato" w:eastAsia="Lato" w:hAnsi="Lato" w:cs="Lato"/>
          <w:b/>
          <w:bCs/>
          <w:sz w:val="24"/>
          <w:szCs w:val="24"/>
        </w:rPr>
      </w:pPr>
    </w:p>
    <w:p w14:paraId="36F8B7A7" w14:textId="77777777" w:rsidR="00434B4D" w:rsidRDefault="00434B4D">
      <w:pPr>
        <w:rPr>
          <w:rFonts w:ascii="Lato" w:eastAsia="Lato" w:hAnsi="Lato" w:cs="Lato"/>
          <w:b/>
          <w:bCs/>
          <w:sz w:val="24"/>
          <w:szCs w:val="24"/>
        </w:rPr>
      </w:pPr>
      <w:r>
        <w:rPr>
          <w:rFonts w:ascii="Lato" w:eastAsia="Lato" w:hAnsi="Lato" w:cs="Lato"/>
          <w:b/>
          <w:bCs/>
          <w:sz w:val="24"/>
          <w:szCs w:val="24"/>
        </w:rPr>
        <w:br w:type="page"/>
      </w:r>
    </w:p>
    <w:p w14:paraId="680E5AE7" w14:textId="4A7CF611" w:rsidR="00FB6E98" w:rsidRPr="00434B4D" w:rsidRDefault="00FF3B07" w:rsidP="00772428">
      <w:pPr>
        <w:rPr>
          <w:rFonts w:ascii="Lato" w:eastAsia="Lato" w:hAnsi="Lato" w:cs="Lato"/>
          <w:b/>
          <w:bCs/>
          <w:sz w:val="24"/>
          <w:szCs w:val="24"/>
        </w:rPr>
      </w:pPr>
      <w:r w:rsidRPr="00434B4D">
        <w:rPr>
          <w:rFonts w:ascii="Lato" w:eastAsia="Lato" w:hAnsi="Lato" w:cs="Lato"/>
          <w:b/>
          <w:bCs/>
          <w:sz w:val="24"/>
          <w:szCs w:val="24"/>
        </w:rPr>
        <w:lastRenderedPageBreak/>
        <w:t>Please provide details of the supplementary resource you require (childcare</w:t>
      </w:r>
      <w:r w:rsidR="00FA78BA" w:rsidRPr="00434B4D">
        <w:rPr>
          <w:rFonts w:ascii="Lato" w:eastAsia="Lato" w:hAnsi="Lato" w:cs="Lato"/>
          <w:b/>
          <w:bCs/>
          <w:sz w:val="24"/>
          <w:szCs w:val="24"/>
        </w:rPr>
        <w:t>/</w:t>
      </w:r>
      <w:r w:rsidRPr="00434B4D">
        <w:rPr>
          <w:rFonts w:ascii="Lato" w:eastAsia="Lato" w:hAnsi="Lato" w:cs="Lato"/>
          <w:b/>
          <w:bCs/>
          <w:sz w:val="24"/>
          <w:szCs w:val="24"/>
        </w:rPr>
        <w:t>accessibility</w:t>
      </w:r>
      <w:r w:rsidR="00FA78BA" w:rsidRPr="00434B4D">
        <w:rPr>
          <w:rFonts w:ascii="Lato" w:eastAsia="Lato" w:hAnsi="Lato" w:cs="Lato"/>
          <w:b/>
          <w:bCs/>
          <w:sz w:val="24"/>
          <w:szCs w:val="24"/>
        </w:rPr>
        <w:t>)</w:t>
      </w:r>
    </w:p>
    <w:tbl>
      <w:tblPr>
        <w:tblStyle w:val="TableGrid"/>
        <w:tblW w:w="10092" w:type="dxa"/>
        <w:jc w:val="center"/>
        <w:tblLayout w:type="fixed"/>
        <w:tblLook w:val="06A0" w:firstRow="1" w:lastRow="0" w:firstColumn="1" w:lastColumn="0" w:noHBand="1" w:noVBand="1"/>
      </w:tblPr>
      <w:tblGrid>
        <w:gridCol w:w="5807"/>
        <w:gridCol w:w="2268"/>
        <w:gridCol w:w="2017"/>
      </w:tblGrid>
      <w:tr w:rsidR="00810025" w:rsidRPr="00434B4D" w14:paraId="0F853DD6" w14:textId="77777777" w:rsidTr="00810025">
        <w:trPr>
          <w:trHeight w:val="300"/>
          <w:jc w:val="center"/>
        </w:trPr>
        <w:tc>
          <w:tcPr>
            <w:tcW w:w="5807" w:type="dxa"/>
            <w:shd w:val="clear" w:color="auto" w:fill="193E72"/>
          </w:tcPr>
          <w:p w14:paraId="61099848" w14:textId="42F35166" w:rsidR="00810025" w:rsidRPr="00434B4D" w:rsidRDefault="00810025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 xml:space="preserve">Type of supplementary resource </w:t>
            </w:r>
          </w:p>
        </w:tc>
        <w:tc>
          <w:tcPr>
            <w:tcW w:w="2268" w:type="dxa"/>
            <w:shd w:val="clear" w:color="auto" w:fill="193E72"/>
          </w:tcPr>
          <w:p w14:paraId="4823DC98" w14:textId="60E6D34A" w:rsidR="00810025" w:rsidRPr="00434B4D" w:rsidRDefault="00810025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 xml:space="preserve">Total hours </w:t>
            </w:r>
          </w:p>
        </w:tc>
        <w:tc>
          <w:tcPr>
            <w:tcW w:w="2017" w:type="dxa"/>
            <w:shd w:val="clear" w:color="auto" w:fill="193E72"/>
          </w:tcPr>
          <w:p w14:paraId="244F4134" w14:textId="5891EFD8" w:rsidR="00810025" w:rsidRPr="00434B4D" w:rsidRDefault="00810025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Total Cost (£)</w:t>
            </w:r>
          </w:p>
        </w:tc>
      </w:tr>
      <w:tr w:rsidR="00810025" w:rsidRPr="00434B4D" w14:paraId="1F2E5B7A" w14:textId="77777777" w:rsidTr="00810025">
        <w:trPr>
          <w:trHeight w:val="300"/>
          <w:jc w:val="center"/>
        </w:trPr>
        <w:tc>
          <w:tcPr>
            <w:tcW w:w="5807" w:type="dxa"/>
          </w:tcPr>
          <w:p w14:paraId="05A1FB56" w14:textId="77777777" w:rsidR="00810025" w:rsidRPr="00434B4D" w:rsidRDefault="00810025" w:rsidP="003B7496">
            <w:pPr>
              <w:rPr>
                <w:rFonts w:ascii="Lato" w:eastAsia="Lato" w:hAnsi="Lato" w:cs="Lato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33B562" w14:textId="77777777" w:rsidR="00810025" w:rsidRPr="00434B4D" w:rsidRDefault="00810025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017" w:type="dxa"/>
          </w:tcPr>
          <w:p w14:paraId="0B538BFF" w14:textId="77777777" w:rsidR="00810025" w:rsidRPr="00434B4D" w:rsidRDefault="00810025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810025" w:rsidRPr="00434B4D" w14:paraId="24133FF8" w14:textId="77777777" w:rsidTr="00810025">
        <w:trPr>
          <w:trHeight w:val="300"/>
          <w:jc w:val="center"/>
        </w:trPr>
        <w:tc>
          <w:tcPr>
            <w:tcW w:w="5807" w:type="dxa"/>
          </w:tcPr>
          <w:p w14:paraId="507826BE" w14:textId="77777777" w:rsidR="00810025" w:rsidRPr="00434B4D" w:rsidRDefault="00810025" w:rsidP="003B7496">
            <w:pPr>
              <w:rPr>
                <w:rFonts w:ascii="Lato" w:eastAsia="Lato" w:hAnsi="Lato" w:cs="Lato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73358B" w14:textId="77777777" w:rsidR="00810025" w:rsidRPr="00434B4D" w:rsidRDefault="00810025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686FFE2" w14:textId="77777777" w:rsidR="00810025" w:rsidRPr="00434B4D" w:rsidRDefault="00810025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810025" w:rsidRPr="00434B4D" w14:paraId="21A18254" w14:textId="77777777" w:rsidTr="00810025">
        <w:trPr>
          <w:trHeight w:val="300"/>
          <w:jc w:val="center"/>
        </w:trPr>
        <w:tc>
          <w:tcPr>
            <w:tcW w:w="5807" w:type="dxa"/>
          </w:tcPr>
          <w:p w14:paraId="1189CFC8" w14:textId="77777777" w:rsidR="00810025" w:rsidRPr="00434B4D" w:rsidRDefault="00810025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F4F875" w14:textId="77777777" w:rsidR="00810025" w:rsidRPr="00434B4D" w:rsidRDefault="00810025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B100BCD" w14:textId="77777777" w:rsidR="00810025" w:rsidRPr="00434B4D" w:rsidRDefault="00810025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810025" w:rsidRPr="00434B4D" w14:paraId="51051A2A" w14:textId="77777777" w:rsidTr="00810025">
        <w:trPr>
          <w:trHeight w:val="300"/>
          <w:jc w:val="center"/>
        </w:trPr>
        <w:tc>
          <w:tcPr>
            <w:tcW w:w="5807" w:type="dxa"/>
          </w:tcPr>
          <w:p w14:paraId="4C119599" w14:textId="77777777" w:rsidR="00810025" w:rsidRPr="00434B4D" w:rsidRDefault="00810025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A4FA8D" w14:textId="77777777" w:rsidR="00810025" w:rsidRPr="00434B4D" w:rsidRDefault="00810025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B21F6C8" w14:textId="77777777" w:rsidR="00810025" w:rsidRPr="00434B4D" w:rsidRDefault="00810025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810025" w:rsidRPr="00434B4D" w14:paraId="57B7BA58" w14:textId="77777777" w:rsidTr="00810025">
        <w:trPr>
          <w:trHeight w:val="300"/>
          <w:jc w:val="center"/>
        </w:trPr>
        <w:tc>
          <w:tcPr>
            <w:tcW w:w="5807" w:type="dxa"/>
          </w:tcPr>
          <w:p w14:paraId="454DF0A9" w14:textId="77777777" w:rsidR="00810025" w:rsidRPr="00434B4D" w:rsidRDefault="00810025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166327" w14:textId="77777777" w:rsidR="00810025" w:rsidRPr="00434B4D" w:rsidRDefault="00810025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7E6AE41" w14:textId="77777777" w:rsidR="00810025" w:rsidRPr="00434B4D" w:rsidRDefault="00810025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</w:tbl>
    <w:p w14:paraId="7B720A7F" w14:textId="77777777" w:rsidR="00FB6E98" w:rsidRPr="00434B4D" w:rsidRDefault="00FB6E98" w:rsidP="00772428">
      <w:pPr>
        <w:rPr>
          <w:rFonts w:ascii="Lato" w:eastAsia="Lato" w:hAnsi="Lato" w:cs="Lato"/>
          <w:sz w:val="24"/>
          <w:szCs w:val="24"/>
        </w:rPr>
      </w:pPr>
    </w:p>
    <w:p w14:paraId="5C394B6B" w14:textId="1A6B23FC" w:rsidR="00FB6E98" w:rsidRPr="00434B4D" w:rsidRDefault="00E51B1E" w:rsidP="00772428">
      <w:pPr>
        <w:rPr>
          <w:rFonts w:ascii="Lato" w:eastAsia="Lato" w:hAnsi="Lato" w:cs="Lato"/>
          <w:b/>
          <w:bCs/>
          <w:sz w:val="24"/>
          <w:szCs w:val="24"/>
        </w:rPr>
      </w:pPr>
      <w:r w:rsidRPr="00434B4D">
        <w:rPr>
          <w:rFonts w:ascii="Lato" w:eastAsia="Lato" w:hAnsi="Lato" w:cs="Lato"/>
          <w:b/>
          <w:bCs/>
          <w:sz w:val="24"/>
          <w:szCs w:val="24"/>
        </w:rPr>
        <w:t>Please provide details of the training course(s) you wish to undertake</w:t>
      </w:r>
    </w:p>
    <w:tbl>
      <w:tblPr>
        <w:tblStyle w:val="TableGrid"/>
        <w:tblW w:w="10065" w:type="dxa"/>
        <w:jc w:val="center"/>
        <w:tblLayout w:type="fixed"/>
        <w:tblLook w:val="06A0" w:firstRow="1" w:lastRow="0" w:firstColumn="1" w:lastColumn="0" w:noHBand="1" w:noVBand="1"/>
      </w:tblPr>
      <w:tblGrid>
        <w:gridCol w:w="3397"/>
        <w:gridCol w:w="2691"/>
        <w:gridCol w:w="1417"/>
        <w:gridCol w:w="1276"/>
        <w:gridCol w:w="1284"/>
      </w:tblGrid>
      <w:tr w:rsidR="00FB6E98" w:rsidRPr="00434B4D" w14:paraId="22B2EFA0" w14:textId="77777777" w:rsidTr="003B7496">
        <w:trPr>
          <w:trHeight w:val="300"/>
          <w:jc w:val="center"/>
        </w:trPr>
        <w:tc>
          <w:tcPr>
            <w:tcW w:w="3397" w:type="dxa"/>
            <w:shd w:val="clear" w:color="auto" w:fill="193E72"/>
          </w:tcPr>
          <w:p w14:paraId="4F950DBD" w14:textId="7D9A5DC7" w:rsidR="00FB6E98" w:rsidRPr="00434B4D" w:rsidRDefault="00E51B1E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Training course title</w:t>
            </w:r>
            <w:r w:rsidR="00FB6E98"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shd w:val="clear" w:color="auto" w:fill="193E72"/>
          </w:tcPr>
          <w:p w14:paraId="243CECB2" w14:textId="010C4831" w:rsidR="00FB6E98" w:rsidRPr="00434B4D" w:rsidRDefault="00E51B1E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Training course provider</w:t>
            </w:r>
          </w:p>
        </w:tc>
        <w:tc>
          <w:tcPr>
            <w:tcW w:w="1417" w:type="dxa"/>
            <w:shd w:val="clear" w:color="auto" w:fill="193E72"/>
          </w:tcPr>
          <w:p w14:paraId="505124C2" w14:textId="375BC950" w:rsidR="00FB6E98" w:rsidRPr="00434B4D" w:rsidRDefault="00E51B1E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Start &amp; end dates</w:t>
            </w:r>
          </w:p>
        </w:tc>
        <w:tc>
          <w:tcPr>
            <w:tcW w:w="1276" w:type="dxa"/>
            <w:shd w:val="clear" w:color="auto" w:fill="193E72"/>
          </w:tcPr>
          <w:p w14:paraId="53FBF3E0" w14:textId="13816EF1" w:rsidR="00FB6E98" w:rsidRPr="00434B4D" w:rsidRDefault="00E51B1E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Total hours</w:t>
            </w:r>
          </w:p>
        </w:tc>
        <w:tc>
          <w:tcPr>
            <w:tcW w:w="1284" w:type="dxa"/>
            <w:shd w:val="clear" w:color="auto" w:fill="193E72"/>
          </w:tcPr>
          <w:p w14:paraId="03C7CA92" w14:textId="2091A002" w:rsidR="00FB6E98" w:rsidRPr="00434B4D" w:rsidRDefault="00E51B1E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 xml:space="preserve">Total </w:t>
            </w:r>
            <w:r w:rsidR="00FB6E98"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Cost (£)</w:t>
            </w:r>
          </w:p>
        </w:tc>
      </w:tr>
      <w:tr w:rsidR="00FB6E98" w:rsidRPr="00434B4D" w14:paraId="7EB74CEC" w14:textId="77777777" w:rsidTr="003B7496">
        <w:trPr>
          <w:trHeight w:val="300"/>
          <w:jc w:val="center"/>
        </w:trPr>
        <w:tc>
          <w:tcPr>
            <w:tcW w:w="3397" w:type="dxa"/>
          </w:tcPr>
          <w:p w14:paraId="459F8386" w14:textId="77777777" w:rsidR="00FB6E98" w:rsidRPr="00434B4D" w:rsidRDefault="00FB6E98" w:rsidP="003B7496">
            <w:pPr>
              <w:rPr>
                <w:rFonts w:ascii="Lato" w:eastAsia="Lato" w:hAnsi="Lato" w:cs="Lato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691" w:type="dxa"/>
          </w:tcPr>
          <w:p w14:paraId="13858094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A25987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514685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70B11D0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FB6E98" w:rsidRPr="00434B4D" w14:paraId="29E67542" w14:textId="77777777" w:rsidTr="003B7496">
        <w:trPr>
          <w:trHeight w:val="300"/>
          <w:jc w:val="center"/>
        </w:trPr>
        <w:tc>
          <w:tcPr>
            <w:tcW w:w="3397" w:type="dxa"/>
          </w:tcPr>
          <w:p w14:paraId="590EFD62" w14:textId="77777777" w:rsidR="00FB6E98" w:rsidRPr="00434B4D" w:rsidRDefault="00FB6E98" w:rsidP="003B7496">
            <w:pPr>
              <w:rPr>
                <w:rFonts w:ascii="Lato" w:eastAsia="Lato" w:hAnsi="Lato" w:cs="Lato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691" w:type="dxa"/>
          </w:tcPr>
          <w:p w14:paraId="2F1B77FD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D6E127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887082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650EED0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FB6E98" w:rsidRPr="00434B4D" w14:paraId="4B7638A3" w14:textId="77777777" w:rsidTr="003B7496">
        <w:trPr>
          <w:trHeight w:val="300"/>
          <w:jc w:val="center"/>
        </w:trPr>
        <w:tc>
          <w:tcPr>
            <w:tcW w:w="3397" w:type="dxa"/>
          </w:tcPr>
          <w:p w14:paraId="092D3AB3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691" w:type="dxa"/>
          </w:tcPr>
          <w:p w14:paraId="273190B6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896BFC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008288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09C6908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FB6E98" w:rsidRPr="00434B4D" w14:paraId="5A79221B" w14:textId="77777777" w:rsidTr="003B7496">
        <w:trPr>
          <w:trHeight w:val="300"/>
          <w:jc w:val="center"/>
        </w:trPr>
        <w:tc>
          <w:tcPr>
            <w:tcW w:w="3397" w:type="dxa"/>
          </w:tcPr>
          <w:p w14:paraId="1167B22A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691" w:type="dxa"/>
          </w:tcPr>
          <w:p w14:paraId="522AACC7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333EFC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042A95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9E25238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</w:tbl>
    <w:p w14:paraId="6C8F469E" w14:textId="77777777" w:rsidR="00FB6E98" w:rsidRPr="00434B4D" w:rsidRDefault="00FB6E98" w:rsidP="00772428">
      <w:pPr>
        <w:rPr>
          <w:rFonts w:ascii="Lato" w:eastAsia="Lato" w:hAnsi="Lato" w:cs="Lato"/>
          <w:sz w:val="24"/>
          <w:szCs w:val="24"/>
        </w:rPr>
      </w:pPr>
    </w:p>
    <w:p w14:paraId="4B22CAF2" w14:textId="7753765A" w:rsidR="00FB6E98" w:rsidRPr="00434B4D" w:rsidRDefault="001311F0" w:rsidP="00772428">
      <w:pPr>
        <w:rPr>
          <w:rFonts w:ascii="Lato" w:eastAsia="Lato" w:hAnsi="Lato" w:cs="Lato"/>
          <w:b/>
          <w:bCs/>
          <w:sz w:val="24"/>
          <w:szCs w:val="24"/>
        </w:rPr>
      </w:pPr>
      <w:r w:rsidRPr="00434B4D">
        <w:rPr>
          <w:rFonts w:ascii="Lato" w:eastAsia="Lato" w:hAnsi="Lato" w:cs="Lato"/>
          <w:b/>
          <w:bCs/>
          <w:sz w:val="24"/>
          <w:szCs w:val="24"/>
        </w:rPr>
        <w:t>Please provide detail of the travel and</w:t>
      </w:r>
      <w:r w:rsidR="00A52687" w:rsidRPr="00434B4D">
        <w:rPr>
          <w:rFonts w:ascii="Lato" w:eastAsia="Lato" w:hAnsi="Lato" w:cs="Lato"/>
          <w:b/>
          <w:bCs/>
          <w:sz w:val="24"/>
          <w:szCs w:val="24"/>
        </w:rPr>
        <w:t>/</w:t>
      </w:r>
      <w:r w:rsidRPr="00434B4D">
        <w:rPr>
          <w:rFonts w:ascii="Lato" w:eastAsia="Lato" w:hAnsi="Lato" w:cs="Lato"/>
          <w:b/>
          <w:bCs/>
          <w:sz w:val="24"/>
          <w:szCs w:val="24"/>
        </w:rPr>
        <w:t xml:space="preserve">or subsistence costs you require and </w:t>
      </w:r>
      <w:r w:rsidR="00A52687" w:rsidRPr="00434B4D">
        <w:rPr>
          <w:rFonts w:ascii="Lato" w:eastAsia="Lato" w:hAnsi="Lato" w:cs="Lato"/>
          <w:b/>
          <w:bCs/>
          <w:sz w:val="24"/>
          <w:szCs w:val="24"/>
        </w:rPr>
        <w:t xml:space="preserve">their </w:t>
      </w:r>
      <w:r w:rsidRPr="00434B4D">
        <w:rPr>
          <w:rFonts w:ascii="Lato" w:eastAsia="Lato" w:hAnsi="Lato" w:cs="Lato"/>
          <w:b/>
          <w:bCs/>
          <w:sz w:val="24"/>
          <w:szCs w:val="24"/>
        </w:rPr>
        <w:t>purpose</w:t>
      </w:r>
    </w:p>
    <w:tbl>
      <w:tblPr>
        <w:tblStyle w:val="TableGrid"/>
        <w:tblW w:w="10092" w:type="dxa"/>
        <w:jc w:val="center"/>
        <w:tblLayout w:type="fixed"/>
        <w:tblLook w:val="06A0" w:firstRow="1" w:lastRow="0" w:firstColumn="1" w:lastColumn="0" w:noHBand="1" w:noVBand="1"/>
      </w:tblPr>
      <w:tblGrid>
        <w:gridCol w:w="3964"/>
        <w:gridCol w:w="4111"/>
        <w:gridCol w:w="2017"/>
      </w:tblGrid>
      <w:tr w:rsidR="001311F0" w:rsidRPr="00434B4D" w14:paraId="519DD0E5" w14:textId="77777777" w:rsidTr="001311F0">
        <w:trPr>
          <w:trHeight w:val="300"/>
          <w:jc w:val="center"/>
        </w:trPr>
        <w:tc>
          <w:tcPr>
            <w:tcW w:w="3964" w:type="dxa"/>
            <w:shd w:val="clear" w:color="auto" w:fill="193E72"/>
          </w:tcPr>
          <w:p w14:paraId="0651AABB" w14:textId="1B9419D1" w:rsidR="001311F0" w:rsidRPr="00434B4D" w:rsidRDefault="001311F0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 xml:space="preserve">Type of travel or subsistence </w:t>
            </w:r>
          </w:p>
        </w:tc>
        <w:tc>
          <w:tcPr>
            <w:tcW w:w="4111" w:type="dxa"/>
            <w:shd w:val="clear" w:color="auto" w:fill="193E72"/>
          </w:tcPr>
          <w:p w14:paraId="060F812F" w14:textId="6FA3272F" w:rsidR="001311F0" w:rsidRPr="00434B4D" w:rsidRDefault="001311F0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 xml:space="preserve">Purpose </w:t>
            </w:r>
          </w:p>
        </w:tc>
        <w:tc>
          <w:tcPr>
            <w:tcW w:w="2017" w:type="dxa"/>
            <w:shd w:val="clear" w:color="auto" w:fill="193E72"/>
          </w:tcPr>
          <w:p w14:paraId="1BDB92DC" w14:textId="77777777" w:rsidR="001311F0" w:rsidRPr="00434B4D" w:rsidRDefault="001311F0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Total Cost (£)</w:t>
            </w:r>
          </w:p>
        </w:tc>
      </w:tr>
      <w:tr w:rsidR="001311F0" w:rsidRPr="00434B4D" w14:paraId="26663165" w14:textId="77777777" w:rsidTr="001311F0">
        <w:trPr>
          <w:trHeight w:val="300"/>
          <w:jc w:val="center"/>
        </w:trPr>
        <w:tc>
          <w:tcPr>
            <w:tcW w:w="3964" w:type="dxa"/>
          </w:tcPr>
          <w:p w14:paraId="2E63CC44" w14:textId="77777777" w:rsidR="001311F0" w:rsidRPr="00434B4D" w:rsidRDefault="001311F0" w:rsidP="003B7496">
            <w:pPr>
              <w:rPr>
                <w:rFonts w:ascii="Lato" w:eastAsia="Lato" w:hAnsi="Lato" w:cs="Lato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A015D5" w14:textId="77777777" w:rsidR="001311F0" w:rsidRPr="00434B4D" w:rsidRDefault="001311F0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9727102" w14:textId="77777777" w:rsidR="001311F0" w:rsidRPr="00434B4D" w:rsidRDefault="001311F0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1311F0" w:rsidRPr="00434B4D" w14:paraId="2AEB5961" w14:textId="77777777" w:rsidTr="001311F0">
        <w:trPr>
          <w:trHeight w:val="300"/>
          <w:jc w:val="center"/>
        </w:trPr>
        <w:tc>
          <w:tcPr>
            <w:tcW w:w="3964" w:type="dxa"/>
          </w:tcPr>
          <w:p w14:paraId="3981B719" w14:textId="77777777" w:rsidR="001311F0" w:rsidRPr="00434B4D" w:rsidRDefault="001311F0" w:rsidP="003B7496">
            <w:pPr>
              <w:rPr>
                <w:rFonts w:ascii="Lato" w:eastAsia="Lato" w:hAnsi="Lato" w:cs="Lato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05A17E4" w14:textId="77777777" w:rsidR="001311F0" w:rsidRPr="00434B4D" w:rsidRDefault="001311F0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B536F8D" w14:textId="77777777" w:rsidR="001311F0" w:rsidRPr="00434B4D" w:rsidRDefault="001311F0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1311F0" w:rsidRPr="00434B4D" w14:paraId="09B6827B" w14:textId="77777777" w:rsidTr="001311F0">
        <w:trPr>
          <w:trHeight w:val="300"/>
          <w:jc w:val="center"/>
        </w:trPr>
        <w:tc>
          <w:tcPr>
            <w:tcW w:w="3964" w:type="dxa"/>
          </w:tcPr>
          <w:p w14:paraId="21D099F5" w14:textId="77777777" w:rsidR="001311F0" w:rsidRPr="00434B4D" w:rsidRDefault="001311F0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AF1CED" w14:textId="77777777" w:rsidR="001311F0" w:rsidRPr="00434B4D" w:rsidRDefault="001311F0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017" w:type="dxa"/>
          </w:tcPr>
          <w:p w14:paraId="0AF59089" w14:textId="77777777" w:rsidR="001311F0" w:rsidRPr="00434B4D" w:rsidRDefault="001311F0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1311F0" w:rsidRPr="00434B4D" w14:paraId="683FE808" w14:textId="77777777" w:rsidTr="001311F0">
        <w:trPr>
          <w:trHeight w:val="300"/>
          <w:jc w:val="center"/>
        </w:trPr>
        <w:tc>
          <w:tcPr>
            <w:tcW w:w="3964" w:type="dxa"/>
          </w:tcPr>
          <w:p w14:paraId="39B870B1" w14:textId="77777777" w:rsidR="001311F0" w:rsidRPr="00434B4D" w:rsidRDefault="001311F0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3C7FF21" w14:textId="77777777" w:rsidR="001311F0" w:rsidRPr="00434B4D" w:rsidRDefault="001311F0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A93841B" w14:textId="77777777" w:rsidR="001311F0" w:rsidRPr="00434B4D" w:rsidRDefault="001311F0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1311F0" w:rsidRPr="00434B4D" w14:paraId="7D6B2FF0" w14:textId="77777777" w:rsidTr="001311F0">
        <w:trPr>
          <w:trHeight w:val="300"/>
          <w:jc w:val="center"/>
        </w:trPr>
        <w:tc>
          <w:tcPr>
            <w:tcW w:w="3964" w:type="dxa"/>
          </w:tcPr>
          <w:p w14:paraId="76B56E25" w14:textId="77777777" w:rsidR="001311F0" w:rsidRPr="00434B4D" w:rsidRDefault="001311F0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94F6938" w14:textId="77777777" w:rsidR="001311F0" w:rsidRPr="00434B4D" w:rsidRDefault="001311F0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68452D9" w14:textId="77777777" w:rsidR="001311F0" w:rsidRPr="00434B4D" w:rsidRDefault="001311F0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</w:tbl>
    <w:p w14:paraId="4D0BBBF5" w14:textId="77777777" w:rsidR="001311F0" w:rsidRPr="00434B4D" w:rsidRDefault="001311F0" w:rsidP="00772428">
      <w:pPr>
        <w:rPr>
          <w:rFonts w:ascii="Lato" w:eastAsia="Lato" w:hAnsi="Lato" w:cs="Lato"/>
          <w:b/>
          <w:bCs/>
          <w:sz w:val="24"/>
          <w:szCs w:val="24"/>
        </w:rPr>
      </w:pPr>
    </w:p>
    <w:p w14:paraId="4E2BEDE1" w14:textId="36384371" w:rsidR="001311F0" w:rsidRPr="00434B4D" w:rsidRDefault="000B2C72" w:rsidP="00772428">
      <w:pPr>
        <w:rPr>
          <w:rFonts w:ascii="Lato" w:eastAsia="Lato" w:hAnsi="Lato" w:cs="Lato"/>
          <w:b/>
          <w:bCs/>
          <w:sz w:val="24"/>
          <w:szCs w:val="24"/>
        </w:rPr>
      </w:pPr>
      <w:r w:rsidRPr="00434B4D">
        <w:rPr>
          <w:rFonts w:ascii="Lato" w:eastAsia="Lato" w:hAnsi="Lato" w:cs="Lato"/>
          <w:b/>
          <w:bCs/>
          <w:sz w:val="24"/>
          <w:szCs w:val="24"/>
        </w:rPr>
        <w:t>Please provide details of the university module(s) you wish to complete</w:t>
      </w:r>
    </w:p>
    <w:tbl>
      <w:tblPr>
        <w:tblStyle w:val="TableGrid"/>
        <w:tblW w:w="10065" w:type="dxa"/>
        <w:jc w:val="center"/>
        <w:tblLayout w:type="fixed"/>
        <w:tblLook w:val="06A0" w:firstRow="1" w:lastRow="0" w:firstColumn="1" w:lastColumn="0" w:noHBand="1" w:noVBand="1"/>
      </w:tblPr>
      <w:tblGrid>
        <w:gridCol w:w="3397"/>
        <w:gridCol w:w="2691"/>
        <w:gridCol w:w="1417"/>
        <w:gridCol w:w="1276"/>
        <w:gridCol w:w="1284"/>
      </w:tblGrid>
      <w:tr w:rsidR="00FB6E98" w:rsidRPr="00434B4D" w14:paraId="112A40EF" w14:textId="77777777" w:rsidTr="003B7496">
        <w:trPr>
          <w:trHeight w:val="300"/>
          <w:jc w:val="center"/>
        </w:trPr>
        <w:tc>
          <w:tcPr>
            <w:tcW w:w="3397" w:type="dxa"/>
            <w:shd w:val="clear" w:color="auto" w:fill="193E72"/>
          </w:tcPr>
          <w:p w14:paraId="37B4E906" w14:textId="3BE20384" w:rsidR="00FB6E98" w:rsidRPr="00434B4D" w:rsidRDefault="000B2C72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Module title</w:t>
            </w:r>
            <w:r w:rsidR="00FB6E98"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shd w:val="clear" w:color="auto" w:fill="193E72"/>
          </w:tcPr>
          <w:p w14:paraId="325C6AF0" w14:textId="33F69AED" w:rsidR="00FB6E98" w:rsidRPr="00434B4D" w:rsidRDefault="000B2C72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 xml:space="preserve">Institution </w:t>
            </w:r>
          </w:p>
        </w:tc>
        <w:tc>
          <w:tcPr>
            <w:tcW w:w="1417" w:type="dxa"/>
            <w:shd w:val="clear" w:color="auto" w:fill="193E72"/>
          </w:tcPr>
          <w:p w14:paraId="1E7F5846" w14:textId="04C806AC" w:rsidR="00FB6E98" w:rsidRPr="00434B4D" w:rsidRDefault="000B2C72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Start &amp; end dates</w:t>
            </w:r>
          </w:p>
        </w:tc>
        <w:tc>
          <w:tcPr>
            <w:tcW w:w="1276" w:type="dxa"/>
            <w:shd w:val="clear" w:color="auto" w:fill="193E72"/>
          </w:tcPr>
          <w:p w14:paraId="166A3C2A" w14:textId="333512FE" w:rsidR="00FB6E98" w:rsidRPr="00434B4D" w:rsidRDefault="000B2C72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Total hours</w:t>
            </w:r>
          </w:p>
        </w:tc>
        <w:tc>
          <w:tcPr>
            <w:tcW w:w="1284" w:type="dxa"/>
            <w:shd w:val="clear" w:color="auto" w:fill="193E72"/>
          </w:tcPr>
          <w:p w14:paraId="0492DCB8" w14:textId="2A82DCCD" w:rsidR="00FB6E98" w:rsidRPr="00434B4D" w:rsidRDefault="000B2C72" w:rsidP="003B7496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 xml:space="preserve">Total </w:t>
            </w:r>
            <w:r w:rsidR="00FB6E98" w:rsidRPr="00434B4D">
              <w:rPr>
                <w:rFonts w:ascii="Lato" w:eastAsia="Lato" w:hAnsi="Lato" w:cs="Lato"/>
                <w:b/>
                <w:bCs/>
                <w:color w:val="FFFFFF" w:themeColor="background1"/>
                <w:sz w:val="24"/>
                <w:szCs w:val="24"/>
              </w:rPr>
              <w:t>Cost (£)</w:t>
            </w:r>
          </w:p>
        </w:tc>
      </w:tr>
      <w:tr w:rsidR="00FB6E98" w:rsidRPr="00434B4D" w14:paraId="5F42B01D" w14:textId="77777777" w:rsidTr="003B7496">
        <w:trPr>
          <w:trHeight w:val="300"/>
          <w:jc w:val="center"/>
        </w:trPr>
        <w:tc>
          <w:tcPr>
            <w:tcW w:w="3397" w:type="dxa"/>
          </w:tcPr>
          <w:p w14:paraId="1D09CC3F" w14:textId="77777777" w:rsidR="00FB6E98" w:rsidRPr="00434B4D" w:rsidRDefault="00FB6E98" w:rsidP="003B7496">
            <w:pPr>
              <w:rPr>
                <w:rFonts w:ascii="Lato" w:eastAsia="Lato" w:hAnsi="Lato" w:cs="Lato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691" w:type="dxa"/>
          </w:tcPr>
          <w:p w14:paraId="1BED41F0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075EBD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CA6E99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A01B9D2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FB6E98" w:rsidRPr="00434B4D" w14:paraId="04989EF6" w14:textId="77777777" w:rsidTr="003B7496">
        <w:trPr>
          <w:trHeight w:val="300"/>
          <w:jc w:val="center"/>
        </w:trPr>
        <w:tc>
          <w:tcPr>
            <w:tcW w:w="3397" w:type="dxa"/>
          </w:tcPr>
          <w:p w14:paraId="1C6B27EC" w14:textId="77777777" w:rsidR="00FB6E98" w:rsidRPr="00434B4D" w:rsidRDefault="00FB6E98" w:rsidP="003B7496">
            <w:pPr>
              <w:rPr>
                <w:rFonts w:ascii="Lato" w:eastAsia="Lato" w:hAnsi="Lato" w:cs="Lato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691" w:type="dxa"/>
          </w:tcPr>
          <w:p w14:paraId="55E744FA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4E0629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4F167A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51E4061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FB6E98" w:rsidRPr="00434B4D" w14:paraId="637A5952" w14:textId="77777777" w:rsidTr="003B7496">
        <w:trPr>
          <w:trHeight w:val="300"/>
          <w:jc w:val="center"/>
        </w:trPr>
        <w:tc>
          <w:tcPr>
            <w:tcW w:w="3397" w:type="dxa"/>
          </w:tcPr>
          <w:p w14:paraId="6E16EF0C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691" w:type="dxa"/>
          </w:tcPr>
          <w:p w14:paraId="00DD9B98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A6CFFD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85F87A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09A1DE9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FB6E98" w:rsidRPr="00434B4D" w14:paraId="125FF469" w14:textId="77777777" w:rsidTr="003B7496">
        <w:trPr>
          <w:trHeight w:val="300"/>
          <w:jc w:val="center"/>
        </w:trPr>
        <w:tc>
          <w:tcPr>
            <w:tcW w:w="3397" w:type="dxa"/>
          </w:tcPr>
          <w:p w14:paraId="67C18B5C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691" w:type="dxa"/>
          </w:tcPr>
          <w:p w14:paraId="070C29D5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AD88F2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6BB170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282E38A" w14:textId="77777777" w:rsidR="00FB6E98" w:rsidRPr="00434B4D" w:rsidRDefault="00FB6E98" w:rsidP="003B7496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</w:tbl>
    <w:p w14:paraId="6A0E0A7A" w14:textId="77777777" w:rsidR="00FB6E98" w:rsidRPr="00434B4D" w:rsidRDefault="00FB6E98" w:rsidP="00772428">
      <w:pPr>
        <w:rPr>
          <w:rFonts w:ascii="Lato" w:eastAsia="Lato" w:hAnsi="Lato" w:cs="Lato"/>
          <w:sz w:val="24"/>
          <w:szCs w:val="24"/>
        </w:rPr>
      </w:pPr>
    </w:p>
    <w:p w14:paraId="6777280E" w14:textId="77777777" w:rsidR="00434B4D" w:rsidRDefault="00434B4D">
      <w:pPr>
        <w:rPr>
          <w:rFonts w:ascii="Lato" w:eastAsia="Lato" w:hAnsi="Lato" w:cs="Lato"/>
          <w:b/>
          <w:bCs/>
          <w:sz w:val="24"/>
          <w:szCs w:val="24"/>
        </w:rPr>
      </w:pPr>
      <w:r>
        <w:rPr>
          <w:rFonts w:ascii="Lato" w:eastAsia="Lato" w:hAnsi="Lato" w:cs="Lato"/>
          <w:b/>
          <w:bCs/>
          <w:sz w:val="24"/>
          <w:szCs w:val="24"/>
        </w:rPr>
        <w:br w:type="page"/>
      </w:r>
    </w:p>
    <w:p w14:paraId="7D92D2AC" w14:textId="7EAA5476" w:rsidR="00FB6E98" w:rsidRPr="00434B4D" w:rsidRDefault="00FA78BA" w:rsidP="00772428">
      <w:pPr>
        <w:rPr>
          <w:rFonts w:ascii="Lato" w:eastAsia="Lato" w:hAnsi="Lato" w:cs="Lato"/>
          <w:b/>
          <w:bCs/>
          <w:sz w:val="24"/>
          <w:szCs w:val="24"/>
        </w:rPr>
      </w:pPr>
      <w:r w:rsidRPr="00434B4D">
        <w:rPr>
          <w:rFonts w:ascii="Lato" w:eastAsia="Lato" w:hAnsi="Lato" w:cs="Lato"/>
          <w:b/>
          <w:bCs/>
          <w:sz w:val="24"/>
          <w:szCs w:val="24"/>
        </w:rPr>
        <w:lastRenderedPageBreak/>
        <w:t>Other: Please provide detail of what the activity is, the provider, the start and end dates, total hours and total cost (£) 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FA78BA" w:rsidRPr="00434B4D" w14:paraId="5C0F8A07" w14:textId="77777777" w:rsidTr="00FA78BA">
        <w:tc>
          <w:tcPr>
            <w:tcW w:w="10065" w:type="dxa"/>
          </w:tcPr>
          <w:p w14:paraId="2BD91578" w14:textId="77777777" w:rsidR="00FA78BA" w:rsidRPr="00434B4D" w:rsidRDefault="00FA78BA" w:rsidP="700D9B67">
            <w:pPr>
              <w:rPr>
                <w:rFonts w:ascii="Lato" w:eastAsia="Lato" w:hAnsi="Lato" w:cs="Lato"/>
                <w:b/>
                <w:bCs/>
                <w:color w:val="193E72"/>
                <w:sz w:val="24"/>
                <w:szCs w:val="24"/>
              </w:rPr>
            </w:pPr>
          </w:p>
          <w:p w14:paraId="618EA3C9" w14:textId="77777777" w:rsidR="00FA78BA" w:rsidRPr="00434B4D" w:rsidRDefault="00FA78BA" w:rsidP="700D9B67">
            <w:pPr>
              <w:rPr>
                <w:rFonts w:ascii="Lato" w:eastAsia="Lato" w:hAnsi="Lato" w:cs="Lato"/>
                <w:b/>
                <w:bCs/>
                <w:color w:val="193E72"/>
                <w:sz w:val="24"/>
                <w:szCs w:val="24"/>
              </w:rPr>
            </w:pPr>
          </w:p>
          <w:p w14:paraId="60EBA5B4" w14:textId="77777777" w:rsidR="00FA78BA" w:rsidRPr="00434B4D" w:rsidRDefault="00FA78BA" w:rsidP="700D9B67">
            <w:pPr>
              <w:rPr>
                <w:rFonts w:ascii="Lato" w:eastAsia="Lato" w:hAnsi="Lato" w:cs="Lato"/>
                <w:b/>
                <w:bCs/>
                <w:color w:val="193E72"/>
                <w:sz w:val="24"/>
                <w:szCs w:val="24"/>
              </w:rPr>
            </w:pPr>
          </w:p>
          <w:p w14:paraId="0E8F7ECA" w14:textId="77777777" w:rsidR="00FA78BA" w:rsidRPr="00434B4D" w:rsidRDefault="00FA78BA" w:rsidP="700D9B67">
            <w:pPr>
              <w:rPr>
                <w:rFonts w:ascii="Lato" w:eastAsia="Lato" w:hAnsi="Lato" w:cs="Lato"/>
                <w:b/>
                <w:bCs/>
                <w:color w:val="193E72"/>
                <w:sz w:val="24"/>
                <w:szCs w:val="24"/>
              </w:rPr>
            </w:pPr>
          </w:p>
          <w:p w14:paraId="3DE3826E" w14:textId="77777777" w:rsidR="00FA78BA" w:rsidRPr="00434B4D" w:rsidRDefault="00FA78BA" w:rsidP="700D9B67">
            <w:pPr>
              <w:rPr>
                <w:rFonts w:ascii="Lato" w:eastAsia="Lato" w:hAnsi="Lato" w:cs="Lato"/>
                <w:b/>
                <w:bCs/>
                <w:color w:val="193E72"/>
                <w:sz w:val="24"/>
                <w:szCs w:val="24"/>
              </w:rPr>
            </w:pPr>
          </w:p>
        </w:tc>
      </w:tr>
    </w:tbl>
    <w:p w14:paraId="0B6541AF" w14:textId="77777777" w:rsidR="00FA78BA" w:rsidRPr="00434B4D" w:rsidRDefault="00FA78BA" w:rsidP="700D9B67">
      <w:pPr>
        <w:rPr>
          <w:rFonts w:ascii="Lato" w:eastAsia="Lato" w:hAnsi="Lato" w:cs="Lato"/>
          <w:b/>
          <w:bCs/>
          <w:color w:val="193E72"/>
          <w:sz w:val="24"/>
          <w:szCs w:val="24"/>
        </w:rPr>
      </w:pPr>
    </w:p>
    <w:tbl>
      <w:tblPr>
        <w:tblStyle w:val="TableGrid"/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62"/>
      </w:tblGrid>
      <w:tr w:rsidR="000B24DF" w:rsidRPr="00434B4D" w14:paraId="19CD3593" w14:textId="77777777" w:rsidTr="003A3AA9">
        <w:trPr>
          <w:trHeight w:val="300"/>
          <w:jc w:val="center"/>
        </w:trPr>
        <w:tc>
          <w:tcPr>
            <w:tcW w:w="4395" w:type="dxa"/>
            <w:tcMar>
              <w:left w:w="105" w:type="dxa"/>
              <w:right w:w="105" w:type="dxa"/>
            </w:tcMar>
          </w:tcPr>
          <w:p w14:paraId="5FB0C21C" w14:textId="77777777" w:rsidR="000B24DF" w:rsidRPr="00434B4D" w:rsidRDefault="000B24DF" w:rsidP="000B24DF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sz w:val="24"/>
                <w:szCs w:val="24"/>
              </w:rPr>
              <w:t xml:space="preserve">Q18. Total funding requested </w:t>
            </w:r>
          </w:p>
          <w:p w14:paraId="772E4D18" w14:textId="1B139B11" w:rsidR="000B24DF" w:rsidRPr="00434B4D" w:rsidRDefault="000B24DF" w:rsidP="000B24DF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sz w:val="24"/>
                <w:szCs w:val="24"/>
              </w:rPr>
              <w:t>(Max £5000)</w:t>
            </w:r>
          </w:p>
        </w:tc>
        <w:tc>
          <w:tcPr>
            <w:tcW w:w="5662" w:type="dxa"/>
            <w:tcMar>
              <w:left w:w="105" w:type="dxa"/>
              <w:right w:w="105" w:type="dxa"/>
            </w:tcMar>
          </w:tcPr>
          <w:p w14:paraId="46508363" w14:textId="77777777" w:rsidR="000B24DF" w:rsidRPr="00434B4D" w:rsidRDefault="000B24DF" w:rsidP="003A3AA9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0B24DF" w:rsidRPr="00434B4D" w14:paraId="51F6ABAD" w14:textId="77777777" w:rsidTr="003A3AA9">
        <w:trPr>
          <w:trHeight w:val="300"/>
          <w:jc w:val="center"/>
        </w:trPr>
        <w:tc>
          <w:tcPr>
            <w:tcW w:w="4395" w:type="dxa"/>
            <w:tcMar>
              <w:left w:w="105" w:type="dxa"/>
              <w:right w:w="105" w:type="dxa"/>
            </w:tcMar>
          </w:tcPr>
          <w:p w14:paraId="3864BCD0" w14:textId="24CB5A07" w:rsidR="000B24DF" w:rsidRPr="00434B4D" w:rsidRDefault="000B24DF" w:rsidP="003A3AA9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sz w:val="24"/>
                <w:szCs w:val="24"/>
              </w:rPr>
              <w:t xml:space="preserve">Q19. Proposed start date </w:t>
            </w:r>
            <w:r w:rsidR="00ED6CAF" w:rsidRPr="00434B4D">
              <w:rPr>
                <w:rFonts w:ascii="Lato" w:eastAsia="Lato" w:hAnsi="Lato" w:cs="Lato"/>
                <w:b/>
                <w:bCs/>
                <w:sz w:val="24"/>
                <w:szCs w:val="24"/>
              </w:rPr>
              <w:t>DD/MM/YYYY</w:t>
            </w:r>
          </w:p>
          <w:p w14:paraId="0BAC451E" w14:textId="77777777" w:rsidR="000B24DF" w:rsidRPr="00434B4D" w:rsidRDefault="000B24DF" w:rsidP="003A3AA9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i/>
                <w:iCs/>
                <w:sz w:val="24"/>
                <w:szCs w:val="24"/>
              </w:rPr>
              <w:t>Must be between 20/07/26 and 30/11/2026</w:t>
            </w:r>
          </w:p>
        </w:tc>
        <w:tc>
          <w:tcPr>
            <w:tcW w:w="5662" w:type="dxa"/>
            <w:tcMar>
              <w:left w:w="105" w:type="dxa"/>
              <w:right w:w="105" w:type="dxa"/>
            </w:tcMar>
          </w:tcPr>
          <w:p w14:paraId="6AE4434C" w14:textId="77777777" w:rsidR="000B24DF" w:rsidRPr="00434B4D" w:rsidRDefault="000B24DF" w:rsidP="003A3AA9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0B24DF" w:rsidRPr="00434B4D" w14:paraId="5A4EE22D" w14:textId="77777777" w:rsidTr="003A3AA9">
        <w:trPr>
          <w:trHeight w:val="300"/>
          <w:jc w:val="center"/>
        </w:trPr>
        <w:tc>
          <w:tcPr>
            <w:tcW w:w="4395" w:type="dxa"/>
            <w:tcMar>
              <w:left w:w="105" w:type="dxa"/>
              <w:right w:w="105" w:type="dxa"/>
            </w:tcMar>
          </w:tcPr>
          <w:p w14:paraId="7F24E96E" w14:textId="2067D181" w:rsidR="000B24DF" w:rsidRPr="00434B4D" w:rsidRDefault="000B24DF" w:rsidP="003A3AA9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b/>
                <w:bCs/>
                <w:sz w:val="24"/>
                <w:szCs w:val="24"/>
              </w:rPr>
              <w:t>Q20. Proposed length of award in months</w:t>
            </w:r>
          </w:p>
          <w:p w14:paraId="461C1C25" w14:textId="77777777" w:rsidR="000B24DF" w:rsidRPr="00434B4D" w:rsidRDefault="000B24DF" w:rsidP="003A3AA9">
            <w:pPr>
              <w:rPr>
                <w:rFonts w:ascii="Lato" w:eastAsia="Lato" w:hAnsi="Lato" w:cs="Lato"/>
                <w:sz w:val="24"/>
                <w:szCs w:val="24"/>
              </w:rPr>
            </w:pPr>
            <w:r w:rsidRPr="00434B4D">
              <w:rPr>
                <w:rFonts w:ascii="Lato" w:eastAsia="Lato" w:hAnsi="Lato" w:cs="Lato"/>
                <w:sz w:val="24"/>
                <w:szCs w:val="24"/>
              </w:rPr>
              <w:t xml:space="preserve">(3-6 months unless justification is provided in question 22)   </w:t>
            </w:r>
          </w:p>
        </w:tc>
        <w:tc>
          <w:tcPr>
            <w:tcW w:w="5662" w:type="dxa"/>
            <w:tcMar>
              <w:left w:w="105" w:type="dxa"/>
              <w:right w:w="105" w:type="dxa"/>
            </w:tcMar>
          </w:tcPr>
          <w:p w14:paraId="3F708298" w14:textId="77777777" w:rsidR="000B24DF" w:rsidRPr="00434B4D" w:rsidRDefault="000B24DF" w:rsidP="003A3AA9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</w:tbl>
    <w:p w14:paraId="70067B9A" w14:textId="77777777" w:rsidR="00FA78BA" w:rsidRDefault="00FA78BA" w:rsidP="700D9B67">
      <w:pPr>
        <w:rPr>
          <w:rFonts w:ascii="Lato" w:eastAsia="Lato" w:hAnsi="Lato" w:cs="Lato"/>
          <w:b/>
          <w:bCs/>
          <w:color w:val="193E72"/>
          <w:sz w:val="32"/>
          <w:szCs w:val="32"/>
        </w:rPr>
      </w:pPr>
    </w:p>
    <w:p w14:paraId="0EA6CF95" w14:textId="0B94A587" w:rsidR="125EEF4C" w:rsidRPr="006C7D6C" w:rsidRDefault="0010031A" w:rsidP="700D9B67">
      <w:pPr>
        <w:rPr>
          <w:rFonts w:ascii="Lato" w:eastAsia="Lato" w:hAnsi="Lato" w:cs="Lato"/>
          <w:color w:val="193E72"/>
          <w:sz w:val="24"/>
          <w:szCs w:val="24"/>
        </w:rPr>
      </w:pPr>
      <w:r>
        <w:rPr>
          <w:rFonts w:ascii="Lato" w:eastAsia="Lato" w:hAnsi="Lato" w:cs="Lato"/>
          <w:b/>
          <w:bCs/>
          <w:color w:val="193E72"/>
          <w:sz w:val="32"/>
          <w:szCs w:val="32"/>
        </w:rPr>
        <w:t xml:space="preserve">Section F: </w:t>
      </w:r>
      <w:r w:rsidR="00C54232">
        <w:rPr>
          <w:rFonts w:ascii="Lato" w:eastAsia="Lato" w:hAnsi="Lato" w:cs="Lato"/>
          <w:b/>
          <w:bCs/>
          <w:color w:val="193E72"/>
          <w:sz w:val="32"/>
          <w:szCs w:val="32"/>
        </w:rPr>
        <w:t>Scored answers</w:t>
      </w:r>
    </w:p>
    <w:p w14:paraId="3EEAFCA7" w14:textId="71ABB571" w:rsidR="00C54232" w:rsidRPr="00441D8A" w:rsidRDefault="00A52687" w:rsidP="00A52687">
      <w:pPr>
        <w:rPr>
          <w:rFonts w:ascii="Lato" w:eastAsia="Lato" w:hAnsi="Lato" w:cs="Lato"/>
          <w:b/>
          <w:bCs/>
          <w:color w:val="1C285E"/>
          <w:sz w:val="24"/>
          <w:szCs w:val="24"/>
        </w:rPr>
      </w:pPr>
      <w:r w:rsidRPr="00441D8A">
        <w:rPr>
          <w:rFonts w:ascii="Lato" w:eastAsia="Lato" w:hAnsi="Lato" w:cs="Lato"/>
          <w:b/>
          <w:bCs/>
          <w:color w:val="1C285E"/>
          <w:sz w:val="24"/>
          <w:szCs w:val="24"/>
        </w:rPr>
        <w:t xml:space="preserve">Q21. </w:t>
      </w:r>
      <w:r w:rsidR="503AE1D6" w:rsidRPr="00441D8A">
        <w:rPr>
          <w:rFonts w:ascii="Lato" w:eastAsia="Lato" w:hAnsi="Lato" w:cs="Lato"/>
          <w:b/>
          <w:bCs/>
          <w:color w:val="1C285E"/>
          <w:sz w:val="24"/>
          <w:szCs w:val="24"/>
        </w:rPr>
        <w:t>E</w:t>
      </w:r>
      <w:r w:rsidR="3EEB1AC7" w:rsidRPr="00441D8A">
        <w:rPr>
          <w:rFonts w:ascii="Lato" w:eastAsia="Lato" w:hAnsi="Lato" w:cs="Lato"/>
          <w:b/>
          <w:bCs/>
          <w:color w:val="1C285E"/>
          <w:sz w:val="24"/>
          <w:szCs w:val="24"/>
        </w:rPr>
        <w:t>xplain</w:t>
      </w:r>
      <w:r w:rsidR="1CA4B183" w:rsidRPr="00441D8A">
        <w:rPr>
          <w:rFonts w:ascii="Lato" w:eastAsia="Lato" w:hAnsi="Lato" w:cs="Lato"/>
          <w:b/>
          <w:bCs/>
          <w:color w:val="1C285E"/>
          <w:sz w:val="24"/>
          <w:szCs w:val="24"/>
        </w:rPr>
        <w:t xml:space="preserve"> </w:t>
      </w:r>
      <w:r w:rsidR="7B43B034" w:rsidRPr="00441D8A">
        <w:rPr>
          <w:rFonts w:ascii="Lato" w:eastAsia="Lato" w:hAnsi="Lato" w:cs="Lato"/>
          <w:b/>
          <w:bCs/>
          <w:color w:val="1C285E"/>
          <w:sz w:val="24"/>
          <w:szCs w:val="24"/>
        </w:rPr>
        <w:t>your reasons for applying for a</w:t>
      </w:r>
      <w:r w:rsidR="1CA4B183" w:rsidRPr="00441D8A">
        <w:rPr>
          <w:rFonts w:ascii="Lato" w:eastAsia="Lato" w:hAnsi="Lato" w:cs="Lato"/>
          <w:b/>
          <w:bCs/>
          <w:color w:val="1C285E"/>
          <w:sz w:val="24"/>
          <w:szCs w:val="24"/>
        </w:rPr>
        <w:t xml:space="preserve"> </w:t>
      </w:r>
      <w:r w:rsidR="7B38718C" w:rsidRPr="00441D8A">
        <w:rPr>
          <w:rFonts w:ascii="Lato" w:eastAsia="Lato" w:hAnsi="Lato" w:cs="Lato"/>
          <w:b/>
          <w:bCs/>
          <w:color w:val="1C285E"/>
          <w:sz w:val="24"/>
          <w:szCs w:val="24"/>
        </w:rPr>
        <w:t xml:space="preserve">Public Health </w:t>
      </w:r>
      <w:r w:rsidR="1CA4B183" w:rsidRPr="00441D8A">
        <w:rPr>
          <w:rFonts w:ascii="Lato" w:eastAsia="Lato" w:hAnsi="Lato" w:cs="Lato"/>
          <w:b/>
          <w:bCs/>
          <w:color w:val="1C285E"/>
          <w:sz w:val="24"/>
          <w:szCs w:val="24"/>
        </w:rPr>
        <w:t>Grassroot Award</w:t>
      </w:r>
      <w:r w:rsidRPr="00441D8A">
        <w:rPr>
          <w:rFonts w:ascii="Lato" w:eastAsia="Lato" w:hAnsi="Lato" w:cs="Lato"/>
          <w:b/>
          <w:bCs/>
          <w:color w:val="1C285E"/>
          <w:sz w:val="24"/>
          <w:szCs w:val="24"/>
        </w:rPr>
        <w:t>:</w:t>
      </w:r>
      <w:r w:rsidR="42FDC689" w:rsidRPr="00441D8A">
        <w:rPr>
          <w:rFonts w:ascii="Lato" w:eastAsia="Lato" w:hAnsi="Lato" w:cs="Lato"/>
          <w:b/>
          <w:bCs/>
          <w:color w:val="1C285E"/>
          <w:sz w:val="24"/>
          <w:szCs w:val="24"/>
        </w:rPr>
        <w:t xml:space="preserve"> </w:t>
      </w:r>
      <w:r w:rsidR="56C18161" w:rsidRPr="00441D8A">
        <w:rPr>
          <w:rFonts w:ascii="Lato" w:eastAsia="Lato" w:hAnsi="Lato" w:cs="Lato"/>
          <w:b/>
          <w:bCs/>
          <w:color w:val="1C285E"/>
          <w:sz w:val="24"/>
          <w:szCs w:val="24"/>
        </w:rPr>
        <w:t xml:space="preserve"> </w:t>
      </w:r>
    </w:p>
    <w:p w14:paraId="6F47E244" w14:textId="708D233D" w:rsidR="125EEF4C" w:rsidRPr="00441D8A" w:rsidRDefault="00C54232" w:rsidP="00A52687">
      <w:pPr>
        <w:rPr>
          <w:rFonts w:ascii="Lato" w:eastAsia="Lato" w:hAnsi="Lato" w:cs="Lato"/>
          <w:i/>
          <w:iCs/>
          <w:color w:val="1C285E"/>
          <w:sz w:val="24"/>
          <w:szCs w:val="24"/>
        </w:rPr>
      </w:pPr>
      <w:r w:rsidRPr="00441D8A">
        <w:rPr>
          <w:rFonts w:ascii="Lato" w:eastAsia="Lato" w:hAnsi="Lato" w:cs="Lato"/>
          <w:i/>
          <w:iCs/>
          <w:color w:val="1C285E"/>
          <w:sz w:val="24"/>
          <w:szCs w:val="24"/>
        </w:rPr>
        <w:t>(2</w:t>
      </w:r>
      <w:r w:rsidR="004D5F22" w:rsidRPr="00441D8A">
        <w:rPr>
          <w:rFonts w:ascii="Lato" w:eastAsia="Lato" w:hAnsi="Lato" w:cs="Lato"/>
          <w:i/>
          <w:iCs/>
          <w:color w:val="1C285E"/>
          <w:sz w:val="24"/>
          <w:szCs w:val="24"/>
        </w:rPr>
        <w:t>2</w:t>
      </w:r>
      <w:r w:rsidRPr="00441D8A">
        <w:rPr>
          <w:rFonts w:ascii="Lato" w:eastAsia="Lato" w:hAnsi="Lato" w:cs="Lato"/>
          <w:i/>
          <w:iCs/>
          <w:color w:val="1C285E"/>
          <w:sz w:val="24"/>
          <w:szCs w:val="24"/>
        </w:rPr>
        <w:t>00 characters including spaces)</w:t>
      </w:r>
    </w:p>
    <w:p w14:paraId="68507272" w14:textId="77777777" w:rsidR="00A52687" w:rsidRPr="00441D8A" w:rsidRDefault="00A52687" w:rsidP="00A52687">
      <w:pPr>
        <w:numPr>
          <w:ilvl w:val="0"/>
          <w:numId w:val="30"/>
        </w:numPr>
        <w:rPr>
          <w:rFonts w:ascii="Lato" w:eastAsia="Lato" w:hAnsi="Lato" w:cs="Lato"/>
          <w:color w:val="1C285E"/>
          <w:sz w:val="24"/>
          <w:szCs w:val="24"/>
        </w:rPr>
      </w:pPr>
      <w:r w:rsidRPr="00441D8A">
        <w:rPr>
          <w:rFonts w:ascii="Lato" w:eastAsia="Lato" w:hAnsi="Lato" w:cs="Lato"/>
          <w:color w:val="1C285E"/>
          <w:sz w:val="24"/>
          <w:szCs w:val="24"/>
        </w:rPr>
        <w:t>What is your research experience or is this the first step in your research journey</w:t>
      </w:r>
    </w:p>
    <w:p w14:paraId="7143810A" w14:textId="77777777" w:rsidR="00A52687" w:rsidRPr="00441D8A" w:rsidRDefault="00A52687" w:rsidP="00A52687">
      <w:pPr>
        <w:numPr>
          <w:ilvl w:val="0"/>
          <w:numId w:val="30"/>
        </w:numPr>
        <w:rPr>
          <w:rFonts w:ascii="Lato" w:eastAsia="Lato" w:hAnsi="Lato" w:cs="Lato"/>
          <w:color w:val="1C285E"/>
          <w:sz w:val="24"/>
          <w:szCs w:val="24"/>
        </w:rPr>
      </w:pPr>
      <w:r w:rsidRPr="00441D8A">
        <w:rPr>
          <w:rFonts w:ascii="Lato" w:eastAsia="Lato" w:hAnsi="Lato" w:cs="Lato"/>
          <w:color w:val="1C285E"/>
          <w:sz w:val="24"/>
          <w:szCs w:val="24"/>
        </w:rPr>
        <w:t>Any barriers that have prevented you from accessing research opportunities previously</w:t>
      </w:r>
    </w:p>
    <w:p w14:paraId="45BA3F9D" w14:textId="77777777" w:rsidR="00A52687" w:rsidRPr="00441D8A" w:rsidRDefault="00A52687" w:rsidP="00A52687">
      <w:pPr>
        <w:numPr>
          <w:ilvl w:val="0"/>
          <w:numId w:val="30"/>
        </w:numPr>
        <w:rPr>
          <w:rFonts w:ascii="Lato" w:eastAsia="Lato" w:hAnsi="Lato" w:cs="Lato"/>
          <w:color w:val="1C285E"/>
          <w:sz w:val="24"/>
          <w:szCs w:val="24"/>
        </w:rPr>
      </w:pPr>
      <w:r w:rsidRPr="00441D8A">
        <w:rPr>
          <w:rFonts w:ascii="Lato" w:eastAsia="Lato" w:hAnsi="Lato" w:cs="Lato"/>
          <w:color w:val="1C285E"/>
          <w:sz w:val="24"/>
          <w:szCs w:val="24"/>
        </w:rPr>
        <w:t>Why you are interested in the award</w:t>
      </w:r>
    </w:p>
    <w:p w14:paraId="51233E1F" w14:textId="41E17E4A" w:rsidR="00A52687" w:rsidRPr="00441D8A" w:rsidRDefault="00A52687" w:rsidP="00A52687">
      <w:pPr>
        <w:numPr>
          <w:ilvl w:val="0"/>
          <w:numId w:val="30"/>
        </w:numPr>
        <w:rPr>
          <w:rFonts w:ascii="Lato" w:eastAsia="Lato" w:hAnsi="Lato" w:cs="Lato"/>
          <w:color w:val="1C285E"/>
          <w:sz w:val="24"/>
          <w:szCs w:val="24"/>
        </w:rPr>
      </w:pPr>
      <w:r w:rsidRPr="00441D8A">
        <w:rPr>
          <w:rFonts w:ascii="Lato" w:eastAsia="Lato" w:hAnsi="Lato" w:cs="Lato"/>
          <w:color w:val="1C285E"/>
          <w:sz w:val="24"/>
          <w:szCs w:val="24"/>
        </w:rPr>
        <w:t>How you are being supported by your organisation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7333D0" w14:paraId="73ACAE27" w14:textId="77777777" w:rsidTr="007333D0">
        <w:tc>
          <w:tcPr>
            <w:tcW w:w="10065" w:type="dxa"/>
          </w:tcPr>
          <w:p w14:paraId="44E557FD" w14:textId="77777777" w:rsidR="007333D0" w:rsidRDefault="007333D0" w:rsidP="169A6DF0">
            <w:pPr>
              <w:pStyle w:val="ListParagraph"/>
              <w:ind w:left="0"/>
              <w:rPr>
                <w:rFonts w:ascii="Lato" w:eastAsia="Lato" w:hAnsi="Lato" w:cs="Lato"/>
                <w:sz w:val="20"/>
                <w:szCs w:val="20"/>
              </w:rPr>
            </w:pPr>
          </w:p>
          <w:p w14:paraId="566E8DB7" w14:textId="77777777" w:rsidR="007333D0" w:rsidRDefault="007333D0" w:rsidP="169A6DF0">
            <w:pPr>
              <w:pStyle w:val="ListParagraph"/>
              <w:ind w:left="0"/>
              <w:rPr>
                <w:rFonts w:ascii="Lato" w:eastAsia="Lato" w:hAnsi="Lato" w:cs="Lato"/>
                <w:sz w:val="20"/>
                <w:szCs w:val="20"/>
              </w:rPr>
            </w:pPr>
          </w:p>
          <w:p w14:paraId="516EB988" w14:textId="77777777" w:rsidR="007333D0" w:rsidRDefault="007333D0" w:rsidP="169A6DF0">
            <w:pPr>
              <w:pStyle w:val="ListParagraph"/>
              <w:ind w:left="0"/>
              <w:rPr>
                <w:rFonts w:ascii="Lato" w:eastAsia="Lato" w:hAnsi="Lato" w:cs="Lato"/>
                <w:sz w:val="20"/>
                <w:szCs w:val="20"/>
              </w:rPr>
            </w:pPr>
          </w:p>
          <w:p w14:paraId="1B12C95A" w14:textId="77777777" w:rsidR="007333D0" w:rsidRDefault="007333D0" w:rsidP="169A6DF0">
            <w:pPr>
              <w:pStyle w:val="ListParagraph"/>
              <w:ind w:left="0"/>
              <w:rPr>
                <w:rFonts w:ascii="Lato" w:eastAsia="Lato" w:hAnsi="Lato" w:cs="Lato"/>
                <w:sz w:val="20"/>
                <w:szCs w:val="20"/>
              </w:rPr>
            </w:pPr>
          </w:p>
          <w:p w14:paraId="6D09D418" w14:textId="77777777" w:rsidR="007333D0" w:rsidRDefault="007333D0" w:rsidP="169A6DF0">
            <w:pPr>
              <w:pStyle w:val="ListParagraph"/>
              <w:ind w:left="0"/>
              <w:rPr>
                <w:rFonts w:ascii="Lato" w:eastAsia="Lato" w:hAnsi="Lato" w:cs="Lato"/>
                <w:sz w:val="20"/>
                <w:szCs w:val="20"/>
              </w:rPr>
            </w:pPr>
          </w:p>
          <w:p w14:paraId="7008C6A8" w14:textId="77777777" w:rsidR="007333D0" w:rsidRDefault="007333D0" w:rsidP="169A6DF0">
            <w:pPr>
              <w:pStyle w:val="ListParagraph"/>
              <w:ind w:left="0"/>
              <w:rPr>
                <w:rFonts w:ascii="Lato" w:eastAsia="Lato" w:hAnsi="Lato" w:cs="Lato"/>
                <w:sz w:val="20"/>
                <w:szCs w:val="20"/>
              </w:rPr>
            </w:pPr>
          </w:p>
          <w:p w14:paraId="49DF6AB8" w14:textId="77777777" w:rsidR="007333D0" w:rsidRDefault="007333D0" w:rsidP="169A6DF0">
            <w:pPr>
              <w:pStyle w:val="ListParagraph"/>
              <w:ind w:left="0"/>
              <w:rPr>
                <w:rFonts w:ascii="Lato" w:eastAsia="Lato" w:hAnsi="Lato" w:cs="Lato"/>
                <w:sz w:val="20"/>
                <w:szCs w:val="20"/>
              </w:rPr>
            </w:pPr>
          </w:p>
          <w:p w14:paraId="0070A26A" w14:textId="77777777" w:rsidR="007333D0" w:rsidRDefault="007333D0" w:rsidP="169A6DF0">
            <w:pPr>
              <w:pStyle w:val="ListParagraph"/>
              <w:ind w:left="0"/>
              <w:rPr>
                <w:rFonts w:ascii="Lato" w:eastAsia="Lato" w:hAnsi="Lato" w:cs="Lato"/>
                <w:sz w:val="20"/>
                <w:szCs w:val="20"/>
              </w:rPr>
            </w:pPr>
          </w:p>
          <w:p w14:paraId="1079CB33" w14:textId="77777777" w:rsidR="007333D0" w:rsidRDefault="007333D0" w:rsidP="169A6DF0">
            <w:pPr>
              <w:pStyle w:val="ListParagraph"/>
              <w:ind w:left="0"/>
              <w:rPr>
                <w:rFonts w:ascii="Lato" w:eastAsia="Lato" w:hAnsi="Lato" w:cs="Lato"/>
                <w:sz w:val="20"/>
                <w:szCs w:val="20"/>
              </w:rPr>
            </w:pPr>
          </w:p>
          <w:p w14:paraId="44A1A2D0" w14:textId="77777777" w:rsidR="007333D0" w:rsidRDefault="007333D0" w:rsidP="169A6DF0">
            <w:pPr>
              <w:pStyle w:val="ListParagraph"/>
              <w:ind w:left="0"/>
              <w:rPr>
                <w:rFonts w:ascii="Lato" w:eastAsia="Lato" w:hAnsi="Lato" w:cs="Lato"/>
                <w:sz w:val="20"/>
                <w:szCs w:val="20"/>
              </w:rPr>
            </w:pPr>
          </w:p>
          <w:p w14:paraId="568CD3F8" w14:textId="77777777" w:rsidR="007333D0" w:rsidRDefault="007333D0" w:rsidP="169A6DF0">
            <w:pPr>
              <w:pStyle w:val="ListParagraph"/>
              <w:ind w:left="0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</w:tbl>
    <w:p w14:paraId="3D5B555D" w14:textId="77C255C9" w:rsidR="169A6DF0" w:rsidRPr="006C7D6C" w:rsidRDefault="169A6DF0" w:rsidP="169A6DF0">
      <w:pPr>
        <w:pStyle w:val="ListParagraph"/>
        <w:rPr>
          <w:rFonts w:ascii="Lato" w:eastAsia="Lato" w:hAnsi="Lato" w:cs="Lato"/>
          <w:sz w:val="20"/>
          <w:szCs w:val="20"/>
        </w:rPr>
      </w:pPr>
    </w:p>
    <w:p w14:paraId="09697BA0" w14:textId="763C9F4B" w:rsidR="00E00A5C" w:rsidRPr="00441D8A" w:rsidRDefault="00E00A5C" w:rsidP="00E00A5C">
      <w:pPr>
        <w:rPr>
          <w:rFonts w:ascii="Lato" w:eastAsia="Lato" w:hAnsi="Lato" w:cs="Lato"/>
          <w:b/>
          <w:bCs/>
          <w:color w:val="1C285E"/>
          <w:sz w:val="24"/>
          <w:szCs w:val="24"/>
        </w:rPr>
      </w:pPr>
      <w:r w:rsidRPr="00441D8A">
        <w:rPr>
          <w:rFonts w:ascii="Lato" w:eastAsia="Lato" w:hAnsi="Lato" w:cs="Lato"/>
          <w:b/>
          <w:bCs/>
          <w:color w:val="1C285E"/>
          <w:sz w:val="24"/>
          <w:szCs w:val="24"/>
        </w:rPr>
        <w:lastRenderedPageBreak/>
        <w:t xml:space="preserve">Q22. Provide details of how you plan to use the funding: </w:t>
      </w:r>
    </w:p>
    <w:p w14:paraId="55BBEA98" w14:textId="347DFAC5" w:rsidR="00C54232" w:rsidRPr="00441D8A" w:rsidRDefault="00C54232" w:rsidP="00C54232">
      <w:pPr>
        <w:rPr>
          <w:rFonts w:ascii="Lato" w:eastAsia="Lato" w:hAnsi="Lato" w:cs="Lato"/>
          <w:i/>
          <w:iCs/>
          <w:color w:val="1C285E"/>
          <w:sz w:val="24"/>
          <w:szCs w:val="24"/>
        </w:rPr>
      </w:pPr>
      <w:r w:rsidRPr="00441D8A">
        <w:rPr>
          <w:rFonts w:ascii="Lato" w:eastAsia="Lato" w:hAnsi="Lato" w:cs="Lato"/>
          <w:i/>
          <w:iCs/>
          <w:color w:val="1C285E"/>
          <w:sz w:val="24"/>
          <w:szCs w:val="24"/>
        </w:rPr>
        <w:t>(2</w:t>
      </w:r>
      <w:r w:rsidR="004D5F22" w:rsidRPr="00441D8A">
        <w:rPr>
          <w:rFonts w:ascii="Lato" w:eastAsia="Lato" w:hAnsi="Lato" w:cs="Lato"/>
          <w:i/>
          <w:iCs/>
          <w:color w:val="1C285E"/>
          <w:sz w:val="24"/>
          <w:szCs w:val="24"/>
        </w:rPr>
        <w:t>2</w:t>
      </w:r>
      <w:r w:rsidRPr="00441D8A">
        <w:rPr>
          <w:rFonts w:ascii="Lato" w:eastAsia="Lato" w:hAnsi="Lato" w:cs="Lato"/>
          <w:i/>
          <w:iCs/>
          <w:color w:val="1C285E"/>
          <w:sz w:val="24"/>
          <w:szCs w:val="24"/>
        </w:rPr>
        <w:t>00 characters including spaces)</w:t>
      </w:r>
    </w:p>
    <w:p w14:paraId="2EB85436" w14:textId="25AA3AAA" w:rsidR="00E00A5C" w:rsidRPr="00441D8A" w:rsidRDefault="00E00A5C" w:rsidP="00E00A5C">
      <w:pPr>
        <w:numPr>
          <w:ilvl w:val="0"/>
          <w:numId w:val="31"/>
        </w:numPr>
        <w:rPr>
          <w:rFonts w:ascii="Lato" w:eastAsia="Lato" w:hAnsi="Lato" w:cs="Lato"/>
          <w:color w:val="1C285E"/>
          <w:sz w:val="24"/>
          <w:szCs w:val="24"/>
        </w:rPr>
      </w:pPr>
      <w:r w:rsidRPr="00441D8A">
        <w:rPr>
          <w:rFonts w:ascii="Lato" w:eastAsia="Lato" w:hAnsi="Lato" w:cs="Lato"/>
          <w:color w:val="1C285E"/>
          <w:sz w:val="24"/>
          <w:szCs w:val="24"/>
        </w:rPr>
        <w:t xml:space="preserve">Who, what, when, where, </w:t>
      </w:r>
      <w:r w:rsidR="00947DE6" w:rsidRPr="00441D8A">
        <w:rPr>
          <w:rFonts w:ascii="Lato" w:eastAsia="Lato" w:hAnsi="Lato" w:cs="Lato"/>
          <w:color w:val="1C285E"/>
          <w:sz w:val="24"/>
          <w:szCs w:val="24"/>
        </w:rPr>
        <w:t xml:space="preserve">why </w:t>
      </w:r>
      <w:r w:rsidRPr="00441D8A">
        <w:rPr>
          <w:rFonts w:ascii="Lato" w:eastAsia="Lato" w:hAnsi="Lato" w:cs="Lato"/>
          <w:color w:val="1C285E"/>
          <w:sz w:val="24"/>
          <w:szCs w:val="24"/>
        </w:rPr>
        <w:t>and how </w:t>
      </w:r>
    </w:p>
    <w:p w14:paraId="70836019" w14:textId="77777777" w:rsidR="00E00A5C" w:rsidRPr="00441D8A" w:rsidRDefault="00E00A5C" w:rsidP="00E00A5C">
      <w:pPr>
        <w:numPr>
          <w:ilvl w:val="0"/>
          <w:numId w:val="31"/>
        </w:numPr>
        <w:rPr>
          <w:rFonts w:ascii="Lato" w:eastAsia="Lato" w:hAnsi="Lato" w:cs="Lato"/>
          <w:color w:val="1C285E"/>
          <w:sz w:val="24"/>
          <w:szCs w:val="24"/>
        </w:rPr>
      </w:pPr>
      <w:r w:rsidRPr="00441D8A">
        <w:rPr>
          <w:rFonts w:ascii="Lato" w:eastAsia="Lato" w:hAnsi="Lato" w:cs="Lato"/>
          <w:color w:val="1C285E"/>
          <w:sz w:val="24"/>
          <w:szCs w:val="24"/>
        </w:rPr>
        <w:t>Include if any of the training and development activities provide the opportunity for you to share learning and benefit colleagues in your organisation (and how you would do this)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7333D0" w14:paraId="1BADDE26" w14:textId="77777777" w:rsidTr="007333D0">
        <w:tc>
          <w:tcPr>
            <w:tcW w:w="10065" w:type="dxa"/>
          </w:tcPr>
          <w:p w14:paraId="1D1D81CE" w14:textId="77777777" w:rsidR="007333D0" w:rsidRDefault="007333D0" w:rsidP="007333D0">
            <w:pPr>
              <w:rPr>
                <w:rFonts w:ascii="Lato" w:eastAsia="Lato" w:hAnsi="Lato" w:cs="Lato"/>
              </w:rPr>
            </w:pPr>
          </w:p>
          <w:p w14:paraId="52A07C50" w14:textId="08E5D03D" w:rsidR="007333D0" w:rsidRDefault="00B54ED8" w:rsidP="007333D0">
            <w:pPr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TBC</w:t>
            </w:r>
          </w:p>
          <w:p w14:paraId="029D888F" w14:textId="77777777" w:rsidR="007333D0" w:rsidRDefault="007333D0" w:rsidP="007333D0">
            <w:pPr>
              <w:rPr>
                <w:rFonts w:ascii="Lato" w:eastAsia="Lato" w:hAnsi="Lato" w:cs="Lato"/>
              </w:rPr>
            </w:pPr>
          </w:p>
          <w:p w14:paraId="2A92844E" w14:textId="77777777" w:rsidR="007333D0" w:rsidRDefault="007333D0" w:rsidP="007333D0">
            <w:pPr>
              <w:rPr>
                <w:rFonts w:ascii="Lato" w:eastAsia="Lato" w:hAnsi="Lato" w:cs="Lato"/>
              </w:rPr>
            </w:pPr>
          </w:p>
          <w:p w14:paraId="2803838B" w14:textId="77777777" w:rsidR="007333D0" w:rsidRDefault="007333D0" w:rsidP="007333D0">
            <w:pPr>
              <w:rPr>
                <w:rFonts w:ascii="Lato" w:eastAsia="Lato" w:hAnsi="Lato" w:cs="Lato"/>
              </w:rPr>
            </w:pPr>
          </w:p>
          <w:p w14:paraId="347D931B" w14:textId="77777777" w:rsidR="007333D0" w:rsidRDefault="007333D0" w:rsidP="007333D0">
            <w:pPr>
              <w:rPr>
                <w:rFonts w:ascii="Lato" w:eastAsia="Lato" w:hAnsi="Lato" w:cs="Lato"/>
              </w:rPr>
            </w:pPr>
          </w:p>
          <w:p w14:paraId="0B15D19A" w14:textId="77777777" w:rsidR="007333D0" w:rsidRDefault="007333D0" w:rsidP="007333D0">
            <w:pPr>
              <w:rPr>
                <w:rFonts w:ascii="Lato" w:eastAsia="Lato" w:hAnsi="Lato" w:cs="Lato"/>
              </w:rPr>
            </w:pPr>
          </w:p>
          <w:p w14:paraId="050EA52B" w14:textId="77777777" w:rsidR="007333D0" w:rsidRDefault="007333D0" w:rsidP="007333D0">
            <w:pPr>
              <w:rPr>
                <w:rFonts w:ascii="Lato" w:eastAsia="Lato" w:hAnsi="Lato" w:cs="Lato"/>
              </w:rPr>
            </w:pPr>
          </w:p>
          <w:p w14:paraId="2CFE814E" w14:textId="77777777" w:rsidR="007333D0" w:rsidRDefault="007333D0" w:rsidP="007333D0">
            <w:pPr>
              <w:rPr>
                <w:rFonts w:ascii="Lato" w:eastAsia="Lato" w:hAnsi="Lato" w:cs="Lato"/>
              </w:rPr>
            </w:pPr>
          </w:p>
          <w:p w14:paraId="0E7BC72E" w14:textId="77777777" w:rsidR="007333D0" w:rsidRDefault="007333D0" w:rsidP="007333D0">
            <w:pPr>
              <w:rPr>
                <w:rFonts w:ascii="Lato" w:eastAsia="Lato" w:hAnsi="Lato" w:cs="Lato"/>
              </w:rPr>
            </w:pPr>
          </w:p>
          <w:p w14:paraId="145AF46C" w14:textId="77777777" w:rsidR="007333D0" w:rsidRDefault="007333D0" w:rsidP="007333D0">
            <w:pPr>
              <w:rPr>
                <w:rFonts w:ascii="Lato" w:eastAsia="Lato" w:hAnsi="Lato" w:cs="Lato"/>
              </w:rPr>
            </w:pPr>
          </w:p>
          <w:p w14:paraId="6D40F475" w14:textId="77777777" w:rsidR="007333D0" w:rsidRDefault="007333D0" w:rsidP="007333D0">
            <w:pPr>
              <w:rPr>
                <w:rFonts w:ascii="Lato" w:eastAsia="Lato" w:hAnsi="Lato" w:cs="Lato"/>
              </w:rPr>
            </w:pPr>
          </w:p>
          <w:p w14:paraId="433D16C9" w14:textId="77777777" w:rsidR="007333D0" w:rsidRDefault="007333D0" w:rsidP="007333D0">
            <w:pPr>
              <w:rPr>
                <w:rFonts w:ascii="Lato" w:eastAsia="Lato" w:hAnsi="Lato" w:cs="Lato"/>
              </w:rPr>
            </w:pPr>
          </w:p>
          <w:p w14:paraId="02F8BE6C" w14:textId="77777777" w:rsidR="007333D0" w:rsidRDefault="007333D0" w:rsidP="007333D0">
            <w:pPr>
              <w:rPr>
                <w:rFonts w:ascii="Lato" w:eastAsia="Lato" w:hAnsi="Lato" w:cs="Lato"/>
              </w:rPr>
            </w:pPr>
          </w:p>
        </w:tc>
      </w:tr>
    </w:tbl>
    <w:p w14:paraId="13515829" w14:textId="77777777" w:rsidR="007333D0" w:rsidRDefault="007333D0" w:rsidP="007333D0">
      <w:pPr>
        <w:rPr>
          <w:rFonts w:ascii="Lato" w:eastAsia="Lato" w:hAnsi="Lato" w:cs="Lato"/>
        </w:rPr>
      </w:pPr>
    </w:p>
    <w:p w14:paraId="351F2215" w14:textId="77777777" w:rsidR="00434B4D" w:rsidRDefault="00586B7B" w:rsidP="00586B7B">
      <w:pPr>
        <w:rPr>
          <w:rFonts w:ascii="Lato" w:eastAsia="Lato" w:hAnsi="Lato" w:cs="Lato"/>
          <w:color w:val="1C285E"/>
          <w:sz w:val="24"/>
          <w:szCs w:val="24"/>
        </w:rPr>
      </w:pPr>
      <w:r w:rsidRPr="00441D8A">
        <w:rPr>
          <w:rFonts w:ascii="Lato" w:eastAsia="Lato" w:hAnsi="Lato" w:cs="Lato"/>
          <w:b/>
          <w:bCs/>
          <w:color w:val="1C285E"/>
          <w:sz w:val="24"/>
          <w:szCs w:val="24"/>
        </w:rPr>
        <w:t xml:space="preserve">Q23. Explain what you hope to achieve (and be sure to align this with your answer to question 22) </w:t>
      </w:r>
      <w:r w:rsidR="00C54232" w:rsidRPr="00441D8A">
        <w:rPr>
          <w:rFonts w:ascii="Lato" w:eastAsia="Lato" w:hAnsi="Lato" w:cs="Lato"/>
          <w:i/>
          <w:iCs/>
          <w:color w:val="1C285E"/>
          <w:sz w:val="24"/>
          <w:szCs w:val="24"/>
        </w:rPr>
        <w:t>(</w:t>
      </w:r>
      <w:r w:rsidR="00F03EBD" w:rsidRPr="00441D8A">
        <w:rPr>
          <w:rFonts w:ascii="Lato" w:eastAsia="Lato" w:hAnsi="Lato" w:cs="Lato"/>
          <w:i/>
          <w:iCs/>
          <w:color w:val="1C285E"/>
          <w:sz w:val="24"/>
          <w:szCs w:val="24"/>
        </w:rPr>
        <w:t>22</w:t>
      </w:r>
      <w:r w:rsidR="00C54232" w:rsidRPr="00441D8A">
        <w:rPr>
          <w:rFonts w:ascii="Lato" w:eastAsia="Lato" w:hAnsi="Lato" w:cs="Lato"/>
          <w:i/>
          <w:iCs/>
          <w:color w:val="1C285E"/>
          <w:sz w:val="24"/>
          <w:szCs w:val="24"/>
        </w:rPr>
        <w:t>00 characters including spaces)</w:t>
      </w:r>
      <w:r w:rsidRPr="00441D8A">
        <w:rPr>
          <w:rFonts w:ascii="Lato" w:eastAsia="Lato" w:hAnsi="Lato" w:cs="Lato"/>
          <w:b/>
          <w:bCs/>
          <w:color w:val="1C285E"/>
          <w:sz w:val="24"/>
          <w:szCs w:val="24"/>
        </w:rPr>
        <w:br/>
      </w:r>
    </w:p>
    <w:p w14:paraId="584C77AC" w14:textId="61487E38" w:rsidR="00586B7B" w:rsidRPr="00441D8A" w:rsidRDefault="00586B7B" w:rsidP="00586B7B">
      <w:pPr>
        <w:rPr>
          <w:rFonts w:ascii="Lato" w:eastAsia="Lato" w:hAnsi="Lato" w:cs="Lato"/>
          <w:i/>
          <w:iCs/>
          <w:color w:val="1C285E"/>
          <w:sz w:val="24"/>
          <w:szCs w:val="24"/>
        </w:rPr>
      </w:pPr>
      <w:r w:rsidRPr="00441D8A">
        <w:rPr>
          <w:rFonts w:ascii="Lato" w:eastAsia="Lato" w:hAnsi="Lato" w:cs="Lato"/>
          <w:color w:val="1C285E"/>
          <w:sz w:val="24"/>
          <w:szCs w:val="24"/>
        </w:rPr>
        <w:t>By the end of the award:</w:t>
      </w:r>
      <w:r w:rsidRPr="00441D8A">
        <w:rPr>
          <w:rFonts w:ascii="Lato" w:eastAsia="Lato" w:hAnsi="Lato" w:cs="Lato"/>
          <w:color w:val="1C285E"/>
          <w:sz w:val="24"/>
          <w:szCs w:val="24"/>
        </w:rPr>
        <w:br/>
        <w:t>1. the specific and relevant knowledge, skills and experience you hope to have gained and</w:t>
      </w:r>
      <w:r w:rsidRPr="00441D8A">
        <w:rPr>
          <w:rFonts w:ascii="Lato" w:eastAsia="Lato" w:hAnsi="Lato" w:cs="Lato"/>
          <w:color w:val="1C285E"/>
          <w:sz w:val="24"/>
          <w:szCs w:val="24"/>
        </w:rPr>
        <w:br/>
        <w:t xml:space="preserve">2. the relationships and networks you hope to develop or strengthen (with who and </w:t>
      </w:r>
      <w:r w:rsidRPr="00441D8A">
        <w:rPr>
          <w:rFonts w:ascii="Lato" w:eastAsia="Lato" w:hAnsi="Lato" w:cs="Lato"/>
          <w:i/>
          <w:iCs/>
          <w:color w:val="1C285E"/>
          <w:sz w:val="24"/>
          <w:szCs w:val="24"/>
        </w:rPr>
        <w:t>how</w:t>
      </w:r>
      <w:r w:rsidRPr="00441D8A">
        <w:rPr>
          <w:rFonts w:ascii="Lato" w:eastAsia="Lato" w:hAnsi="Lato" w:cs="Lato"/>
          <w:color w:val="1C285E"/>
          <w:sz w:val="24"/>
          <w:szCs w:val="24"/>
        </w:rPr>
        <w:t>)</w:t>
      </w:r>
      <w:r w:rsidRPr="00441D8A">
        <w:rPr>
          <w:rFonts w:ascii="Lato" w:eastAsia="Lato" w:hAnsi="Lato" w:cs="Lato"/>
          <w:color w:val="1C285E"/>
          <w:sz w:val="24"/>
          <w:szCs w:val="24"/>
        </w:rPr>
        <w:br/>
      </w:r>
      <w:r w:rsidRPr="00441D8A">
        <w:rPr>
          <w:rFonts w:ascii="Lato" w:eastAsia="Lato" w:hAnsi="Lato" w:cs="Lato"/>
          <w:color w:val="1C285E"/>
          <w:sz w:val="24"/>
          <w:szCs w:val="24"/>
        </w:rPr>
        <w:br/>
        <w:t>After the award: </w:t>
      </w:r>
      <w:r w:rsidRPr="00441D8A">
        <w:rPr>
          <w:rFonts w:ascii="Lato" w:eastAsia="Lato" w:hAnsi="Lato" w:cs="Lato"/>
          <w:color w:val="1C285E"/>
          <w:sz w:val="24"/>
          <w:szCs w:val="24"/>
        </w:rPr>
        <w:br/>
        <w:t>3. what you hope the next steps in your research journey or career will be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7333D0" w14:paraId="6FF2DBEC" w14:textId="77777777" w:rsidTr="00B54ED8">
        <w:tc>
          <w:tcPr>
            <w:tcW w:w="10065" w:type="dxa"/>
          </w:tcPr>
          <w:p w14:paraId="3D310D87" w14:textId="77777777" w:rsidR="007333D0" w:rsidRDefault="007333D0" w:rsidP="00586B7B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</w:p>
          <w:p w14:paraId="52EB586C" w14:textId="6D241252" w:rsidR="007333D0" w:rsidRPr="00B54ED8" w:rsidRDefault="00B54ED8" w:rsidP="00586B7B">
            <w:pPr>
              <w:rPr>
                <w:rFonts w:ascii="Lato" w:eastAsia="Lato" w:hAnsi="Lato" w:cs="Lato"/>
                <w:sz w:val="24"/>
                <w:szCs w:val="24"/>
              </w:rPr>
            </w:pPr>
            <w:r w:rsidRPr="00B54ED8">
              <w:rPr>
                <w:rFonts w:ascii="Lato" w:eastAsia="Lato" w:hAnsi="Lato" w:cs="Lato"/>
                <w:sz w:val="24"/>
                <w:szCs w:val="24"/>
              </w:rPr>
              <w:t>TBC</w:t>
            </w:r>
          </w:p>
          <w:p w14:paraId="469DE87B" w14:textId="77777777" w:rsidR="007333D0" w:rsidRDefault="007333D0" w:rsidP="00586B7B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</w:p>
          <w:p w14:paraId="554346E7" w14:textId="77777777" w:rsidR="00B54ED8" w:rsidRDefault="00B54ED8" w:rsidP="00586B7B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</w:p>
          <w:p w14:paraId="5E108F75" w14:textId="77777777" w:rsidR="00B54ED8" w:rsidRDefault="00B54ED8" w:rsidP="00586B7B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</w:p>
          <w:p w14:paraId="3EC41150" w14:textId="77777777" w:rsidR="00B54ED8" w:rsidRDefault="00B54ED8" w:rsidP="00586B7B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</w:p>
          <w:p w14:paraId="5821A17D" w14:textId="77777777" w:rsidR="00B54ED8" w:rsidRDefault="00B54ED8" w:rsidP="00586B7B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</w:p>
          <w:p w14:paraId="36F2E78E" w14:textId="77777777" w:rsidR="007333D0" w:rsidRDefault="007333D0" w:rsidP="00586B7B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</w:p>
          <w:p w14:paraId="74B473EB" w14:textId="77777777" w:rsidR="007333D0" w:rsidRDefault="007333D0" w:rsidP="00586B7B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</w:p>
          <w:p w14:paraId="49919427" w14:textId="77777777" w:rsidR="007333D0" w:rsidRDefault="007333D0" w:rsidP="00586B7B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</w:p>
          <w:p w14:paraId="63B1FB6B" w14:textId="77777777" w:rsidR="007333D0" w:rsidRDefault="007333D0" w:rsidP="00586B7B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</w:p>
          <w:p w14:paraId="33AEDD37" w14:textId="77777777" w:rsidR="007333D0" w:rsidRDefault="007333D0" w:rsidP="00586B7B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</w:p>
          <w:p w14:paraId="4179926B" w14:textId="77777777" w:rsidR="007333D0" w:rsidRDefault="007333D0" w:rsidP="00586B7B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</w:p>
        </w:tc>
      </w:tr>
    </w:tbl>
    <w:p w14:paraId="100C19EA" w14:textId="77777777" w:rsidR="00D811A7" w:rsidRDefault="00D811A7" w:rsidP="0E1C50FF">
      <w:pPr>
        <w:spacing w:after="0" w:line="240" w:lineRule="auto"/>
        <w:rPr>
          <w:rFonts w:ascii="Lato" w:eastAsia="Lato" w:hAnsi="Lato" w:cs="Lato"/>
          <w:b/>
          <w:bCs/>
          <w:sz w:val="24"/>
          <w:szCs w:val="24"/>
        </w:rPr>
      </w:pPr>
    </w:p>
    <w:p w14:paraId="74CDACED" w14:textId="66581927" w:rsidR="00C64CE2" w:rsidRPr="00441D8A" w:rsidRDefault="00C64CE2" w:rsidP="0E1C50FF">
      <w:pPr>
        <w:spacing w:after="0" w:line="240" w:lineRule="auto"/>
        <w:rPr>
          <w:rFonts w:ascii="Lato" w:eastAsia="Lato" w:hAnsi="Lato" w:cs="Lato"/>
          <w:b/>
          <w:bCs/>
          <w:color w:val="1C285E"/>
          <w:sz w:val="24"/>
          <w:szCs w:val="24"/>
        </w:rPr>
      </w:pPr>
      <w:r w:rsidRPr="00441D8A">
        <w:rPr>
          <w:rFonts w:ascii="Lato" w:eastAsia="Lato" w:hAnsi="Lato" w:cs="Lato"/>
          <w:b/>
          <w:bCs/>
          <w:color w:val="1C285E"/>
          <w:sz w:val="24"/>
          <w:szCs w:val="24"/>
        </w:rPr>
        <w:t xml:space="preserve">Q24. If I am successfully awarded Grassroots funding, I am happy for my details to be shared with the </w:t>
      </w:r>
      <w:hyperlink r:id="rId14" w:history="1">
        <w:r w:rsidRPr="00441D8A">
          <w:rPr>
            <w:rStyle w:val="Hyperlink"/>
            <w:rFonts w:ascii="Lato" w:eastAsia="Lato" w:hAnsi="Lato" w:cs="Lato"/>
            <w:b/>
            <w:bCs/>
            <w:sz w:val="24"/>
            <w:szCs w:val="24"/>
          </w:rPr>
          <w:t>Public Health Engagement Lead (PHEL)</w:t>
        </w:r>
      </w:hyperlink>
      <w:r w:rsidRPr="00441D8A">
        <w:rPr>
          <w:rFonts w:ascii="Lato" w:eastAsia="Lato" w:hAnsi="Lato" w:cs="Lato"/>
          <w:b/>
          <w:bCs/>
          <w:color w:val="1C285E"/>
          <w:sz w:val="24"/>
          <w:szCs w:val="24"/>
        </w:rPr>
        <w:t xml:space="preserve"> in my region (if applicable). </w:t>
      </w:r>
    </w:p>
    <w:p w14:paraId="17D8C004" w14:textId="77777777" w:rsidR="00C64CE2" w:rsidRPr="00441D8A" w:rsidRDefault="00C64CE2" w:rsidP="0E1C50FF">
      <w:pPr>
        <w:spacing w:after="0" w:line="240" w:lineRule="auto"/>
        <w:rPr>
          <w:rFonts w:ascii="Lato" w:eastAsia="Lato" w:hAnsi="Lato" w:cs="Lato"/>
          <w:b/>
          <w:bCs/>
          <w:color w:val="1C285E"/>
          <w:sz w:val="24"/>
          <w:szCs w:val="24"/>
        </w:rPr>
      </w:pPr>
    </w:p>
    <w:p w14:paraId="66CBBD2D" w14:textId="7536F6F1" w:rsidR="00C64CE2" w:rsidRPr="00441D8A" w:rsidRDefault="00B6154E" w:rsidP="0E1C50FF">
      <w:pPr>
        <w:spacing w:after="0" w:line="240" w:lineRule="auto"/>
        <w:rPr>
          <w:rFonts w:ascii="Lato" w:eastAsia="Lato" w:hAnsi="Lato" w:cs="Lato"/>
          <w:b/>
          <w:bCs/>
          <w:color w:val="1C285E"/>
          <w:sz w:val="24"/>
          <w:szCs w:val="24"/>
        </w:rPr>
      </w:pPr>
      <w:sdt>
        <w:sdtPr>
          <w:rPr>
            <w:rFonts w:ascii="Lato" w:eastAsia="Lato" w:hAnsi="Lato" w:cs="Lato"/>
            <w:color w:val="000000" w:themeColor="text1"/>
            <w:sz w:val="24"/>
            <w:szCs w:val="24"/>
          </w:rPr>
          <w:id w:val="-32274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CE2" w:rsidRPr="00441D8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C64CE2" w:rsidRPr="00441D8A">
        <w:rPr>
          <w:rFonts w:ascii="Lato" w:eastAsia="Lato" w:hAnsi="Lato" w:cs="Lato"/>
          <w:b/>
          <w:bCs/>
          <w:color w:val="1C285E"/>
          <w:sz w:val="24"/>
          <w:szCs w:val="24"/>
        </w:rPr>
        <w:t xml:space="preserve"> No </w:t>
      </w:r>
    </w:p>
    <w:p w14:paraId="5CC91CB4" w14:textId="6B0BF8C1" w:rsidR="00C64CE2" w:rsidRPr="00441D8A" w:rsidRDefault="00B6154E" w:rsidP="0E1C50FF">
      <w:pPr>
        <w:spacing w:after="0" w:line="240" w:lineRule="auto"/>
        <w:rPr>
          <w:rFonts w:ascii="Lato" w:eastAsia="Lato" w:hAnsi="Lato" w:cs="Lato"/>
          <w:b/>
          <w:bCs/>
          <w:color w:val="1C285E"/>
          <w:sz w:val="24"/>
          <w:szCs w:val="24"/>
        </w:rPr>
      </w:pPr>
      <w:sdt>
        <w:sdtPr>
          <w:rPr>
            <w:rFonts w:ascii="Lato" w:eastAsia="Lato" w:hAnsi="Lato" w:cs="Lato"/>
            <w:color w:val="000000" w:themeColor="text1"/>
            <w:sz w:val="24"/>
            <w:szCs w:val="24"/>
          </w:rPr>
          <w:id w:val="-14967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CE2" w:rsidRPr="00441D8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C64CE2" w:rsidRPr="00441D8A">
        <w:rPr>
          <w:rFonts w:ascii="Lato" w:eastAsia="Lato" w:hAnsi="Lato" w:cs="Lato"/>
          <w:b/>
          <w:bCs/>
          <w:color w:val="1C285E"/>
          <w:sz w:val="24"/>
          <w:szCs w:val="24"/>
        </w:rPr>
        <w:t xml:space="preserve"> Yes </w:t>
      </w:r>
    </w:p>
    <w:p w14:paraId="6C2A36BF" w14:textId="77777777" w:rsidR="00C64CE2" w:rsidRPr="00441D8A" w:rsidRDefault="00C64CE2" w:rsidP="0E1C50FF">
      <w:pPr>
        <w:spacing w:after="0" w:line="240" w:lineRule="auto"/>
        <w:rPr>
          <w:rFonts w:ascii="Lato" w:eastAsia="Lato" w:hAnsi="Lato" w:cs="Lato"/>
          <w:b/>
          <w:bCs/>
          <w:color w:val="1C285E"/>
          <w:sz w:val="24"/>
          <w:szCs w:val="24"/>
        </w:rPr>
      </w:pPr>
    </w:p>
    <w:p w14:paraId="47CF4103" w14:textId="77777777" w:rsidR="00C64CE2" w:rsidRDefault="00C64CE2" w:rsidP="0E1C50FF">
      <w:pPr>
        <w:spacing w:after="0" w:line="240" w:lineRule="auto"/>
        <w:rPr>
          <w:rFonts w:ascii="Lato" w:eastAsia="Lato" w:hAnsi="Lato" w:cs="Lato"/>
          <w:b/>
          <w:bCs/>
          <w:color w:val="1C285E"/>
          <w:sz w:val="24"/>
          <w:szCs w:val="24"/>
        </w:rPr>
      </w:pPr>
    </w:p>
    <w:p w14:paraId="310D3AE4" w14:textId="75BCEC5D" w:rsidR="003C6F5C" w:rsidRPr="00441D8A" w:rsidRDefault="003C6F5C" w:rsidP="003C6F5C">
      <w:pPr>
        <w:spacing w:after="0" w:line="240" w:lineRule="auto"/>
        <w:rPr>
          <w:rFonts w:ascii="Lato" w:eastAsia="Lato" w:hAnsi="Lato" w:cs="Lato"/>
          <w:b/>
          <w:bCs/>
          <w:sz w:val="24"/>
          <w:szCs w:val="24"/>
        </w:rPr>
      </w:pPr>
      <w:r w:rsidRPr="00441D8A">
        <w:rPr>
          <w:rFonts w:ascii="Lato" w:eastAsia="Lato" w:hAnsi="Lato" w:cs="Lato"/>
          <w:b/>
          <w:bCs/>
          <w:sz w:val="24"/>
          <w:szCs w:val="24"/>
        </w:rPr>
        <w:t>Applicant s</w:t>
      </w:r>
      <w:r>
        <w:rPr>
          <w:rFonts w:ascii="Lato" w:eastAsia="Lato" w:hAnsi="Lato" w:cs="Lato"/>
          <w:b/>
          <w:bCs/>
          <w:sz w:val="24"/>
          <w:szCs w:val="24"/>
        </w:rPr>
        <w:t xml:space="preserve">igns the online form confirming </w:t>
      </w:r>
      <w:proofErr w:type="gramStart"/>
      <w:r>
        <w:rPr>
          <w:rFonts w:ascii="Lato" w:eastAsia="Lato" w:hAnsi="Lato" w:cs="Lato"/>
          <w:b/>
          <w:bCs/>
          <w:sz w:val="24"/>
          <w:szCs w:val="24"/>
        </w:rPr>
        <w:t>all of</w:t>
      </w:r>
      <w:proofErr w:type="gramEnd"/>
      <w:r>
        <w:rPr>
          <w:rFonts w:ascii="Lato" w:eastAsia="Lato" w:hAnsi="Lato" w:cs="Lato"/>
          <w:b/>
          <w:bCs/>
          <w:sz w:val="24"/>
          <w:szCs w:val="24"/>
        </w:rPr>
        <w:t xml:space="preserve"> the below: </w:t>
      </w:r>
      <w:r w:rsidRPr="00441D8A">
        <w:rPr>
          <w:rFonts w:ascii="Lato" w:eastAsia="Lato" w:hAnsi="Lato" w:cs="Lato"/>
          <w:b/>
          <w:bCs/>
          <w:sz w:val="24"/>
          <w:szCs w:val="24"/>
        </w:rPr>
        <w:t xml:space="preserve"> </w:t>
      </w:r>
    </w:p>
    <w:p w14:paraId="7C1447A3" w14:textId="77777777" w:rsidR="003C6F5C" w:rsidRPr="00441D8A" w:rsidRDefault="003C6F5C" w:rsidP="0E1C50FF">
      <w:pPr>
        <w:spacing w:after="0" w:line="240" w:lineRule="auto"/>
        <w:rPr>
          <w:rFonts w:ascii="Lato" w:eastAsia="Lato" w:hAnsi="Lato" w:cs="Lato"/>
          <w:b/>
          <w:bCs/>
          <w:color w:val="1C285E"/>
          <w:sz w:val="24"/>
          <w:szCs w:val="24"/>
        </w:rPr>
      </w:pPr>
    </w:p>
    <w:p w14:paraId="08891A2B" w14:textId="77777777" w:rsidR="00441D8A" w:rsidRPr="00441D8A" w:rsidRDefault="00C64CE2" w:rsidP="00441D8A">
      <w:pPr>
        <w:spacing w:after="0" w:line="240" w:lineRule="auto"/>
        <w:rPr>
          <w:rFonts w:ascii="Lato" w:eastAsia="Lato" w:hAnsi="Lato" w:cs="Lato"/>
          <w:b/>
          <w:bCs/>
          <w:sz w:val="24"/>
          <w:szCs w:val="24"/>
        </w:rPr>
      </w:pPr>
      <w:r w:rsidRPr="00441D8A">
        <w:rPr>
          <w:rFonts w:ascii="Lato" w:eastAsia="Lato" w:hAnsi="Lato" w:cs="Lato"/>
          <w:b/>
          <w:bCs/>
          <w:sz w:val="24"/>
          <w:szCs w:val="24"/>
        </w:rPr>
        <w:t xml:space="preserve">Q25 </w:t>
      </w:r>
      <w:r w:rsidR="00441D8A" w:rsidRPr="00441D8A">
        <w:rPr>
          <w:rFonts w:ascii="Lato" w:eastAsia="Lato" w:hAnsi="Lato" w:cs="Lato"/>
          <w:b/>
          <w:bCs/>
          <w:sz w:val="24"/>
          <w:szCs w:val="24"/>
        </w:rPr>
        <w:t>I confirm that my employing organisation will:</w:t>
      </w:r>
    </w:p>
    <w:p w14:paraId="0EBD8B56" w14:textId="77777777" w:rsidR="00441D8A" w:rsidRPr="00441D8A" w:rsidRDefault="00441D8A" w:rsidP="00441D8A">
      <w:pPr>
        <w:numPr>
          <w:ilvl w:val="0"/>
          <w:numId w:val="34"/>
        </w:num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441D8A">
        <w:rPr>
          <w:rFonts w:ascii="Lato" w:eastAsia="Lato" w:hAnsi="Lato" w:cs="Lato"/>
          <w:sz w:val="24"/>
          <w:szCs w:val="24"/>
        </w:rPr>
        <w:t>Fully support me to undertake the activities described outlined in this application.</w:t>
      </w:r>
    </w:p>
    <w:p w14:paraId="18972010" w14:textId="77777777" w:rsidR="00441D8A" w:rsidRPr="00441D8A" w:rsidRDefault="00441D8A" w:rsidP="00441D8A">
      <w:pPr>
        <w:numPr>
          <w:ilvl w:val="0"/>
          <w:numId w:val="34"/>
        </w:num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441D8A">
        <w:rPr>
          <w:rFonts w:ascii="Lato" w:eastAsia="Lato" w:hAnsi="Lato" w:cs="Lato"/>
          <w:sz w:val="24"/>
          <w:szCs w:val="24"/>
        </w:rPr>
        <w:t>Ensure I complete and submit the end of award report including confirmation of the total financial expenditure from the award.</w:t>
      </w:r>
    </w:p>
    <w:p w14:paraId="78B5B3AA" w14:textId="77777777" w:rsidR="00441D8A" w:rsidRPr="00441D8A" w:rsidRDefault="00441D8A" w:rsidP="00441D8A">
      <w:pPr>
        <w:numPr>
          <w:ilvl w:val="0"/>
          <w:numId w:val="34"/>
        </w:num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441D8A">
        <w:rPr>
          <w:rFonts w:ascii="Lato" w:eastAsia="Lato" w:hAnsi="Lato" w:cs="Lato"/>
          <w:sz w:val="24"/>
          <w:szCs w:val="24"/>
        </w:rPr>
        <w:t>Provide a full breakdown of financial expenditure if requested at the end of the award period.</w:t>
      </w:r>
    </w:p>
    <w:p w14:paraId="6DBA8740" w14:textId="77777777" w:rsidR="00441D8A" w:rsidRPr="00441D8A" w:rsidRDefault="00441D8A" w:rsidP="00441D8A">
      <w:pPr>
        <w:numPr>
          <w:ilvl w:val="0"/>
          <w:numId w:val="34"/>
        </w:num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441D8A">
        <w:rPr>
          <w:rFonts w:ascii="Lato" w:eastAsia="Lato" w:hAnsi="Lato" w:cs="Lato"/>
          <w:sz w:val="24"/>
          <w:szCs w:val="24"/>
        </w:rPr>
        <w:t>Provide flexibility to enable involvement in SCPH national networks, events and other relevant activities as required to help maximise the benefits to me, and the wider research system.</w:t>
      </w:r>
    </w:p>
    <w:p w14:paraId="27E3A441" w14:textId="77777777" w:rsidR="00441D8A" w:rsidRPr="00441D8A" w:rsidRDefault="00441D8A" w:rsidP="00441D8A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p w14:paraId="63210AC8" w14:textId="77777777" w:rsidR="00441D8A" w:rsidRPr="00441D8A" w:rsidRDefault="00441D8A" w:rsidP="00441D8A">
      <w:pPr>
        <w:spacing w:after="0" w:line="240" w:lineRule="auto"/>
        <w:rPr>
          <w:rFonts w:ascii="Lato" w:eastAsia="Lato" w:hAnsi="Lato" w:cs="Lato"/>
          <w:b/>
          <w:bCs/>
          <w:sz w:val="24"/>
          <w:szCs w:val="24"/>
        </w:rPr>
      </w:pPr>
      <w:r w:rsidRPr="00441D8A">
        <w:rPr>
          <w:rFonts w:ascii="Lato" w:eastAsia="Lato" w:hAnsi="Lato" w:cs="Lato"/>
          <w:b/>
          <w:bCs/>
          <w:sz w:val="24"/>
          <w:szCs w:val="24"/>
        </w:rPr>
        <w:t>I confirm that by signing below I: </w:t>
      </w:r>
    </w:p>
    <w:p w14:paraId="05A78B34" w14:textId="77777777" w:rsidR="00441D8A" w:rsidRPr="00441D8A" w:rsidRDefault="00441D8A" w:rsidP="00441D8A">
      <w:pPr>
        <w:numPr>
          <w:ilvl w:val="0"/>
          <w:numId w:val="35"/>
        </w:num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441D8A">
        <w:rPr>
          <w:rFonts w:ascii="Lato" w:eastAsia="Lato" w:hAnsi="Lato" w:cs="Lato"/>
          <w:sz w:val="24"/>
          <w:szCs w:val="24"/>
        </w:rPr>
        <w:t>Have the support of my Director of Public Health, Director or Chief Operating Officer and they have agreed to the terms listed above.</w:t>
      </w:r>
    </w:p>
    <w:p w14:paraId="0793F6A0" w14:textId="77777777" w:rsidR="00441D8A" w:rsidRPr="00441D8A" w:rsidRDefault="00441D8A" w:rsidP="00441D8A">
      <w:pPr>
        <w:numPr>
          <w:ilvl w:val="0"/>
          <w:numId w:val="35"/>
        </w:num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441D8A">
        <w:rPr>
          <w:rFonts w:ascii="Lato" w:eastAsia="Lato" w:hAnsi="Lato" w:cs="Lato"/>
          <w:sz w:val="24"/>
          <w:szCs w:val="24"/>
        </w:rPr>
        <w:t>Understand that when I select submit, a copy of this application will be emailed to my Director of Public Health, Director or Chief Operating Officer (listed in Question 16)</w:t>
      </w:r>
    </w:p>
    <w:p w14:paraId="1F4A621A" w14:textId="52691C75" w:rsidR="00441D8A" w:rsidRPr="00441D8A" w:rsidRDefault="00441D8A" w:rsidP="0E1C50FF">
      <w:pPr>
        <w:spacing w:after="0" w:line="240" w:lineRule="auto"/>
        <w:rPr>
          <w:rFonts w:ascii="Lato" w:eastAsia="Lato" w:hAnsi="Lato" w:cs="Lato"/>
          <w:b/>
          <w:bCs/>
          <w:sz w:val="24"/>
          <w:szCs w:val="24"/>
        </w:rPr>
      </w:pPr>
    </w:p>
    <w:p w14:paraId="120AD615" w14:textId="77777777" w:rsidR="00B54ED8" w:rsidRDefault="00B54ED8" w:rsidP="0E1C50FF">
      <w:pPr>
        <w:spacing w:after="0" w:line="240" w:lineRule="auto"/>
        <w:rPr>
          <w:rFonts w:ascii="Lato" w:eastAsia="Lato" w:hAnsi="Lato" w:cs="Lato"/>
          <w:b/>
          <w:bCs/>
          <w:sz w:val="24"/>
          <w:szCs w:val="24"/>
        </w:rPr>
      </w:pPr>
    </w:p>
    <w:p w14:paraId="39E15183" w14:textId="29983F0F" w:rsidR="00441D8A" w:rsidRPr="00914219" w:rsidRDefault="00B54ED8" w:rsidP="00914219">
      <w:pPr>
        <w:spacing w:after="0" w:line="240" w:lineRule="auto"/>
        <w:rPr>
          <w:rFonts w:ascii="Lato" w:hAnsi="Lato"/>
          <w:sz w:val="24"/>
          <w:szCs w:val="24"/>
        </w:rPr>
      </w:pPr>
      <w:r w:rsidRPr="00914219">
        <w:rPr>
          <w:rFonts w:ascii="Lato" w:hAnsi="Lato"/>
          <w:color w:val="FF0000"/>
          <w:sz w:val="24"/>
          <w:szCs w:val="24"/>
        </w:rPr>
        <w:t>This word document should be used to DRAFT your answers</w:t>
      </w:r>
      <w:r w:rsidR="00914219" w:rsidRPr="00914219">
        <w:rPr>
          <w:rFonts w:ascii="Lato" w:hAnsi="Lato"/>
          <w:color w:val="FF0000"/>
          <w:sz w:val="24"/>
          <w:szCs w:val="24"/>
        </w:rPr>
        <w:t xml:space="preserve"> only</w:t>
      </w:r>
      <w:r w:rsidRPr="00914219">
        <w:rPr>
          <w:rFonts w:ascii="Lato" w:hAnsi="Lato"/>
          <w:color w:val="FF0000"/>
          <w:sz w:val="24"/>
          <w:szCs w:val="24"/>
        </w:rPr>
        <w:t>.</w:t>
      </w:r>
      <w:r w:rsidR="00914219" w:rsidRPr="00914219">
        <w:rPr>
          <w:rFonts w:ascii="Lato" w:hAnsi="Lato"/>
          <w:color w:val="FF0000"/>
          <w:sz w:val="24"/>
          <w:szCs w:val="24"/>
        </w:rPr>
        <w:t xml:space="preserve"> </w:t>
      </w:r>
      <w:r w:rsidRPr="00914219">
        <w:rPr>
          <w:rFonts w:ascii="Lato" w:hAnsi="Lato"/>
          <w:sz w:val="24"/>
          <w:szCs w:val="24"/>
        </w:rPr>
        <w:t xml:space="preserve">All applications must be submitted via the online form: </w:t>
      </w:r>
      <w:hyperlink r:id="rId15" w:history="1">
        <w:r w:rsidR="00441D8A" w:rsidRPr="00914219">
          <w:rPr>
            <w:rStyle w:val="Hyperlink"/>
            <w:rFonts w:ascii="Lato" w:hAnsi="Lato"/>
            <w:sz w:val="24"/>
            <w:szCs w:val="24"/>
          </w:rPr>
          <w:t>Public Health Grassroot Award Online Application Form</w:t>
        </w:r>
      </w:hyperlink>
      <w:r w:rsidR="00441D8A" w:rsidRPr="00914219">
        <w:rPr>
          <w:rFonts w:ascii="Lato" w:hAnsi="Lato"/>
          <w:sz w:val="24"/>
          <w:szCs w:val="24"/>
        </w:rPr>
        <w:t xml:space="preserve">. </w:t>
      </w:r>
    </w:p>
    <w:p w14:paraId="6D3A0834" w14:textId="1400E775" w:rsidR="00B54ED8" w:rsidRPr="006C7D6C" w:rsidRDefault="00B54ED8" w:rsidP="0E1C50FF">
      <w:pPr>
        <w:spacing w:after="0" w:line="240" w:lineRule="auto"/>
        <w:rPr>
          <w:rFonts w:ascii="Lato" w:eastAsia="Lato" w:hAnsi="Lato" w:cs="Lato"/>
          <w:b/>
          <w:bCs/>
          <w:sz w:val="24"/>
          <w:szCs w:val="24"/>
        </w:rPr>
      </w:pPr>
    </w:p>
    <w:sectPr w:rsidR="00B54ED8" w:rsidRPr="006C7D6C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0DCEF" w14:textId="77777777" w:rsidR="005A1F4F" w:rsidRDefault="005A1F4F">
      <w:pPr>
        <w:spacing w:after="0" w:line="240" w:lineRule="auto"/>
      </w:pPr>
      <w:r>
        <w:separator/>
      </w:r>
    </w:p>
  </w:endnote>
  <w:endnote w:type="continuationSeparator" w:id="0">
    <w:p w14:paraId="43E85D9B" w14:textId="77777777" w:rsidR="005A1F4F" w:rsidRDefault="005A1F4F">
      <w:pPr>
        <w:spacing w:after="0" w:line="240" w:lineRule="auto"/>
      </w:pPr>
      <w:r>
        <w:continuationSeparator/>
      </w:r>
    </w:p>
  </w:endnote>
  <w:endnote w:type="continuationNotice" w:id="1">
    <w:p w14:paraId="11CA1D4B" w14:textId="77777777" w:rsidR="005A1F4F" w:rsidRDefault="005A1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1A57D38" w14:paraId="50F2C562" w14:textId="77777777" w:rsidTr="11A57D38">
      <w:trPr>
        <w:trHeight w:val="300"/>
      </w:trPr>
      <w:tc>
        <w:tcPr>
          <w:tcW w:w="3005" w:type="dxa"/>
        </w:tcPr>
        <w:p w14:paraId="6FE5B4BF" w14:textId="65972DB5" w:rsidR="11A57D38" w:rsidRDefault="11A57D38" w:rsidP="11A57D38">
          <w:pPr>
            <w:pStyle w:val="Header"/>
            <w:ind w:left="-115"/>
          </w:pPr>
        </w:p>
      </w:tc>
      <w:tc>
        <w:tcPr>
          <w:tcW w:w="3005" w:type="dxa"/>
        </w:tcPr>
        <w:p w14:paraId="6F52B331" w14:textId="49E1346A" w:rsidR="11A57D38" w:rsidRDefault="11A57D38" w:rsidP="11A57D38">
          <w:pPr>
            <w:pStyle w:val="Header"/>
            <w:jc w:val="center"/>
          </w:pPr>
        </w:p>
      </w:tc>
      <w:tc>
        <w:tcPr>
          <w:tcW w:w="3005" w:type="dxa"/>
        </w:tcPr>
        <w:p w14:paraId="21A00576" w14:textId="73EA5201" w:rsidR="11A57D38" w:rsidRDefault="11A57D38" w:rsidP="11A57D38">
          <w:pPr>
            <w:pStyle w:val="Header"/>
            <w:ind w:right="-115"/>
            <w:jc w:val="right"/>
          </w:pPr>
        </w:p>
      </w:tc>
    </w:tr>
  </w:tbl>
  <w:p w14:paraId="7F944C91" w14:textId="03925B72" w:rsidR="11A57D38" w:rsidRDefault="11A57D38" w:rsidP="11A57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11EEB" w14:textId="77777777" w:rsidR="005A1F4F" w:rsidRDefault="005A1F4F">
      <w:pPr>
        <w:spacing w:after="0" w:line="240" w:lineRule="auto"/>
      </w:pPr>
      <w:r>
        <w:separator/>
      </w:r>
    </w:p>
  </w:footnote>
  <w:footnote w:type="continuationSeparator" w:id="0">
    <w:p w14:paraId="5FCAE595" w14:textId="77777777" w:rsidR="005A1F4F" w:rsidRDefault="005A1F4F">
      <w:pPr>
        <w:spacing w:after="0" w:line="240" w:lineRule="auto"/>
      </w:pPr>
      <w:r>
        <w:continuationSeparator/>
      </w:r>
    </w:p>
  </w:footnote>
  <w:footnote w:type="continuationNotice" w:id="1">
    <w:p w14:paraId="0C621DA1" w14:textId="77777777" w:rsidR="005A1F4F" w:rsidRDefault="005A1F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A9B9" w14:textId="44283D58" w:rsidR="1902E66C" w:rsidRPr="00B6154E" w:rsidRDefault="00914219" w:rsidP="1902E66C">
    <w:pPr>
      <w:pStyle w:val="Header"/>
      <w:rPr>
        <w:rFonts w:ascii="Lato" w:hAnsi="Lato"/>
        <w:color w:val="FF0000"/>
      </w:rPr>
    </w:pPr>
    <w:r w:rsidRPr="00B6154E">
      <w:rPr>
        <w:rFonts w:ascii="Lato" w:hAnsi="Lato"/>
        <w:noProof/>
        <w:color w:val="FF0000"/>
      </w:rPr>
      <w:drawing>
        <wp:inline distT="0" distB="0" distL="0" distR="0" wp14:anchorId="07C1D170" wp14:editId="7351FA6D">
          <wp:extent cx="2700533" cy="899162"/>
          <wp:effectExtent l="0" t="0" r="0" b="0"/>
          <wp:docPr id="10995104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510450" name="Picture 10995104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533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154E" w:rsidRPr="00B6154E">
      <w:rPr>
        <w:rFonts w:ascii="Lato" w:hAnsi="Lato"/>
        <w:color w:val="FF0000"/>
      </w:rPr>
      <w:t>DRAFT ONLY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QXqG2YD0zDsVn" int2:id="GwjIAKW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6A32"/>
    <w:multiLevelType w:val="hybridMultilevel"/>
    <w:tmpl w:val="D86A0606"/>
    <w:lvl w:ilvl="0" w:tplc="8124A020">
      <w:start w:val="1"/>
      <w:numFmt w:val="decimal"/>
      <w:lvlText w:val="%1)"/>
      <w:lvlJc w:val="left"/>
      <w:pPr>
        <w:ind w:left="720" w:hanging="360"/>
      </w:pPr>
    </w:lvl>
    <w:lvl w:ilvl="1" w:tplc="5D307B6A">
      <w:start w:val="1"/>
      <w:numFmt w:val="lowerLetter"/>
      <w:lvlText w:val="%2."/>
      <w:lvlJc w:val="left"/>
      <w:pPr>
        <w:ind w:left="1440" w:hanging="360"/>
      </w:pPr>
    </w:lvl>
    <w:lvl w:ilvl="2" w:tplc="016285C0">
      <w:start w:val="1"/>
      <w:numFmt w:val="lowerRoman"/>
      <w:lvlText w:val="%3."/>
      <w:lvlJc w:val="right"/>
      <w:pPr>
        <w:ind w:left="2160" w:hanging="180"/>
      </w:pPr>
    </w:lvl>
    <w:lvl w:ilvl="3" w:tplc="BF7A1E38">
      <w:start w:val="1"/>
      <w:numFmt w:val="decimal"/>
      <w:lvlText w:val="%4."/>
      <w:lvlJc w:val="left"/>
      <w:pPr>
        <w:ind w:left="2880" w:hanging="360"/>
      </w:pPr>
    </w:lvl>
    <w:lvl w:ilvl="4" w:tplc="9C306D28">
      <w:start w:val="1"/>
      <w:numFmt w:val="lowerLetter"/>
      <w:lvlText w:val="%5."/>
      <w:lvlJc w:val="left"/>
      <w:pPr>
        <w:ind w:left="3600" w:hanging="360"/>
      </w:pPr>
    </w:lvl>
    <w:lvl w:ilvl="5" w:tplc="FAB21AF0">
      <w:start w:val="1"/>
      <w:numFmt w:val="lowerRoman"/>
      <w:lvlText w:val="%6."/>
      <w:lvlJc w:val="right"/>
      <w:pPr>
        <w:ind w:left="4320" w:hanging="180"/>
      </w:pPr>
    </w:lvl>
    <w:lvl w:ilvl="6" w:tplc="C770BE3A">
      <w:start w:val="1"/>
      <w:numFmt w:val="decimal"/>
      <w:lvlText w:val="%7."/>
      <w:lvlJc w:val="left"/>
      <w:pPr>
        <w:ind w:left="5040" w:hanging="360"/>
      </w:pPr>
    </w:lvl>
    <w:lvl w:ilvl="7" w:tplc="68306806">
      <w:start w:val="1"/>
      <w:numFmt w:val="lowerLetter"/>
      <w:lvlText w:val="%8."/>
      <w:lvlJc w:val="left"/>
      <w:pPr>
        <w:ind w:left="5760" w:hanging="360"/>
      </w:pPr>
    </w:lvl>
    <w:lvl w:ilvl="8" w:tplc="365CD2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503"/>
    <w:multiLevelType w:val="hybridMultilevel"/>
    <w:tmpl w:val="46D81D2A"/>
    <w:lvl w:ilvl="0" w:tplc="968E38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AC49"/>
    <w:multiLevelType w:val="hybridMultilevel"/>
    <w:tmpl w:val="DA42CCF6"/>
    <w:lvl w:ilvl="0" w:tplc="A5C8692A">
      <w:start w:val="1"/>
      <w:numFmt w:val="decimal"/>
      <w:lvlText w:val="%1)"/>
      <w:lvlJc w:val="left"/>
      <w:pPr>
        <w:ind w:left="720" w:hanging="360"/>
      </w:pPr>
    </w:lvl>
    <w:lvl w:ilvl="1" w:tplc="DF00C03E">
      <w:start w:val="1"/>
      <w:numFmt w:val="lowerLetter"/>
      <w:lvlText w:val="%2."/>
      <w:lvlJc w:val="left"/>
      <w:pPr>
        <w:ind w:left="1440" w:hanging="360"/>
      </w:pPr>
    </w:lvl>
    <w:lvl w:ilvl="2" w:tplc="9586BD38">
      <w:start w:val="1"/>
      <w:numFmt w:val="lowerRoman"/>
      <w:lvlText w:val="%3."/>
      <w:lvlJc w:val="right"/>
      <w:pPr>
        <w:ind w:left="2160" w:hanging="180"/>
      </w:pPr>
    </w:lvl>
    <w:lvl w:ilvl="3" w:tplc="87B25B42">
      <w:start w:val="1"/>
      <w:numFmt w:val="decimal"/>
      <w:lvlText w:val="%4."/>
      <w:lvlJc w:val="left"/>
      <w:pPr>
        <w:ind w:left="2880" w:hanging="360"/>
      </w:pPr>
    </w:lvl>
    <w:lvl w:ilvl="4" w:tplc="7DD2517A">
      <w:start w:val="1"/>
      <w:numFmt w:val="lowerLetter"/>
      <w:lvlText w:val="%5."/>
      <w:lvlJc w:val="left"/>
      <w:pPr>
        <w:ind w:left="3600" w:hanging="360"/>
      </w:pPr>
    </w:lvl>
    <w:lvl w:ilvl="5" w:tplc="0CCA0E1C">
      <w:start w:val="1"/>
      <w:numFmt w:val="lowerRoman"/>
      <w:lvlText w:val="%6."/>
      <w:lvlJc w:val="right"/>
      <w:pPr>
        <w:ind w:left="4320" w:hanging="180"/>
      </w:pPr>
    </w:lvl>
    <w:lvl w:ilvl="6" w:tplc="9D927668">
      <w:start w:val="1"/>
      <w:numFmt w:val="decimal"/>
      <w:lvlText w:val="%7."/>
      <w:lvlJc w:val="left"/>
      <w:pPr>
        <w:ind w:left="5040" w:hanging="360"/>
      </w:pPr>
    </w:lvl>
    <w:lvl w:ilvl="7" w:tplc="E9EE1400">
      <w:start w:val="1"/>
      <w:numFmt w:val="lowerLetter"/>
      <w:lvlText w:val="%8."/>
      <w:lvlJc w:val="left"/>
      <w:pPr>
        <w:ind w:left="5760" w:hanging="360"/>
      </w:pPr>
    </w:lvl>
    <w:lvl w:ilvl="8" w:tplc="C2E69B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832F"/>
    <w:multiLevelType w:val="hybridMultilevel"/>
    <w:tmpl w:val="8258DE82"/>
    <w:lvl w:ilvl="0" w:tplc="B42C8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65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E1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A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4E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305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22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08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EF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496E"/>
    <w:multiLevelType w:val="hybridMultilevel"/>
    <w:tmpl w:val="B150D4BE"/>
    <w:lvl w:ilvl="0" w:tplc="FE5A65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72B6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6AA31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C036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68226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0297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28C2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5A588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783F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966DF"/>
    <w:multiLevelType w:val="hybridMultilevel"/>
    <w:tmpl w:val="DF3C9C72"/>
    <w:lvl w:ilvl="0" w:tplc="330E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6C2A5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83C35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A40A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D2BC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1564C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409A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D2CD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2E208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22181"/>
    <w:multiLevelType w:val="multilevel"/>
    <w:tmpl w:val="3708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6063B"/>
    <w:multiLevelType w:val="hybridMultilevel"/>
    <w:tmpl w:val="CBEA8F84"/>
    <w:lvl w:ilvl="0" w:tplc="572800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0580E"/>
    <w:multiLevelType w:val="multilevel"/>
    <w:tmpl w:val="ADC8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F434C"/>
    <w:multiLevelType w:val="hybridMultilevel"/>
    <w:tmpl w:val="BBE61D0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16C26"/>
    <w:multiLevelType w:val="hybridMultilevel"/>
    <w:tmpl w:val="BBE61D0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700FC"/>
    <w:multiLevelType w:val="multilevel"/>
    <w:tmpl w:val="C686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66E3BD"/>
    <w:multiLevelType w:val="hybridMultilevel"/>
    <w:tmpl w:val="DC6CB872"/>
    <w:lvl w:ilvl="0" w:tplc="8506A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21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A0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24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65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47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20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E9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C6A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100C7"/>
    <w:multiLevelType w:val="multilevel"/>
    <w:tmpl w:val="20B2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EE454C"/>
    <w:multiLevelType w:val="hybridMultilevel"/>
    <w:tmpl w:val="CBEA8F8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26F46"/>
    <w:multiLevelType w:val="multilevel"/>
    <w:tmpl w:val="C686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782846"/>
    <w:multiLevelType w:val="hybridMultilevel"/>
    <w:tmpl w:val="39667F18"/>
    <w:lvl w:ilvl="0" w:tplc="5FDCCEF8">
      <w:start w:val="1"/>
      <w:numFmt w:val="decimal"/>
      <w:lvlText w:val="%1)"/>
      <w:lvlJc w:val="left"/>
      <w:pPr>
        <w:ind w:left="720" w:hanging="360"/>
      </w:pPr>
    </w:lvl>
    <w:lvl w:ilvl="1" w:tplc="7CC88A26">
      <w:start w:val="1"/>
      <w:numFmt w:val="lowerLetter"/>
      <w:lvlText w:val="%2."/>
      <w:lvlJc w:val="left"/>
      <w:pPr>
        <w:ind w:left="1440" w:hanging="360"/>
      </w:pPr>
    </w:lvl>
    <w:lvl w:ilvl="2" w:tplc="49E687B8">
      <w:start w:val="1"/>
      <w:numFmt w:val="lowerRoman"/>
      <w:lvlText w:val="%3."/>
      <w:lvlJc w:val="right"/>
      <w:pPr>
        <w:ind w:left="2160" w:hanging="180"/>
      </w:pPr>
    </w:lvl>
    <w:lvl w:ilvl="3" w:tplc="2FBE1B2C">
      <w:start w:val="1"/>
      <w:numFmt w:val="decimal"/>
      <w:lvlText w:val="%4."/>
      <w:lvlJc w:val="left"/>
      <w:pPr>
        <w:ind w:left="2880" w:hanging="360"/>
      </w:pPr>
    </w:lvl>
    <w:lvl w:ilvl="4" w:tplc="ECD69774">
      <w:start w:val="1"/>
      <w:numFmt w:val="lowerLetter"/>
      <w:lvlText w:val="%5."/>
      <w:lvlJc w:val="left"/>
      <w:pPr>
        <w:ind w:left="3600" w:hanging="360"/>
      </w:pPr>
    </w:lvl>
    <w:lvl w:ilvl="5" w:tplc="BCAA35DA">
      <w:start w:val="1"/>
      <w:numFmt w:val="lowerRoman"/>
      <w:lvlText w:val="%6."/>
      <w:lvlJc w:val="right"/>
      <w:pPr>
        <w:ind w:left="4320" w:hanging="180"/>
      </w:pPr>
    </w:lvl>
    <w:lvl w:ilvl="6" w:tplc="547CB288">
      <w:start w:val="1"/>
      <w:numFmt w:val="decimal"/>
      <w:lvlText w:val="%7."/>
      <w:lvlJc w:val="left"/>
      <w:pPr>
        <w:ind w:left="5040" w:hanging="360"/>
      </w:pPr>
    </w:lvl>
    <w:lvl w:ilvl="7" w:tplc="BAF6FB54">
      <w:start w:val="1"/>
      <w:numFmt w:val="lowerLetter"/>
      <w:lvlText w:val="%8."/>
      <w:lvlJc w:val="left"/>
      <w:pPr>
        <w:ind w:left="5760" w:hanging="360"/>
      </w:pPr>
    </w:lvl>
    <w:lvl w:ilvl="8" w:tplc="50A2AAA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EDC29"/>
    <w:multiLevelType w:val="hybridMultilevel"/>
    <w:tmpl w:val="498E554C"/>
    <w:lvl w:ilvl="0" w:tplc="C3DC4B6E">
      <w:start w:val="1"/>
      <w:numFmt w:val="decimal"/>
      <w:lvlText w:val="%1)"/>
      <w:lvlJc w:val="left"/>
      <w:pPr>
        <w:ind w:left="720" w:hanging="360"/>
      </w:pPr>
    </w:lvl>
    <w:lvl w:ilvl="1" w:tplc="53A0ABAC">
      <w:start w:val="1"/>
      <w:numFmt w:val="lowerLetter"/>
      <w:lvlText w:val="%2."/>
      <w:lvlJc w:val="left"/>
      <w:pPr>
        <w:ind w:left="1440" w:hanging="360"/>
      </w:pPr>
    </w:lvl>
    <w:lvl w:ilvl="2" w:tplc="6C9E4FF4">
      <w:start w:val="1"/>
      <w:numFmt w:val="lowerRoman"/>
      <w:lvlText w:val="%3."/>
      <w:lvlJc w:val="right"/>
      <w:pPr>
        <w:ind w:left="2160" w:hanging="180"/>
      </w:pPr>
    </w:lvl>
    <w:lvl w:ilvl="3" w:tplc="B33A66BE">
      <w:start w:val="1"/>
      <w:numFmt w:val="decimal"/>
      <w:lvlText w:val="%4."/>
      <w:lvlJc w:val="left"/>
      <w:pPr>
        <w:ind w:left="2880" w:hanging="360"/>
      </w:pPr>
    </w:lvl>
    <w:lvl w:ilvl="4" w:tplc="0BEA53E6">
      <w:start w:val="1"/>
      <w:numFmt w:val="lowerLetter"/>
      <w:lvlText w:val="%5."/>
      <w:lvlJc w:val="left"/>
      <w:pPr>
        <w:ind w:left="3600" w:hanging="360"/>
      </w:pPr>
    </w:lvl>
    <w:lvl w:ilvl="5" w:tplc="F28EFC02">
      <w:start w:val="1"/>
      <w:numFmt w:val="lowerRoman"/>
      <w:lvlText w:val="%6."/>
      <w:lvlJc w:val="right"/>
      <w:pPr>
        <w:ind w:left="4320" w:hanging="180"/>
      </w:pPr>
    </w:lvl>
    <w:lvl w:ilvl="6" w:tplc="79A08A18">
      <w:start w:val="1"/>
      <w:numFmt w:val="decimal"/>
      <w:lvlText w:val="%7."/>
      <w:lvlJc w:val="left"/>
      <w:pPr>
        <w:ind w:left="5040" w:hanging="360"/>
      </w:pPr>
    </w:lvl>
    <w:lvl w:ilvl="7" w:tplc="3C9E0286">
      <w:start w:val="1"/>
      <w:numFmt w:val="lowerLetter"/>
      <w:lvlText w:val="%8."/>
      <w:lvlJc w:val="left"/>
      <w:pPr>
        <w:ind w:left="5760" w:hanging="360"/>
      </w:pPr>
    </w:lvl>
    <w:lvl w:ilvl="8" w:tplc="1902AB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B4CA8"/>
    <w:multiLevelType w:val="hybridMultilevel"/>
    <w:tmpl w:val="AF32BD50"/>
    <w:lvl w:ilvl="0" w:tplc="5D62FE9E">
      <w:start w:val="1"/>
      <w:numFmt w:val="decimal"/>
      <w:lvlText w:val="%1."/>
      <w:lvlJc w:val="left"/>
      <w:pPr>
        <w:ind w:left="720" w:hanging="360"/>
      </w:pPr>
    </w:lvl>
    <w:lvl w:ilvl="1" w:tplc="7E14652A">
      <w:start w:val="1"/>
      <w:numFmt w:val="lowerLetter"/>
      <w:lvlText w:val="%2."/>
      <w:lvlJc w:val="left"/>
      <w:pPr>
        <w:ind w:left="1440" w:hanging="360"/>
      </w:pPr>
    </w:lvl>
    <w:lvl w:ilvl="2" w:tplc="60FE571A">
      <w:start w:val="1"/>
      <w:numFmt w:val="lowerRoman"/>
      <w:lvlText w:val="%3."/>
      <w:lvlJc w:val="right"/>
      <w:pPr>
        <w:ind w:left="2160" w:hanging="180"/>
      </w:pPr>
    </w:lvl>
    <w:lvl w:ilvl="3" w:tplc="10BC6FDC">
      <w:start w:val="1"/>
      <w:numFmt w:val="decimal"/>
      <w:lvlText w:val="%4."/>
      <w:lvlJc w:val="left"/>
      <w:pPr>
        <w:ind w:left="2880" w:hanging="360"/>
      </w:pPr>
    </w:lvl>
    <w:lvl w:ilvl="4" w:tplc="DE40C88A">
      <w:start w:val="1"/>
      <w:numFmt w:val="lowerLetter"/>
      <w:lvlText w:val="%5."/>
      <w:lvlJc w:val="left"/>
      <w:pPr>
        <w:ind w:left="3600" w:hanging="360"/>
      </w:pPr>
    </w:lvl>
    <w:lvl w:ilvl="5" w:tplc="DA6E4BB6">
      <w:start w:val="1"/>
      <w:numFmt w:val="lowerRoman"/>
      <w:lvlText w:val="%6."/>
      <w:lvlJc w:val="right"/>
      <w:pPr>
        <w:ind w:left="4320" w:hanging="180"/>
      </w:pPr>
    </w:lvl>
    <w:lvl w:ilvl="6" w:tplc="0B5077AE">
      <w:start w:val="1"/>
      <w:numFmt w:val="decimal"/>
      <w:lvlText w:val="%7."/>
      <w:lvlJc w:val="left"/>
      <w:pPr>
        <w:ind w:left="5040" w:hanging="360"/>
      </w:pPr>
    </w:lvl>
    <w:lvl w:ilvl="7" w:tplc="DC263BE6">
      <w:start w:val="1"/>
      <w:numFmt w:val="lowerLetter"/>
      <w:lvlText w:val="%8."/>
      <w:lvlJc w:val="left"/>
      <w:pPr>
        <w:ind w:left="5760" w:hanging="360"/>
      </w:pPr>
    </w:lvl>
    <w:lvl w:ilvl="8" w:tplc="4F24A4C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B38EB"/>
    <w:multiLevelType w:val="hybridMultilevel"/>
    <w:tmpl w:val="BBE61D0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67485"/>
    <w:multiLevelType w:val="multilevel"/>
    <w:tmpl w:val="C686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36D41"/>
    <w:multiLevelType w:val="hybridMultilevel"/>
    <w:tmpl w:val="B4441948"/>
    <w:lvl w:ilvl="0" w:tplc="555E87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BEC2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56FF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FAFB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66BF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70CC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22170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C6D3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85EBD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46F7E7"/>
    <w:multiLevelType w:val="hybridMultilevel"/>
    <w:tmpl w:val="424E25CA"/>
    <w:lvl w:ilvl="0" w:tplc="216699D8">
      <w:start w:val="9"/>
      <w:numFmt w:val="decimal"/>
      <w:lvlText w:val="%1."/>
      <w:lvlJc w:val="left"/>
      <w:pPr>
        <w:ind w:left="360" w:hanging="360"/>
      </w:pPr>
      <w:rPr>
        <w:rFonts w:ascii="Lato" w:hAnsi="Lato" w:hint="default"/>
      </w:rPr>
    </w:lvl>
    <w:lvl w:ilvl="1" w:tplc="9ED6261C">
      <w:start w:val="1"/>
      <w:numFmt w:val="lowerLetter"/>
      <w:lvlText w:val="%2."/>
      <w:lvlJc w:val="left"/>
      <w:pPr>
        <w:ind w:left="1440" w:hanging="360"/>
      </w:pPr>
    </w:lvl>
    <w:lvl w:ilvl="2" w:tplc="46FA38DA">
      <w:start w:val="1"/>
      <w:numFmt w:val="lowerRoman"/>
      <w:lvlText w:val="%3."/>
      <w:lvlJc w:val="right"/>
      <w:pPr>
        <w:ind w:left="2160" w:hanging="180"/>
      </w:pPr>
    </w:lvl>
    <w:lvl w:ilvl="3" w:tplc="86E47E7E">
      <w:start w:val="1"/>
      <w:numFmt w:val="decimal"/>
      <w:lvlText w:val="%4."/>
      <w:lvlJc w:val="left"/>
      <w:pPr>
        <w:ind w:left="2880" w:hanging="360"/>
      </w:pPr>
    </w:lvl>
    <w:lvl w:ilvl="4" w:tplc="0598D862">
      <w:start w:val="1"/>
      <w:numFmt w:val="lowerLetter"/>
      <w:lvlText w:val="%5."/>
      <w:lvlJc w:val="left"/>
      <w:pPr>
        <w:ind w:left="3600" w:hanging="360"/>
      </w:pPr>
    </w:lvl>
    <w:lvl w:ilvl="5" w:tplc="B7F0EB7C">
      <w:start w:val="1"/>
      <w:numFmt w:val="lowerRoman"/>
      <w:lvlText w:val="%6."/>
      <w:lvlJc w:val="right"/>
      <w:pPr>
        <w:ind w:left="4320" w:hanging="180"/>
      </w:pPr>
    </w:lvl>
    <w:lvl w:ilvl="6" w:tplc="99029148">
      <w:start w:val="1"/>
      <w:numFmt w:val="decimal"/>
      <w:lvlText w:val="%7."/>
      <w:lvlJc w:val="left"/>
      <w:pPr>
        <w:ind w:left="5040" w:hanging="360"/>
      </w:pPr>
    </w:lvl>
    <w:lvl w:ilvl="7" w:tplc="174AC702">
      <w:start w:val="1"/>
      <w:numFmt w:val="lowerLetter"/>
      <w:lvlText w:val="%8."/>
      <w:lvlJc w:val="left"/>
      <w:pPr>
        <w:ind w:left="5760" w:hanging="360"/>
      </w:pPr>
    </w:lvl>
    <w:lvl w:ilvl="8" w:tplc="0D9EC2E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A7AB7"/>
    <w:multiLevelType w:val="hybridMultilevel"/>
    <w:tmpl w:val="541C3F5C"/>
    <w:lvl w:ilvl="0" w:tplc="FA40FEC4">
      <w:start w:val="1"/>
      <w:numFmt w:val="decimal"/>
      <w:lvlText w:val="%1."/>
      <w:lvlJc w:val="left"/>
      <w:pPr>
        <w:ind w:left="1080" w:hanging="360"/>
      </w:pPr>
    </w:lvl>
    <w:lvl w:ilvl="1" w:tplc="6AA8197A">
      <w:start w:val="1"/>
      <w:numFmt w:val="lowerLetter"/>
      <w:lvlText w:val="%2."/>
      <w:lvlJc w:val="left"/>
      <w:pPr>
        <w:ind w:left="1800" w:hanging="360"/>
      </w:pPr>
    </w:lvl>
    <w:lvl w:ilvl="2" w:tplc="9EBE4A06">
      <w:start w:val="1"/>
      <w:numFmt w:val="lowerRoman"/>
      <w:lvlText w:val="%3."/>
      <w:lvlJc w:val="right"/>
      <w:pPr>
        <w:ind w:left="2520" w:hanging="180"/>
      </w:pPr>
    </w:lvl>
    <w:lvl w:ilvl="3" w:tplc="2AD2485A">
      <w:start w:val="1"/>
      <w:numFmt w:val="decimal"/>
      <w:lvlText w:val="%4."/>
      <w:lvlJc w:val="left"/>
      <w:pPr>
        <w:ind w:left="3240" w:hanging="360"/>
      </w:pPr>
    </w:lvl>
    <w:lvl w:ilvl="4" w:tplc="0994D54C">
      <w:start w:val="1"/>
      <w:numFmt w:val="lowerLetter"/>
      <w:lvlText w:val="%5."/>
      <w:lvlJc w:val="left"/>
      <w:pPr>
        <w:ind w:left="3960" w:hanging="360"/>
      </w:pPr>
    </w:lvl>
    <w:lvl w:ilvl="5" w:tplc="45C4EE56">
      <w:start w:val="1"/>
      <w:numFmt w:val="lowerRoman"/>
      <w:lvlText w:val="%6."/>
      <w:lvlJc w:val="right"/>
      <w:pPr>
        <w:ind w:left="4680" w:hanging="180"/>
      </w:pPr>
    </w:lvl>
    <w:lvl w:ilvl="6" w:tplc="14183552">
      <w:start w:val="1"/>
      <w:numFmt w:val="decimal"/>
      <w:lvlText w:val="%7."/>
      <w:lvlJc w:val="left"/>
      <w:pPr>
        <w:ind w:left="5400" w:hanging="360"/>
      </w:pPr>
    </w:lvl>
    <w:lvl w:ilvl="7" w:tplc="02189462">
      <w:start w:val="1"/>
      <w:numFmt w:val="lowerLetter"/>
      <w:lvlText w:val="%8."/>
      <w:lvlJc w:val="left"/>
      <w:pPr>
        <w:ind w:left="6120" w:hanging="360"/>
      </w:pPr>
    </w:lvl>
    <w:lvl w:ilvl="8" w:tplc="E8AA68E4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0DA96"/>
    <w:multiLevelType w:val="hybridMultilevel"/>
    <w:tmpl w:val="FD2295EC"/>
    <w:lvl w:ilvl="0" w:tplc="07A83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6B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EC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C4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82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E7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A2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E9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EC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75461"/>
    <w:multiLevelType w:val="hybridMultilevel"/>
    <w:tmpl w:val="F3FA7E1E"/>
    <w:lvl w:ilvl="0" w:tplc="5B44A9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93AB2"/>
    <w:multiLevelType w:val="hybridMultilevel"/>
    <w:tmpl w:val="00A4D4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875AD6"/>
    <w:multiLevelType w:val="hybridMultilevel"/>
    <w:tmpl w:val="3182B368"/>
    <w:lvl w:ilvl="0" w:tplc="38EC0AEC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</w:rPr>
    </w:lvl>
    <w:lvl w:ilvl="1" w:tplc="74427590">
      <w:start w:val="1"/>
      <w:numFmt w:val="lowerLetter"/>
      <w:lvlText w:val="%2."/>
      <w:lvlJc w:val="left"/>
      <w:pPr>
        <w:ind w:left="1440" w:hanging="360"/>
      </w:pPr>
    </w:lvl>
    <w:lvl w:ilvl="2" w:tplc="749E3AAE">
      <w:start w:val="1"/>
      <w:numFmt w:val="lowerRoman"/>
      <w:lvlText w:val="%3."/>
      <w:lvlJc w:val="right"/>
      <w:pPr>
        <w:ind w:left="2160" w:hanging="180"/>
      </w:pPr>
    </w:lvl>
    <w:lvl w:ilvl="3" w:tplc="B66268E0">
      <w:start w:val="1"/>
      <w:numFmt w:val="decimal"/>
      <w:lvlText w:val="%4."/>
      <w:lvlJc w:val="left"/>
      <w:pPr>
        <w:ind w:left="2880" w:hanging="360"/>
      </w:pPr>
    </w:lvl>
    <w:lvl w:ilvl="4" w:tplc="CBA87806">
      <w:start w:val="1"/>
      <w:numFmt w:val="lowerLetter"/>
      <w:lvlText w:val="%5."/>
      <w:lvlJc w:val="left"/>
      <w:pPr>
        <w:ind w:left="3600" w:hanging="360"/>
      </w:pPr>
    </w:lvl>
    <w:lvl w:ilvl="5" w:tplc="2492643E">
      <w:start w:val="1"/>
      <w:numFmt w:val="lowerRoman"/>
      <w:lvlText w:val="%6."/>
      <w:lvlJc w:val="right"/>
      <w:pPr>
        <w:ind w:left="4320" w:hanging="180"/>
      </w:pPr>
    </w:lvl>
    <w:lvl w:ilvl="6" w:tplc="F8E0525C">
      <w:start w:val="1"/>
      <w:numFmt w:val="decimal"/>
      <w:lvlText w:val="%7."/>
      <w:lvlJc w:val="left"/>
      <w:pPr>
        <w:ind w:left="5040" w:hanging="360"/>
      </w:pPr>
    </w:lvl>
    <w:lvl w:ilvl="7" w:tplc="18F023DA">
      <w:start w:val="1"/>
      <w:numFmt w:val="lowerLetter"/>
      <w:lvlText w:val="%8."/>
      <w:lvlJc w:val="left"/>
      <w:pPr>
        <w:ind w:left="5760" w:hanging="360"/>
      </w:pPr>
    </w:lvl>
    <w:lvl w:ilvl="8" w:tplc="CEFE8E7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F0B7D"/>
    <w:multiLevelType w:val="hybridMultilevel"/>
    <w:tmpl w:val="863AEA24"/>
    <w:lvl w:ilvl="0" w:tplc="F7007A96">
      <w:start w:val="1"/>
      <w:numFmt w:val="decimal"/>
      <w:lvlText w:val="%1)"/>
      <w:lvlJc w:val="left"/>
      <w:pPr>
        <w:ind w:left="720" w:hanging="360"/>
      </w:pPr>
    </w:lvl>
    <w:lvl w:ilvl="1" w:tplc="4F7A5CFE">
      <w:start w:val="1"/>
      <w:numFmt w:val="lowerLetter"/>
      <w:lvlText w:val="%2."/>
      <w:lvlJc w:val="left"/>
      <w:pPr>
        <w:ind w:left="1440" w:hanging="360"/>
      </w:pPr>
    </w:lvl>
    <w:lvl w:ilvl="2" w:tplc="1AEC19CA">
      <w:start w:val="1"/>
      <w:numFmt w:val="lowerRoman"/>
      <w:lvlText w:val="%3."/>
      <w:lvlJc w:val="right"/>
      <w:pPr>
        <w:ind w:left="2160" w:hanging="180"/>
      </w:pPr>
    </w:lvl>
    <w:lvl w:ilvl="3" w:tplc="D51C3C80">
      <w:start w:val="1"/>
      <w:numFmt w:val="decimal"/>
      <w:lvlText w:val="%4."/>
      <w:lvlJc w:val="left"/>
      <w:pPr>
        <w:ind w:left="2880" w:hanging="360"/>
      </w:pPr>
    </w:lvl>
    <w:lvl w:ilvl="4" w:tplc="60C4D150">
      <w:start w:val="1"/>
      <w:numFmt w:val="lowerLetter"/>
      <w:lvlText w:val="%5."/>
      <w:lvlJc w:val="left"/>
      <w:pPr>
        <w:ind w:left="3600" w:hanging="360"/>
      </w:pPr>
    </w:lvl>
    <w:lvl w:ilvl="5" w:tplc="8280100E">
      <w:start w:val="1"/>
      <w:numFmt w:val="lowerRoman"/>
      <w:lvlText w:val="%6."/>
      <w:lvlJc w:val="right"/>
      <w:pPr>
        <w:ind w:left="4320" w:hanging="180"/>
      </w:pPr>
    </w:lvl>
    <w:lvl w:ilvl="6" w:tplc="2F1ED94C">
      <w:start w:val="1"/>
      <w:numFmt w:val="decimal"/>
      <w:lvlText w:val="%7."/>
      <w:lvlJc w:val="left"/>
      <w:pPr>
        <w:ind w:left="5040" w:hanging="360"/>
      </w:pPr>
    </w:lvl>
    <w:lvl w:ilvl="7" w:tplc="B53A0BBE">
      <w:start w:val="1"/>
      <w:numFmt w:val="lowerLetter"/>
      <w:lvlText w:val="%8."/>
      <w:lvlJc w:val="left"/>
      <w:pPr>
        <w:ind w:left="5760" w:hanging="360"/>
      </w:pPr>
    </w:lvl>
    <w:lvl w:ilvl="8" w:tplc="C45477C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5C129"/>
    <w:multiLevelType w:val="hybridMultilevel"/>
    <w:tmpl w:val="99F86364"/>
    <w:lvl w:ilvl="0" w:tplc="66CAEEA2">
      <w:start w:val="1"/>
      <w:numFmt w:val="decimal"/>
      <w:lvlText w:val="%1)"/>
      <w:lvlJc w:val="left"/>
      <w:pPr>
        <w:ind w:left="720" w:hanging="360"/>
      </w:pPr>
    </w:lvl>
    <w:lvl w:ilvl="1" w:tplc="527A9556">
      <w:start w:val="1"/>
      <w:numFmt w:val="lowerLetter"/>
      <w:lvlText w:val="%2."/>
      <w:lvlJc w:val="left"/>
      <w:pPr>
        <w:ind w:left="1440" w:hanging="360"/>
      </w:pPr>
    </w:lvl>
    <w:lvl w:ilvl="2" w:tplc="74E88798">
      <w:start w:val="1"/>
      <w:numFmt w:val="lowerRoman"/>
      <w:lvlText w:val="%3."/>
      <w:lvlJc w:val="right"/>
      <w:pPr>
        <w:ind w:left="2160" w:hanging="180"/>
      </w:pPr>
    </w:lvl>
    <w:lvl w:ilvl="3" w:tplc="6CD466E8">
      <w:start w:val="1"/>
      <w:numFmt w:val="decimal"/>
      <w:lvlText w:val="%4."/>
      <w:lvlJc w:val="left"/>
      <w:pPr>
        <w:ind w:left="2880" w:hanging="360"/>
      </w:pPr>
    </w:lvl>
    <w:lvl w:ilvl="4" w:tplc="2D709A36">
      <w:start w:val="1"/>
      <w:numFmt w:val="lowerLetter"/>
      <w:lvlText w:val="%5."/>
      <w:lvlJc w:val="left"/>
      <w:pPr>
        <w:ind w:left="3600" w:hanging="360"/>
      </w:pPr>
    </w:lvl>
    <w:lvl w:ilvl="5" w:tplc="A71C8FEA">
      <w:start w:val="1"/>
      <w:numFmt w:val="lowerRoman"/>
      <w:lvlText w:val="%6."/>
      <w:lvlJc w:val="right"/>
      <w:pPr>
        <w:ind w:left="4320" w:hanging="180"/>
      </w:pPr>
    </w:lvl>
    <w:lvl w:ilvl="6" w:tplc="A296E932">
      <w:start w:val="1"/>
      <w:numFmt w:val="decimal"/>
      <w:lvlText w:val="%7."/>
      <w:lvlJc w:val="left"/>
      <w:pPr>
        <w:ind w:left="5040" w:hanging="360"/>
      </w:pPr>
    </w:lvl>
    <w:lvl w:ilvl="7" w:tplc="E90C1E74">
      <w:start w:val="1"/>
      <w:numFmt w:val="lowerLetter"/>
      <w:lvlText w:val="%8."/>
      <w:lvlJc w:val="left"/>
      <w:pPr>
        <w:ind w:left="5760" w:hanging="360"/>
      </w:pPr>
    </w:lvl>
    <w:lvl w:ilvl="8" w:tplc="ABC0641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F5167"/>
    <w:multiLevelType w:val="hybridMultilevel"/>
    <w:tmpl w:val="14009020"/>
    <w:lvl w:ilvl="0" w:tplc="908A6D50">
      <w:start w:val="1"/>
      <w:numFmt w:val="decimal"/>
      <w:lvlText w:val="%1."/>
      <w:lvlJc w:val="left"/>
      <w:pPr>
        <w:ind w:left="1080" w:hanging="360"/>
      </w:pPr>
    </w:lvl>
    <w:lvl w:ilvl="1" w:tplc="F86266E6">
      <w:start w:val="1"/>
      <w:numFmt w:val="lowerLetter"/>
      <w:lvlText w:val="%2."/>
      <w:lvlJc w:val="left"/>
      <w:pPr>
        <w:ind w:left="1800" w:hanging="360"/>
      </w:pPr>
    </w:lvl>
    <w:lvl w:ilvl="2" w:tplc="1108D2AE">
      <w:start w:val="1"/>
      <w:numFmt w:val="lowerRoman"/>
      <w:lvlText w:val="%3."/>
      <w:lvlJc w:val="right"/>
      <w:pPr>
        <w:ind w:left="2520" w:hanging="180"/>
      </w:pPr>
    </w:lvl>
    <w:lvl w:ilvl="3" w:tplc="E57A3A44">
      <w:start w:val="1"/>
      <w:numFmt w:val="decimal"/>
      <w:lvlText w:val="%4."/>
      <w:lvlJc w:val="left"/>
      <w:pPr>
        <w:ind w:left="3240" w:hanging="360"/>
      </w:pPr>
    </w:lvl>
    <w:lvl w:ilvl="4" w:tplc="9B129D88">
      <w:start w:val="1"/>
      <w:numFmt w:val="lowerLetter"/>
      <w:lvlText w:val="%5."/>
      <w:lvlJc w:val="left"/>
      <w:pPr>
        <w:ind w:left="3960" w:hanging="360"/>
      </w:pPr>
    </w:lvl>
    <w:lvl w:ilvl="5" w:tplc="F54ADFB6">
      <w:start w:val="1"/>
      <w:numFmt w:val="lowerRoman"/>
      <w:lvlText w:val="%6."/>
      <w:lvlJc w:val="right"/>
      <w:pPr>
        <w:ind w:left="4680" w:hanging="180"/>
      </w:pPr>
    </w:lvl>
    <w:lvl w:ilvl="6" w:tplc="F8B00F10">
      <w:start w:val="1"/>
      <w:numFmt w:val="decimal"/>
      <w:lvlText w:val="%7."/>
      <w:lvlJc w:val="left"/>
      <w:pPr>
        <w:ind w:left="5400" w:hanging="360"/>
      </w:pPr>
    </w:lvl>
    <w:lvl w:ilvl="7" w:tplc="1AD6C9E2">
      <w:start w:val="1"/>
      <w:numFmt w:val="lowerLetter"/>
      <w:lvlText w:val="%8."/>
      <w:lvlJc w:val="left"/>
      <w:pPr>
        <w:ind w:left="6120" w:hanging="360"/>
      </w:pPr>
    </w:lvl>
    <w:lvl w:ilvl="8" w:tplc="5CF46BEC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A06974"/>
    <w:multiLevelType w:val="hybridMultilevel"/>
    <w:tmpl w:val="C240AA26"/>
    <w:lvl w:ilvl="0" w:tplc="0638D012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bCs/>
        <w:sz w:val="22"/>
        <w:szCs w:val="22"/>
      </w:rPr>
    </w:lvl>
    <w:lvl w:ilvl="1" w:tplc="C87AABF8">
      <w:start w:val="1"/>
      <w:numFmt w:val="lowerLetter"/>
      <w:lvlText w:val="%2."/>
      <w:lvlJc w:val="left"/>
      <w:pPr>
        <w:ind w:left="1440" w:hanging="360"/>
      </w:pPr>
    </w:lvl>
    <w:lvl w:ilvl="2" w:tplc="E422ACC8">
      <w:start w:val="1"/>
      <w:numFmt w:val="lowerRoman"/>
      <w:lvlText w:val="%3."/>
      <w:lvlJc w:val="right"/>
      <w:pPr>
        <w:ind w:left="2160" w:hanging="180"/>
      </w:pPr>
    </w:lvl>
    <w:lvl w:ilvl="3" w:tplc="1584A7BC">
      <w:start w:val="1"/>
      <w:numFmt w:val="decimal"/>
      <w:lvlText w:val="%4."/>
      <w:lvlJc w:val="left"/>
      <w:pPr>
        <w:ind w:left="2880" w:hanging="360"/>
      </w:pPr>
    </w:lvl>
    <w:lvl w:ilvl="4" w:tplc="68CE3162">
      <w:start w:val="1"/>
      <w:numFmt w:val="lowerLetter"/>
      <w:lvlText w:val="%5."/>
      <w:lvlJc w:val="left"/>
      <w:pPr>
        <w:ind w:left="3600" w:hanging="360"/>
      </w:pPr>
    </w:lvl>
    <w:lvl w:ilvl="5" w:tplc="F1726210">
      <w:start w:val="1"/>
      <w:numFmt w:val="lowerRoman"/>
      <w:lvlText w:val="%6."/>
      <w:lvlJc w:val="right"/>
      <w:pPr>
        <w:ind w:left="4320" w:hanging="180"/>
      </w:pPr>
    </w:lvl>
    <w:lvl w:ilvl="6" w:tplc="867CA386">
      <w:start w:val="1"/>
      <w:numFmt w:val="decimal"/>
      <w:lvlText w:val="%7."/>
      <w:lvlJc w:val="left"/>
      <w:pPr>
        <w:ind w:left="5040" w:hanging="360"/>
      </w:pPr>
    </w:lvl>
    <w:lvl w:ilvl="7" w:tplc="CC2E97E6">
      <w:start w:val="1"/>
      <w:numFmt w:val="lowerLetter"/>
      <w:lvlText w:val="%8."/>
      <w:lvlJc w:val="left"/>
      <w:pPr>
        <w:ind w:left="5760" w:hanging="360"/>
      </w:pPr>
    </w:lvl>
    <w:lvl w:ilvl="8" w:tplc="D750D64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BBCDE"/>
    <w:multiLevelType w:val="hybridMultilevel"/>
    <w:tmpl w:val="DD78C210"/>
    <w:lvl w:ilvl="0" w:tplc="5EE84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83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86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00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EF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4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44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C9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84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84171"/>
    <w:multiLevelType w:val="multilevel"/>
    <w:tmpl w:val="AB4A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B8B598"/>
    <w:multiLevelType w:val="hybridMultilevel"/>
    <w:tmpl w:val="2DB010C2"/>
    <w:lvl w:ilvl="0" w:tplc="636E0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2A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A7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26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25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0B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82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46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00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332563">
    <w:abstractNumId w:val="30"/>
  </w:num>
  <w:num w:numId="2" w16cid:durableId="227419632">
    <w:abstractNumId w:val="4"/>
  </w:num>
  <w:num w:numId="3" w16cid:durableId="44911921">
    <w:abstractNumId w:val="12"/>
  </w:num>
  <w:num w:numId="4" w16cid:durableId="1305089741">
    <w:abstractNumId w:val="5"/>
  </w:num>
  <w:num w:numId="5" w16cid:durableId="1521237615">
    <w:abstractNumId w:val="23"/>
  </w:num>
  <w:num w:numId="6" w16cid:durableId="983968048">
    <w:abstractNumId w:val="24"/>
  </w:num>
  <w:num w:numId="7" w16cid:durableId="1982149429">
    <w:abstractNumId w:val="21"/>
  </w:num>
  <w:num w:numId="8" w16cid:durableId="1301954463">
    <w:abstractNumId w:val="18"/>
  </w:num>
  <w:num w:numId="9" w16cid:durableId="1380939271">
    <w:abstractNumId w:val="22"/>
  </w:num>
  <w:num w:numId="10" w16cid:durableId="1158958645">
    <w:abstractNumId w:val="27"/>
  </w:num>
  <w:num w:numId="11" w16cid:durableId="1631546931">
    <w:abstractNumId w:val="31"/>
  </w:num>
  <w:num w:numId="12" w16cid:durableId="532613839">
    <w:abstractNumId w:val="3"/>
  </w:num>
  <w:num w:numId="13" w16cid:durableId="1811437161">
    <w:abstractNumId w:val="2"/>
  </w:num>
  <w:num w:numId="14" w16cid:durableId="812870258">
    <w:abstractNumId w:val="16"/>
  </w:num>
  <w:num w:numId="15" w16cid:durableId="1116022363">
    <w:abstractNumId w:val="32"/>
  </w:num>
  <w:num w:numId="16" w16cid:durableId="471601878">
    <w:abstractNumId w:val="29"/>
  </w:num>
  <w:num w:numId="17" w16cid:durableId="1480421297">
    <w:abstractNumId w:val="17"/>
  </w:num>
  <w:num w:numId="18" w16cid:durableId="105585899">
    <w:abstractNumId w:val="0"/>
  </w:num>
  <w:num w:numId="19" w16cid:durableId="639072533">
    <w:abstractNumId w:val="28"/>
  </w:num>
  <w:num w:numId="20" w16cid:durableId="1104155552">
    <w:abstractNumId w:val="34"/>
  </w:num>
  <w:num w:numId="21" w16cid:durableId="1684434676">
    <w:abstractNumId w:val="8"/>
  </w:num>
  <w:num w:numId="22" w16cid:durableId="1139768290">
    <w:abstractNumId w:val="26"/>
  </w:num>
  <w:num w:numId="23" w16cid:durableId="1437557885">
    <w:abstractNumId w:val="7"/>
  </w:num>
  <w:num w:numId="24" w16cid:durableId="864757238">
    <w:abstractNumId w:val="14"/>
  </w:num>
  <w:num w:numId="25" w16cid:durableId="1679235131">
    <w:abstractNumId w:val="1"/>
  </w:num>
  <w:num w:numId="26" w16cid:durableId="1226718412">
    <w:abstractNumId w:val="25"/>
  </w:num>
  <w:num w:numId="27" w16cid:durableId="20404155">
    <w:abstractNumId w:val="10"/>
  </w:num>
  <w:num w:numId="28" w16cid:durableId="1988853737">
    <w:abstractNumId w:val="9"/>
  </w:num>
  <w:num w:numId="29" w16cid:durableId="1095396795">
    <w:abstractNumId w:val="19"/>
  </w:num>
  <w:num w:numId="30" w16cid:durableId="548692756">
    <w:abstractNumId w:val="6"/>
  </w:num>
  <w:num w:numId="31" w16cid:durableId="1942374749">
    <w:abstractNumId w:val="11"/>
  </w:num>
  <w:num w:numId="32" w16cid:durableId="1716810997">
    <w:abstractNumId w:val="20"/>
  </w:num>
  <w:num w:numId="33" w16cid:durableId="840971724">
    <w:abstractNumId w:val="15"/>
  </w:num>
  <w:num w:numId="34" w16cid:durableId="1829515975">
    <w:abstractNumId w:val="33"/>
  </w:num>
  <w:num w:numId="35" w16cid:durableId="12636089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B4A"/>
    <w:rsid w:val="00004739"/>
    <w:rsid w:val="00005614"/>
    <w:rsid w:val="000057E7"/>
    <w:rsid w:val="00011E94"/>
    <w:rsid w:val="000125AD"/>
    <w:rsid w:val="00013B9A"/>
    <w:rsid w:val="000164E6"/>
    <w:rsid w:val="00020142"/>
    <w:rsid w:val="000201E6"/>
    <w:rsid w:val="0002058E"/>
    <w:rsid w:val="0002214A"/>
    <w:rsid w:val="00026D19"/>
    <w:rsid w:val="0002769D"/>
    <w:rsid w:val="000342A8"/>
    <w:rsid w:val="00034FB9"/>
    <w:rsid w:val="00036D1E"/>
    <w:rsid w:val="00041446"/>
    <w:rsid w:val="00041FF4"/>
    <w:rsid w:val="00054FED"/>
    <w:rsid w:val="00060196"/>
    <w:rsid w:val="0006134B"/>
    <w:rsid w:val="00063FA4"/>
    <w:rsid w:val="0006509E"/>
    <w:rsid w:val="00065465"/>
    <w:rsid w:val="00071E82"/>
    <w:rsid w:val="00075947"/>
    <w:rsid w:val="00076A58"/>
    <w:rsid w:val="00076AE3"/>
    <w:rsid w:val="000804E6"/>
    <w:rsid w:val="000810F4"/>
    <w:rsid w:val="00082803"/>
    <w:rsid w:val="00085513"/>
    <w:rsid w:val="00086E81"/>
    <w:rsid w:val="000903EB"/>
    <w:rsid w:val="00091292"/>
    <w:rsid w:val="00094E91"/>
    <w:rsid w:val="0009742F"/>
    <w:rsid w:val="000A3FB3"/>
    <w:rsid w:val="000B0C6D"/>
    <w:rsid w:val="000B1201"/>
    <w:rsid w:val="000B24DF"/>
    <w:rsid w:val="000B2C72"/>
    <w:rsid w:val="000B3C6C"/>
    <w:rsid w:val="000B7B90"/>
    <w:rsid w:val="000C1766"/>
    <w:rsid w:val="000C3D5D"/>
    <w:rsid w:val="000C5A8B"/>
    <w:rsid w:val="000D3EB1"/>
    <w:rsid w:val="000D4174"/>
    <w:rsid w:val="000F46B3"/>
    <w:rsid w:val="000F492B"/>
    <w:rsid w:val="0010031A"/>
    <w:rsid w:val="00101E3E"/>
    <w:rsid w:val="00103F52"/>
    <w:rsid w:val="00116A96"/>
    <w:rsid w:val="00117CAD"/>
    <w:rsid w:val="00120DD7"/>
    <w:rsid w:val="0012605E"/>
    <w:rsid w:val="0013044A"/>
    <w:rsid w:val="001311F0"/>
    <w:rsid w:val="0013378F"/>
    <w:rsid w:val="00146C14"/>
    <w:rsid w:val="00154DA8"/>
    <w:rsid w:val="00156693"/>
    <w:rsid w:val="00160209"/>
    <w:rsid w:val="00161E5F"/>
    <w:rsid w:val="001776D6"/>
    <w:rsid w:val="00181BE7"/>
    <w:rsid w:val="0019539B"/>
    <w:rsid w:val="0019FBAD"/>
    <w:rsid w:val="001A0B59"/>
    <w:rsid w:val="001A195C"/>
    <w:rsid w:val="001A57FB"/>
    <w:rsid w:val="001A7A97"/>
    <w:rsid w:val="001B0873"/>
    <w:rsid w:val="001C5FF6"/>
    <w:rsid w:val="001C605D"/>
    <w:rsid w:val="001C7346"/>
    <w:rsid w:val="001D0901"/>
    <w:rsid w:val="001D3E40"/>
    <w:rsid w:val="001D560B"/>
    <w:rsid w:val="001E1D37"/>
    <w:rsid w:val="001E2539"/>
    <w:rsid w:val="001E2F0F"/>
    <w:rsid w:val="001E2FC0"/>
    <w:rsid w:val="001F6231"/>
    <w:rsid w:val="002003A6"/>
    <w:rsid w:val="00202332"/>
    <w:rsid w:val="00204BB0"/>
    <w:rsid w:val="00205BC1"/>
    <w:rsid w:val="002069FA"/>
    <w:rsid w:val="00212938"/>
    <w:rsid w:val="00216138"/>
    <w:rsid w:val="00220D12"/>
    <w:rsid w:val="0022616B"/>
    <w:rsid w:val="002301C1"/>
    <w:rsid w:val="002324AF"/>
    <w:rsid w:val="00233621"/>
    <w:rsid w:val="0024028E"/>
    <w:rsid w:val="00245BE1"/>
    <w:rsid w:val="00247EB9"/>
    <w:rsid w:val="0025131D"/>
    <w:rsid w:val="002513F2"/>
    <w:rsid w:val="00253C4C"/>
    <w:rsid w:val="002571DA"/>
    <w:rsid w:val="0026102A"/>
    <w:rsid w:val="0026483A"/>
    <w:rsid w:val="00266CAF"/>
    <w:rsid w:val="0026741A"/>
    <w:rsid w:val="002751A5"/>
    <w:rsid w:val="0027668F"/>
    <w:rsid w:val="002814A4"/>
    <w:rsid w:val="00293D5B"/>
    <w:rsid w:val="002A5A18"/>
    <w:rsid w:val="002A6FA8"/>
    <w:rsid w:val="002A7A81"/>
    <w:rsid w:val="002B076C"/>
    <w:rsid w:val="002B1AD8"/>
    <w:rsid w:val="002B42D9"/>
    <w:rsid w:val="002B527D"/>
    <w:rsid w:val="002C0EDA"/>
    <w:rsid w:val="002C6E27"/>
    <w:rsid w:val="002D5D13"/>
    <w:rsid w:val="002D6B78"/>
    <w:rsid w:val="002E495C"/>
    <w:rsid w:val="002F1986"/>
    <w:rsid w:val="00300D37"/>
    <w:rsid w:val="003028C4"/>
    <w:rsid w:val="00304953"/>
    <w:rsid w:val="00310F10"/>
    <w:rsid w:val="0032168A"/>
    <w:rsid w:val="00324EE5"/>
    <w:rsid w:val="00327AF0"/>
    <w:rsid w:val="00337154"/>
    <w:rsid w:val="0034280C"/>
    <w:rsid w:val="00343C9B"/>
    <w:rsid w:val="0035623D"/>
    <w:rsid w:val="00360A67"/>
    <w:rsid w:val="00366631"/>
    <w:rsid w:val="003712CA"/>
    <w:rsid w:val="00372771"/>
    <w:rsid w:val="00375720"/>
    <w:rsid w:val="00375A3D"/>
    <w:rsid w:val="00384E8D"/>
    <w:rsid w:val="00393346"/>
    <w:rsid w:val="003A2BC5"/>
    <w:rsid w:val="003A5133"/>
    <w:rsid w:val="003A70C1"/>
    <w:rsid w:val="003B5808"/>
    <w:rsid w:val="003B7838"/>
    <w:rsid w:val="003C004E"/>
    <w:rsid w:val="003C51F3"/>
    <w:rsid w:val="003C6F5C"/>
    <w:rsid w:val="003D1DCC"/>
    <w:rsid w:val="003D444E"/>
    <w:rsid w:val="003D599D"/>
    <w:rsid w:val="003F0D29"/>
    <w:rsid w:val="003F3890"/>
    <w:rsid w:val="00403AED"/>
    <w:rsid w:val="00413C42"/>
    <w:rsid w:val="00414492"/>
    <w:rsid w:val="004174EA"/>
    <w:rsid w:val="0042469B"/>
    <w:rsid w:val="0043022E"/>
    <w:rsid w:val="00434B4D"/>
    <w:rsid w:val="004358A8"/>
    <w:rsid w:val="00441D8A"/>
    <w:rsid w:val="00443C0B"/>
    <w:rsid w:val="00450435"/>
    <w:rsid w:val="00470183"/>
    <w:rsid w:val="00471BAB"/>
    <w:rsid w:val="0047438E"/>
    <w:rsid w:val="00476B9F"/>
    <w:rsid w:val="00482D9E"/>
    <w:rsid w:val="00483F5C"/>
    <w:rsid w:val="00497A98"/>
    <w:rsid w:val="004A3988"/>
    <w:rsid w:val="004A7A2F"/>
    <w:rsid w:val="004C57CF"/>
    <w:rsid w:val="004C60BD"/>
    <w:rsid w:val="004C6C76"/>
    <w:rsid w:val="004D045C"/>
    <w:rsid w:val="004D0A35"/>
    <w:rsid w:val="004D1B4A"/>
    <w:rsid w:val="004D5F22"/>
    <w:rsid w:val="004D78DC"/>
    <w:rsid w:val="004E2875"/>
    <w:rsid w:val="004E3ADF"/>
    <w:rsid w:val="004E47F2"/>
    <w:rsid w:val="004F1529"/>
    <w:rsid w:val="004F6656"/>
    <w:rsid w:val="00501638"/>
    <w:rsid w:val="005029E0"/>
    <w:rsid w:val="0050550C"/>
    <w:rsid w:val="00516034"/>
    <w:rsid w:val="00516C7E"/>
    <w:rsid w:val="00516F94"/>
    <w:rsid w:val="00530DAD"/>
    <w:rsid w:val="0053227C"/>
    <w:rsid w:val="00541155"/>
    <w:rsid w:val="00550C97"/>
    <w:rsid w:val="0055193E"/>
    <w:rsid w:val="00554239"/>
    <w:rsid w:val="005569DD"/>
    <w:rsid w:val="00556DFB"/>
    <w:rsid w:val="005574B1"/>
    <w:rsid w:val="0057069B"/>
    <w:rsid w:val="00574447"/>
    <w:rsid w:val="00574D64"/>
    <w:rsid w:val="005752D8"/>
    <w:rsid w:val="00577679"/>
    <w:rsid w:val="00577C8F"/>
    <w:rsid w:val="00581B16"/>
    <w:rsid w:val="005845BC"/>
    <w:rsid w:val="005845CB"/>
    <w:rsid w:val="00586B7B"/>
    <w:rsid w:val="00596F02"/>
    <w:rsid w:val="005A1F4F"/>
    <w:rsid w:val="005B2F6C"/>
    <w:rsid w:val="005C00D8"/>
    <w:rsid w:val="005C16B8"/>
    <w:rsid w:val="005C2FD1"/>
    <w:rsid w:val="005C41EA"/>
    <w:rsid w:val="005D1772"/>
    <w:rsid w:val="005D19DB"/>
    <w:rsid w:val="005E14A4"/>
    <w:rsid w:val="005F0BFE"/>
    <w:rsid w:val="005F0C67"/>
    <w:rsid w:val="005F46BF"/>
    <w:rsid w:val="00600A68"/>
    <w:rsid w:val="006021D1"/>
    <w:rsid w:val="006030CE"/>
    <w:rsid w:val="0060390F"/>
    <w:rsid w:val="00605B3E"/>
    <w:rsid w:val="006110C3"/>
    <w:rsid w:val="00614229"/>
    <w:rsid w:val="0062089D"/>
    <w:rsid w:val="0062151C"/>
    <w:rsid w:val="0063607C"/>
    <w:rsid w:val="0063726E"/>
    <w:rsid w:val="0063777F"/>
    <w:rsid w:val="006378A4"/>
    <w:rsid w:val="006402CD"/>
    <w:rsid w:val="00640E38"/>
    <w:rsid w:val="00641555"/>
    <w:rsid w:val="0064191D"/>
    <w:rsid w:val="006419AF"/>
    <w:rsid w:val="00644BCB"/>
    <w:rsid w:val="00663819"/>
    <w:rsid w:val="00664128"/>
    <w:rsid w:val="00664211"/>
    <w:rsid w:val="0066742A"/>
    <w:rsid w:val="0067203A"/>
    <w:rsid w:val="00682717"/>
    <w:rsid w:val="0068366B"/>
    <w:rsid w:val="006900F9"/>
    <w:rsid w:val="00692651"/>
    <w:rsid w:val="006A2FD1"/>
    <w:rsid w:val="006A340A"/>
    <w:rsid w:val="006B52A7"/>
    <w:rsid w:val="006B7415"/>
    <w:rsid w:val="006B7FCB"/>
    <w:rsid w:val="006C2150"/>
    <w:rsid w:val="006C414B"/>
    <w:rsid w:val="006C4C8E"/>
    <w:rsid w:val="006C7B21"/>
    <w:rsid w:val="006C7D6C"/>
    <w:rsid w:val="006D08EF"/>
    <w:rsid w:val="006E7C55"/>
    <w:rsid w:val="006F32B1"/>
    <w:rsid w:val="006F5B7B"/>
    <w:rsid w:val="006F5E15"/>
    <w:rsid w:val="007029CA"/>
    <w:rsid w:val="00702F2F"/>
    <w:rsid w:val="007038F3"/>
    <w:rsid w:val="00704370"/>
    <w:rsid w:val="00706856"/>
    <w:rsid w:val="00715905"/>
    <w:rsid w:val="0071765D"/>
    <w:rsid w:val="00721119"/>
    <w:rsid w:val="00724F27"/>
    <w:rsid w:val="007312EC"/>
    <w:rsid w:val="007333D0"/>
    <w:rsid w:val="0073596B"/>
    <w:rsid w:val="00735A66"/>
    <w:rsid w:val="00737BE4"/>
    <w:rsid w:val="00740494"/>
    <w:rsid w:val="007457A1"/>
    <w:rsid w:val="00751B38"/>
    <w:rsid w:val="00751DBF"/>
    <w:rsid w:val="0075526A"/>
    <w:rsid w:val="007574FD"/>
    <w:rsid w:val="007600D4"/>
    <w:rsid w:val="007609B7"/>
    <w:rsid w:val="007618FD"/>
    <w:rsid w:val="0076205C"/>
    <w:rsid w:val="00762E3E"/>
    <w:rsid w:val="007706D7"/>
    <w:rsid w:val="00772428"/>
    <w:rsid w:val="00774095"/>
    <w:rsid w:val="00785261"/>
    <w:rsid w:val="00793A6F"/>
    <w:rsid w:val="00794C62"/>
    <w:rsid w:val="007A2F2A"/>
    <w:rsid w:val="007B6E70"/>
    <w:rsid w:val="007B7EE1"/>
    <w:rsid w:val="007C00D0"/>
    <w:rsid w:val="007C298F"/>
    <w:rsid w:val="007C3357"/>
    <w:rsid w:val="007C6DCD"/>
    <w:rsid w:val="007C7023"/>
    <w:rsid w:val="007D4419"/>
    <w:rsid w:val="007E0C64"/>
    <w:rsid w:val="007E0C8D"/>
    <w:rsid w:val="007F0654"/>
    <w:rsid w:val="007F2BC2"/>
    <w:rsid w:val="007F6813"/>
    <w:rsid w:val="008050EA"/>
    <w:rsid w:val="0081001A"/>
    <w:rsid w:val="00810025"/>
    <w:rsid w:val="00810790"/>
    <w:rsid w:val="00816415"/>
    <w:rsid w:val="00816F19"/>
    <w:rsid w:val="00817E85"/>
    <w:rsid w:val="008202C4"/>
    <w:rsid w:val="00823DA7"/>
    <w:rsid w:val="00826B08"/>
    <w:rsid w:val="00834D5E"/>
    <w:rsid w:val="008351C7"/>
    <w:rsid w:val="00845F1C"/>
    <w:rsid w:val="0084752C"/>
    <w:rsid w:val="0084E8BB"/>
    <w:rsid w:val="00856333"/>
    <w:rsid w:val="008658BF"/>
    <w:rsid w:val="00870B63"/>
    <w:rsid w:val="0087174C"/>
    <w:rsid w:val="00872451"/>
    <w:rsid w:val="00876D09"/>
    <w:rsid w:val="00893FC0"/>
    <w:rsid w:val="00896ACA"/>
    <w:rsid w:val="008A7677"/>
    <w:rsid w:val="008B209E"/>
    <w:rsid w:val="008B2C01"/>
    <w:rsid w:val="008B708D"/>
    <w:rsid w:val="008B7538"/>
    <w:rsid w:val="008C05DE"/>
    <w:rsid w:val="008C19AC"/>
    <w:rsid w:val="008C1A00"/>
    <w:rsid w:val="008C46A7"/>
    <w:rsid w:val="008C4B98"/>
    <w:rsid w:val="008D5227"/>
    <w:rsid w:val="008D7D8D"/>
    <w:rsid w:val="008E51CC"/>
    <w:rsid w:val="008F188B"/>
    <w:rsid w:val="008F25B2"/>
    <w:rsid w:val="008F28C5"/>
    <w:rsid w:val="008F53DB"/>
    <w:rsid w:val="00903DAB"/>
    <w:rsid w:val="00904B6B"/>
    <w:rsid w:val="00910270"/>
    <w:rsid w:val="00913E9A"/>
    <w:rsid w:val="00914219"/>
    <w:rsid w:val="00915D85"/>
    <w:rsid w:val="0091713F"/>
    <w:rsid w:val="00920ED7"/>
    <w:rsid w:val="0092559E"/>
    <w:rsid w:val="00931A3E"/>
    <w:rsid w:val="00946710"/>
    <w:rsid w:val="00947DE6"/>
    <w:rsid w:val="009567D1"/>
    <w:rsid w:val="00957647"/>
    <w:rsid w:val="00971497"/>
    <w:rsid w:val="00971FD5"/>
    <w:rsid w:val="00976157"/>
    <w:rsid w:val="00980B46"/>
    <w:rsid w:val="00984B4D"/>
    <w:rsid w:val="0098589F"/>
    <w:rsid w:val="0099335D"/>
    <w:rsid w:val="00993D2E"/>
    <w:rsid w:val="00993EBE"/>
    <w:rsid w:val="009941D8"/>
    <w:rsid w:val="009968B2"/>
    <w:rsid w:val="009A27FC"/>
    <w:rsid w:val="009A626A"/>
    <w:rsid w:val="009A68FA"/>
    <w:rsid w:val="009B22FE"/>
    <w:rsid w:val="009B48F8"/>
    <w:rsid w:val="009B4D29"/>
    <w:rsid w:val="009B5B87"/>
    <w:rsid w:val="009E5C4A"/>
    <w:rsid w:val="009E79EC"/>
    <w:rsid w:val="009F09DD"/>
    <w:rsid w:val="009F2504"/>
    <w:rsid w:val="009F26E7"/>
    <w:rsid w:val="009F39AA"/>
    <w:rsid w:val="00A04DB3"/>
    <w:rsid w:val="00A055EC"/>
    <w:rsid w:val="00A07484"/>
    <w:rsid w:val="00A13CF0"/>
    <w:rsid w:val="00A13D3C"/>
    <w:rsid w:val="00A1487B"/>
    <w:rsid w:val="00A16300"/>
    <w:rsid w:val="00A17226"/>
    <w:rsid w:val="00A23581"/>
    <w:rsid w:val="00A26333"/>
    <w:rsid w:val="00A2707B"/>
    <w:rsid w:val="00A31DD6"/>
    <w:rsid w:val="00A32A29"/>
    <w:rsid w:val="00A34667"/>
    <w:rsid w:val="00A34956"/>
    <w:rsid w:val="00A3772C"/>
    <w:rsid w:val="00A42871"/>
    <w:rsid w:val="00A43BBC"/>
    <w:rsid w:val="00A456C1"/>
    <w:rsid w:val="00A46FDA"/>
    <w:rsid w:val="00A52687"/>
    <w:rsid w:val="00A532B7"/>
    <w:rsid w:val="00A55D67"/>
    <w:rsid w:val="00A57A27"/>
    <w:rsid w:val="00A72325"/>
    <w:rsid w:val="00A83DD0"/>
    <w:rsid w:val="00A8451E"/>
    <w:rsid w:val="00A93434"/>
    <w:rsid w:val="00A93DDB"/>
    <w:rsid w:val="00A96B41"/>
    <w:rsid w:val="00A9754E"/>
    <w:rsid w:val="00AA1C91"/>
    <w:rsid w:val="00AA505A"/>
    <w:rsid w:val="00AB1064"/>
    <w:rsid w:val="00AB2F60"/>
    <w:rsid w:val="00AB5FB6"/>
    <w:rsid w:val="00AC7315"/>
    <w:rsid w:val="00AD1443"/>
    <w:rsid w:val="00AD29D9"/>
    <w:rsid w:val="00AD32A3"/>
    <w:rsid w:val="00AE4288"/>
    <w:rsid w:val="00AF3F69"/>
    <w:rsid w:val="00B00608"/>
    <w:rsid w:val="00B0165A"/>
    <w:rsid w:val="00B03DBB"/>
    <w:rsid w:val="00B0643E"/>
    <w:rsid w:val="00B1027C"/>
    <w:rsid w:val="00B14E3B"/>
    <w:rsid w:val="00B21DFC"/>
    <w:rsid w:val="00B24A5D"/>
    <w:rsid w:val="00B25684"/>
    <w:rsid w:val="00B262E6"/>
    <w:rsid w:val="00B26AEB"/>
    <w:rsid w:val="00B30A6F"/>
    <w:rsid w:val="00B3755B"/>
    <w:rsid w:val="00B4232D"/>
    <w:rsid w:val="00B42442"/>
    <w:rsid w:val="00B42A96"/>
    <w:rsid w:val="00B4562C"/>
    <w:rsid w:val="00B4613B"/>
    <w:rsid w:val="00B47AB8"/>
    <w:rsid w:val="00B54ED8"/>
    <w:rsid w:val="00B57B81"/>
    <w:rsid w:val="00B6154E"/>
    <w:rsid w:val="00B63044"/>
    <w:rsid w:val="00B66C93"/>
    <w:rsid w:val="00B72729"/>
    <w:rsid w:val="00B72C81"/>
    <w:rsid w:val="00B744AE"/>
    <w:rsid w:val="00B7694C"/>
    <w:rsid w:val="00B77344"/>
    <w:rsid w:val="00B86C8B"/>
    <w:rsid w:val="00B87BA5"/>
    <w:rsid w:val="00B90A61"/>
    <w:rsid w:val="00B95937"/>
    <w:rsid w:val="00BA2C37"/>
    <w:rsid w:val="00BC389E"/>
    <w:rsid w:val="00BC3A73"/>
    <w:rsid w:val="00BC7045"/>
    <w:rsid w:val="00BD1992"/>
    <w:rsid w:val="00BD3D98"/>
    <w:rsid w:val="00BE1F0B"/>
    <w:rsid w:val="00BF18E2"/>
    <w:rsid w:val="00BF332A"/>
    <w:rsid w:val="00BF3EDB"/>
    <w:rsid w:val="00BF72FE"/>
    <w:rsid w:val="00C01140"/>
    <w:rsid w:val="00C01466"/>
    <w:rsid w:val="00C02A7F"/>
    <w:rsid w:val="00C046CA"/>
    <w:rsid w:val="00C11E36"/>
    <w:rsid w:val="00C2455D"/>
    <w:rsid w:val="00C2511D"/>
    <w:rsid w:val="00C25E68"/>
    <w:rsid w:val="00C31C70"/>
    <w:rsid w:val="00C335A3"/>
    <w:rsid w:val="00C33DCA"/>
    <w:rsid w:val="00C34461"/>
    <w:rsid w:val="00C42B00"/>
    <w:rsid w:val="00C430FA"/>
    <w:rsid w:val="00C54232"/>
    <w:rsid w:val="00C564D7"/>
    <w:rsid w:val="00C60164"/>
    <w:rsid w:val="00C633A5"/>
    <w:rsid w:val="00C63D5F"/>
    <w:rsid w:val="00C64CE2"/>
    <w:rsid w:val="00C65102"/>
    <w:rsid w:val="00C6572C"/>
    <w:rsid w:val="00C66E2B"/>
    <w:rsid w:val="00C75BE9"/>
    <w:rsid w:val="00C80D2F"/>
    <w:rsid w:val="00C82AFA"/>
    <w:rsid w:val="00C92127"/>
    <w:rsid w:val="00C956F5"/>
    <w:rsid w:val="00CA652C"/>
    <w:rsid w:val="00CB1FAA"/>
    <w:rsid w:val="00CB32CF"/>
    <w:rsid w:val="00CB56B2"/>
    <w:rsid w:val="00CB7D33"/>
    <w:rsid w:val="00CC3F7A"/>
    <w:rsid w:val="00CC54A0"/>
    <w:rsid w:val="00CD2B44"/>
    <w:rsid w:val="00CD36DA"/>
    <w:rsid w:val="00CD445E"/>
    <w:rsid w:val="00CE0D55"/>
    <w:rsid w:val="00CE0DCB"/>
    <w:rsid w:val="00CE1D09"/>
    <w:rsid w:val="00CF0801"/>
    <w:rsid w:val="00CF3108"/>
    <w:rsid w:val="00CF5C88"/>
    <w:rsid w:val="00CF79BD"/>
    <w:rsid w:val="00CF7A52"/>
    <w:rsid w:val="00D07971"/>
    <w:rsid w:val="00D1486D"/>
    <w:rsid w:val="00D22827"/>
    <w:rsid w:val="00D3430F"/>
    <w:rsid w:val="00D36B60"/>
    <w:rsid w:val="00D505DA"/>
    <w:rsid w:val="00D545DA"/>
    <w:rsid w:val="00D55BCD"/>
    <w:rsid w:val="00D60B9A"/>
    <w:rsid w:val="00D64E19"/>
    <w:rsid w:val="00D74892"/>
    <w:rsid w:val="00D773F8"/>
    <w:rsid w:val="00D77775"/>
    <w:rsid w:val="00D811A7"/>
    <w:rsid w:val="00D91038"/>
    <w:rsid w:val="00D92CD4"/>
    <w:rsid w:val="00D931A5"/>
    <w:rsid w:val="00D97C98"/>
    <w:rsid w:val="00DA04FD"/>
    <w:rsid w:val="00DA58A6"/>
    <w:rsid w:val="00DB45E5"/>
    <w:rsid w:val="00DB73E8"/>
    <w:rsid w:val="00DC4529"/>
    <w:rsid w:val="00DD310A"/>
    <w:rsid w:val="00DD613D"/>
    <w:rsid w:val="00DD7104"/>
    <w:rsid w:val="00DF429F"/>
    <w:rsid w:val="00DF54A4"/>
    <w:rsid w:val="00DF6A37"/>
    <w:rsid w:val="00DF767F"/>
    <w:rsid w:val="00E00A5C"/>
    <w:rsid w:val="00E06CE5"/>
    <w:rsid w:val="00E13C99"/>
    <w:rsid w:val="00E40DBE"/>
    <w:rsid w:val="00E412F5"/>
    <w:rsid w:val="00E4138E"/>
    <w:rsid w:val="00E51B1E"/>
    <w:rsid w:val="00E5729E"/>
    <w:rsid w:val="00E64976"/>
    <w:rsid w:val="00E72AB6"/>
    <w:rsid w:val="00E75A41"/>
    <w:rsid w:val="00E77A98"/>
    <w:rsid w:val="00E83746"/>
    <w:rsid w:val="00E91DC5"/>
    <w:rsid w:val="00E930E9"/>
    <w:rsid w:val="00E93EE9"/>
    <w:rsid w:val="00E96728"/>
    <w:rsid w:val="00E9746B"/>
    <w:rsid w:val="00E97BAA"/>
    <w:rsid w:val="00EA0A8A"/>
    <w:rsid w:val="00EA1318"/>
    <w:rsid w:val="00EA234D"/>
    <w:rsid w:val="00EA7289"/>
    <w:rsid w:val="00EB3BEF"/>
    <w:rsid w:val="00EB4D41"/>
    <w:rsid w:val="00ED6CAF"/>
    <w:rsid w:val="00ED7E2F"/>
    <w:rsid w:val="00EF3780"/>
    <w:rsid w:val="00EF4880"/>
    <w:rsid w:val="00EF6771"/>
    <w:rsid w:val="00F02316"/>
    <w:rsid w:val="00F02CE8"/>
    <w:rsid w:val="00F03EBD"/>
    <w:rsid w:val="00F1394B"/>
    <w:rsid w:val="00F16A26"/>
    <w:rsid w:val="00F16A7E"/>
    <w:rsid w:val="00F20DD9"/>
    <w:rsid w:val="00F254F8"/>
    <w:rsid w:val="00F26FD6"/>
    <w:rsid w:val="00F37484"/>
    <w:rsid w:val="00F37C84"/>
    <w:rsid w:val="00F4228D"/>
    <w:rsid w:val="00F4237A"/>
    <w:rsid w:val="00F472FF"/>
    <w:rsid w:val="00F5770F"/>
    <w:rsid w:val="00F578C9"/>
    <w:rsid w:val="00F62316"/>
    <w:rsid w:val="00F62347"/>
    <w:rsid w:val="00F67E7C"/>
    <w:rsid w:val="00F83347"/>
    <w:rsid w:val="00F8343C"/>
    <w:rsid w:val="00F95917"/>
    <w:rsid w:val="00F96B6C"/>
    <w:rsid w:val="00FA2117"/>
    <w:rsid w:val="00FA3BB7"/>
    <w:rsid w:val="00FA459C"/>
    <w:rsid w:val="00FA78BA"/>
    <w:rsid w:val="00FB2414"/>
    <w:rsid w:val="00FB6E98"/>
    <w:rsid w:val="00FC2487"/>
    <w:rsid w:val="00FC3F6F"/>
    <w:rsid w:val="00FC4D3C"/>
    <w:rsid w:val="00FD6413"/>
    <w:rsid w:val="00FE1D82"/>
    <w:rsid w:val="00FE321C"/>
    <w:rsid w:val="00FF1967"/>
    <w:rsid w:val="00FF30D1"/>
    <w:rsid w:val="00FF3B07"/>
    <w:rsid w:val="00FF424C"/>
    <w:rsid w:val="00FF6B74"/>
    <w:rsid w:val="0129A13A"/>
    <w:rsid w:val="01369606"/>
    <w:rsid w:val="0183D209"/>
    <w:rsid w:val="019AF355"/>
    <w:rsid w:val="019BE2BD"/>
    <w:rsid w:val="01AFCC0E"/>
    <w:rsid w:val="01E2B074"/>
    <w:rsid w:val="01F800B5"/>
    <w:rsid w:val="02177744"/>
    <w:rsid w:val="02278931"/>
    <w:rsid w:val="022AE43B"/>
    <w:rsid w:val="026F07DD"/>
    <w:rsid w:val="02885AAB"/>
    <w:rsid w:val="0295483B"/>
    <w:rsid w:val="02A30D52"/>
    <w:rsid w:val="02B328CA"/>
    <w:rsid w:val="0329FFEA"/>
    <w:rsid w:val="0346A46F"/>
    <w:rsid w:val="036D08D5"/>
    <w:rsid w:val="038B8295"/>
    <w:rsid w:val="039371B9"/>
    <w:rsid w:val="039D0C16"/>
    <w:rsid w:val="03C22C99"/>
    <w:rsid w:val="03DF82FC"/>
    <w:rsid w:val="03E7A65B"/>
    <w:rsid w:val="03F577DF"/>
    <w:rsid w:val="03FA556D"/>
    <w:rsid w:val="04086344"/>
    <w:rsid w:val="041D25BA"/>
    <w:rsid w:val="04294486"/>
    <w:rsid w:val="044D8AF0"/>
    <w:rsid w:val="0462AF6A"/>
    <w:rsid w:val="0469167D"/>
    <w:rsid w:val="0475A506"/>
    <w:rsid w:val="047875A1"/>
    <w:rsid w:val="04857928"/>
    <w:rsid w:val="04C37048"/>
    <w:rsid w:val="04F3000B"/>
    <w:rsid w:val="05103393"/>
    <w:rsid w:val="0516521D"/>
    <w:rsid w:val="05225F84"/>
    <w:rsid w:val="054F4CB1"/>
    <w:rsid w:val="05D846D1"/>
    <w:rsid w:val="060A6378"/>
    <w:rsid w:val="060B4E1D"/>
    <w:rsid w:val="06124C60"/>
    <w:rsid w:val="06168B6A"/>
    <w:rsid w:val="06530053"/>
    <w:rsid w:val="06995F99"/>
    <w:rsid w:val="06E5ED87"/>
    <w:rsid w:val="06EC0FD0"/>
    <w:rsid w:val="07239B94"/>
    <w:rsid w:val="07AF67B9"/>
    <w:rsid w:val="07BA96CF"/>
    <w:rsid w:val="07D20FA1"/>
    <w:rsid w:val="07E148D2"/>
    <w:rsid w:val="07F70680"/>
    <w:rsid w:val="07FA22BC"/>
    <w:rsid w:val="080C8DB9"/>
    <w:rsid w:val="080E95CB"/>
    <w:rsid w:val="0817CEB8"/>
    <w:rsid w:val="081A1592"/>
    <w:rsid w:val="081DBBFA"/>
    <w:rsid w:val="0867509A"/>
    <w:rsid w:val="087F50ED"/>
    <w:rsid w:val="088AA700"/>
    <w:rsid w:val="08A1D2CD"/>
    <w:rsid w:val="08A26EA8"/>
    <w:rsid w:val="08A4E641"/>
    <w:rsid w:val="08DED53F"/>
    <w:rsid w:val="08E64158"/>
    <w:rsid w:val="08EF9FC9"/>
    <w:rsid w:val="093BE9E7"/>
    <w:rsid w:val="09711951"/>
    <w:rsid w:val="0988FAA1"/>
    <w:rsid w:val="099FDF62"/>
    <w:rsid w:val="09B0C8F5"/>
    <w:rsid w:val="0A3CE1AC"/>
    <w:rsid w:val="0A9D9062"/>
    <w:rsid w:val="0AC787C1"/>
    <w:rsid w:val="0AF93E0A"/>
    <w:rsid w:val="0B04062B"/>
    <w:rsid w:val="0B14B6BB"/>
    <w:rsid w:val="0B26AF6F"/>
    <w:rsid w:val="0B5F2BA8"/>
    <w:rsid w:val="0B72CD90"/>
    <w:rsid w:val="0B730415"/>
    <w:rsid w:val="0B97F945"/>
    <w:rsid w:val="0B98159A"/>
    <w:rsid w:val="0B98F5D7"/>
    <w:rsid w:val="0BC235F1"/>
    <w:rsid w:val="0C1055E1"/>
    <w:rsid w:val="0C1BCE96"/>
    <w:rsid w:val="0C427329"/>
    <w:rsid w:val="0C519C03"/>
    <w:rsid w:val="0CDD2741"/>
    <w:rsid w:val="0D0B23D9"/>
    <w:rsid w:val="0D537225"/>
    <w:rsid w:val="0D874F45"/>
    <w:rsid w:val="0D98E3BA"/>
    <w:rsid w:val="0DCD392D"/>
    <w:rsid w:val="0E15C2E8"/>
    <w:rsid w:val="0E1C50FF"/>
    <w:rsid w:val="0E34740F"/>
    <w:rsid w:val="0E4248DB"/>
    <w:rsid w:val="0E50C84C"/>
    <w:rsid w:val="0E58E760"/>
    <w:rsid w:val="0E71F12B"/>
    <w:rsid w:val="0E7C4A0F"/>
    <w:rsid w:val="0E9497AB"/>
    <w:rsid w:val="0F11EECC"/>
    <w:rsid w:val="0F3B57E5"/>
    <w:rsid w:val="0F482C0E"/>
    <w:rsid w:val="0F4E3EDA"/>
    <w:rsid w:val="0F4ED6CB"/>
    <w:rsid w:val="0F90239E"/>
    <w:rsid w:val="0FAFDD1D"/>
    <w:rsid w:val="10026D19"/>
    <w:rsid w:val="100BFF1A"/>
    <w:rsid w:val="1066468C"/>
    <w:rsid w:val="106C09DB"/>
    <w:rsid w:val="10ADCF2A"/>
    <w:rsid w:val="10EC57B3"/>
    <w:rsid w:val="10F0A796"/>
    <w:rsid w:val="10F3DEA1"/>
    <w:rsid w:val="10FDF9BC"/>
    <w:rsid w:val="11000642"/>
    <w:rsid w:val="110B9040"/>
    <w:rsid w:val="1158E0FF"/>
    <w:rsid w:val="117BE4AD"/>
    <w:rsid w:val="11896B63"/>
    <w:rsid w:val="11A57D38"/>
    <w:rsid w:val="11ABCC6F"/>
    <w:rsid w:val="11DAFB4B"/>
    <w:rsid w:val="11ED12D5"/>
    <w:rsid w:val="125EEF4C"/>
    <w:rsid w:val="12FD3926"/>
    <w:rsid w:val="130B4CF9"/>
    <w:rsid w:val="130D9E97"/>
    <w:rsid w:val="1315BF20"/>
    <w:rsid w:val="131E1F4F"/>
    <w:rsid w:val="134D490E"/>
    <w:rsid w:val="1351A89F"/>
    <w:rsid w:val="13750ED1"/>
    <w:rsid w:val="1396C74A"/>
    <w:rsid w:val="13A42AA8"/>
    <w:rsid w:val="13F3CBC7"/>
    <w:rsid w:val="13FF7DC1"/>
    <w:rsid w:val="1414A9CF"/>
    <w:rsid w:val="1422C65E"/>
    <w:rsid w:val="147AED04"/>
    <w:rsid w:val="1491806B"/>
    <w:rsid w:val="149E985B"/>
    <w:rsid w:val="14B77CF3"/>
    <w:rsid w:val="154369E3"/>
    <w:rsid w:val="15634CCF"/>
    <w:rsid w:val="158FF6A1"/>
    <w:rsid w:val="15A948EB"/>
    <w:rsid w:val="15C5742F"/>
    <w:rsid w:val="15D70A32"/>
    <w:rsid w:val="15EB65A3"/>
    <w:rsid w:val="15EDC83A"/>
    <w:rsid w:val="1624662C"/>
    <w:rsid w:val="163760BC"/>
    <w:rsid w:val="167B409E"/>
    <w:rsid w:val="167F8205"/>
    <w:rsid w:val="169A6DF0"/>
    <w:rsid w:val="169DDEBB"/>
    <w:rsid w:val="16B9977E"/>
    <w:rsid w:val="16C4922F"/>
    <w:rsid w:val="170A14E6"/>
    <w:rsid w:val="171626A8"/>
    <w:rsid w:val="171DBE43"/>
    <w:rsid w:val="17542173"/>
    <w:rsid w:val="179B51B1"/>
    <w:rsid w:val="17C9945B"/>
    <w:rsid w:val="17E24380"/>
    <w:rsid w:val="17EC7A8E"/>
    <w:rsid w:val="1812E1A3"/>
    <w:rsid w:val="181AE06E"/>
    <w:rsid w:val="182FAFA0"/>
    <w:rsid w:val="187A42D9"/>
    <w:rsid w:val="1883513B"/>
    <w:rsid w:val="1902E66C"/>
    <w:rsid w:val="1915E1B6"/>
    <w:rsid w:val="191B2059"/>
    <w:rsid w:val="19277039"/>
    <w:rsid w:val="192FAD50"/>
    <w:rsid w:val="194E4CDE"/>
    <w:rsid w:val="19A395FE"/>
    <w:rsid w:val="19B1BA55"/>
    <w:rsid w:val="19B4688E"/>
    <w:rsid w:val="19DF4D42"/>
    <w:rsid w:val="19ECC0E0"/>
    <w:rsid w:val="19F6B5C1"/>
    <w:rsid w:val="1A19B020"/>
    <w:rsid w:val="1A1BC534"/>
    <w:rsid w:val="1A3A0A17"/>
    <w:rsid w:val="1A4EAC57"/>
    <w:rsid w:val="1A5F0441"/>
    <w:rsid w:val="1A7B622A"/>
    <w:rsid w:val="1A960824"/>
    <w:rsid w:val="1A9EB6CD"/>
    <w:rsid w:val="1AB0750D"/>
    <w:rsid w:val="1ADE37DF"/>
    <w:rsid w:val="1AE392DF"/>
    <w:rsid w:val="1AE3B63A"/>
    <w:rsid w:val="1B2F9D42"/>
    <w:rsid w:val="1B5A9BAA"/>
    <w:rsid w:val="1B6890FF"/>
    <w:rsid w:val="1B83EE63"/>
    <w:rsid w:val="1BA54FF1"/>
    <w:rsid w:val="1BE169D4"/>
    <w:rsid w:val="1C5F9481"/>
    <w:rsid w:val="1C62AC6E"/>
    <w:rsid w:val="1C7CEAA8"/>
    <w:rsid w:val="1CA4B183"/>
    <w:rsid w:val="1CBAF615"/>
    <w:rsid w:val="1CD4CF8A"/>
    <w:rsid w:val="1CDEDF7B"/>
    <w:rsid w:val="1CE00E17"/>
    <w:rsid w:val="1CE950E5"/>
    <w:rsid w:val="1D22CB08"/>
    <w:rsid w:val="1D440656"/>
    <w:rsid w:val="1DA7D0BE"/>
    <w:rsid w:val="1DCDA8E6"/>
    <w:rsid w:val="1DD92A09"/>
    <w:rsid w:val="1E1553EA"/>
    <w:rsid w:val="1E203DF4"/>
    <w:rsid w:val="1E29E31C"/>
    <w:rsid w:val="1E2DC7D4"/>
    <w:rsid w:val="1E44CB11"/>
    <w:rsid w:val="1E4D5048"/>
    <w:rsid w:val="1E4DFA0F"/>
    <w:rsid w:val="1E69F416"/>
    <w:rsid w:val="1E6D7BD7"/>
    <w:rsid w:val="1E8DB4A1"/>
    <w:rsid w:val="1EE7B716"/>
    <w:rsid w:val="1F01B0CD"/>
    <w:rsid w:val="1F591F16"/>
    <w:rsid w:val="1F6F6D15"/>
    <w:rsid w:val="1FA2E2F4"/>
    <w:rsid w:val="1FE3580A"/>
    <w:rsid w:val="2002FC04"/>
    <w:rsid w:val="200B3130"/>
    <w:rsid w:val="2043D674"/>
    <w:rsid w:val="20664E48"/>
    <w:rsid w:val="207BAFF9"/>
    <w:rsid w:val="207E9657"/>
    <w:rsid w:val="2093DD9A"/>
    <w:rsid w:val="209F03BF"/>
    <w:rsid w:val="20AD9E5B"/>
    <w:rsid w:val="20C68BD3"/>
    <w:rsid w:val="20ED44FB"/>
    <w:rsid w:val="20FAADDE"/>
    <w:rsid w:val="21124464"/>
    <w:rsid w:val="213BCED7"/>
    <w:rsid w:val="215B6111"/>
    <w:rsid w:val="2186D038"/>
    <w:rsid w:val="21A3673C"/>
    <w:rsid w:val="21A84744"/>
    <w:rsid w:val="21EA83CF"/>
    <w:rsid w:val="220935C9"/>
    <w:rsid w:val="22272012"/>
    <w:rsid w:val="223DE1FC"/>
    <w:rsid w:val="2263E3E7"/>
    <w:rsid w:val="22718BD6"/>
    <w:rsid w:val="22943106"/>
    <w:rsid w:val="22C39515"/>
    <w:rsid w:val="22DA525D"/>
    <w:rsid w:val="22E5E016"/>
    <w:rsid w:val="230ECA60"/>
    <w:rsid w:val="23112355"/>
    <w:rsid w:val="231F71AE"/>
    <w:rsid w:val="23266471"/>
    <w:rsid w:val="23578BDE"/>
    <w:rsid w:val="2378BBD1"/>
    <w:rsid w:val="237C465B"/>
    <w:rsid w:val="238027BE"/>
    <w:rsid w:val="23A9864A"/>
    <w:rsid w:val="2400A976"/>
    <w:rsid w:val="2431A86C"/>
    <w:rsid w:val="245DA8C8"/>
    <w:rsid w:val="248D7E81"/>
    <w:rsid w:val="24B60135"/>
    <w:rsid w:val="24BB91B7"/>
    <w:rsid w:val="24BFB397"/>
    <w:rsid w:val="24FDBD7F"/>
    <w:rsid w:val="2537333E"/>
    <w:rsid w:val="25B467B0"/>
    <w:rsid w:val="25D7CC7B"/>
    <w:rsid w:val="25FD5298"/>
    <w:rsid w:val="2617609D"/>
    <w:rsid w:val="263896D9"/>
    <w:rsid w:val="2649E486"/>
    <w:rsid w:val="264E67A7"/>
    <w:rsid w:val="264FCE3C"/>
    <w:rsid w:val="272462CD"/>
    <w:rsid w:val="27508BB2"/>
    <w:rsid w:val="27B45FA7"/>
    <w:rsid w:val="27DE7046"/>
    <w:rsid w:val="27EBC8F1"/>
    <w:rsid w:val="2816D5E5"/>
    <w:rsid w:val="282CB62D"/>
    <w:rsid w:val="2870A988"/>
    <w:rsid w:val="2874C46A"/>
    <w:rsid w:val="287D16B8"/>
    <w:rsid w:val="28AAEBD0"/>
    <w:rsid w:val="28DA10E0"/>
    <w:rsid w:val="28E6DAF3"/>
    <w:rsid w:val="28FBC7B0"/>
    <w:rsid w:val="292EDA32"/>
    <w:rsid w:val="294BC6BD"/>
    <w:rsid w:val="298536F8"/>
    <w:rsid w:val="29875ED5"/>
    <w:rsid w:val="299C3D7D"/>
    <w:rsid w:val="29A54699"/>
    <w:rsid w:val="29A62A52"/>
    <w:rsid w:val="29B6C520"/>
    <w:rsid w:val="29D4C4AC"/>
    <w:rsid w:val="29D9DFFC"/>
    <w:rsid w:val="2A088241"/>
    <w:rsid w:val="2A24821E"/>
    <w:rsid w:val="2A7B0072"/>
    <w:rsid w:val="2A90BE03"/>
    <w:rsid w:val="2A98B5B4"/>
    <w:rsid w:val="2ADA63E3"/>
    <w:rsid w:val="2AFB81BC"/>
    <w:rsid w:val="2B15747E"/>
    <w:rsid w:val="2B18A50D"/>
    <w:rsid w:val="2B1CEEA6"/>
    <w:rsid w:val="2B2E3DA3"/>
    <w:rsid w:val="2B787754"/>
    <w:rsid w:val="2B8C3713"/>
    <w:rsid w:val="2B9E5975"/>
    <w:rsid w:val="2BB4A551"/>
    <w:rsid w:val="2BC15991"/>
    <w:rsid w:val="2BD31BEC"/>
    <w:rsid w:val="2BD72E46"/>
    <w:rsid w:val="2BD9BA3B"/>
    <w:rsid w:val="2BF8367B"/>
    <w:rsid w:val="2C225057"/>
    <w:rsid w:val="2C2F235E"/>
    <w:rsid w:val="2C37FAE0"/>
    <w:rsid w:val="2C58987E"/>
    <w:rsid w:val="2C6764C2"/>
    <w:rsid w:val="2C794E4F"/>
    <w:rsid w:val="2C9D1289"/>
    <w:rsid w:val="2CABDF59"/>
    <w:rsid w:val="2CB5E29D"/>
    <w:rsid w:val="2CDAE609"/>
    <w:rsid w:val="2CEE3708"/>
    <w:rsid w:val="2CF20077"/>
    <w:rsid w:val="2CF7E074"/>
    <w:rsid w:val="2D0F38FE"/>
    <w:rsid w:val="2D0FF4D7"/>
    <w:rsid w:val="2D15EACB"/>
    <w:rsid w:val="2D1B0053"/>
    <w:rsid w:val="2D57765A"/>
    <w:rsid w:val="2D7B5861"/>
    <w:rsid w:val="2D86262B"/>
    <w:rsid w:val="2DD7EA94"/>
    <w:rsid w:val="2E0FF84C"/>
    <w:rsid w:val="2E59B3D0"/>
    <w:rsid w:val="2E9E05C1"/>
    <w:rsid w:val="2ECD3E79"/>
    <w:rsid w:val="2EEC80EC"/>
    <w:rsid w:val="2EF346BB"/>
    <w:rsid w:val="2F08A3CD"/>
    <w:rsid w:val="2F2920F0"/>
    <w:rsid w:val="2F2D33B8"/>
    <w:rsid w:val="2F34C5C0"/>
    <w:rsid w:val="2F5AB7DA"/>
    <w:rsid w:val="2F633A5B"/>
    <w:rsid w:val="2F8F1440"/>
    <w:rsid w:val="2FB11138"/>
    <w:rsid w:val="2FC34ACC"/>
    <w:rsid w:val="2FE9A14F"/>
    <w:rsid w:val="301F9EF2"/>
    <w:rsid w:val="303D7E9C"/>
    <w:rsid w:val="304230B0"/>
    <w:rsid w:val="30467D19"/>
    <w:rsid w:val="30468647"/>
    <w:rsid w:val="30B7C942"/>
    <w:rsid w:val="30D3AE1B"/>
    <w:rsid w:val="30ED58C4"/>
    <w:rsid w:val="312C09A1"/>
    <w:rsid w:val="31468503"/>
    <w:rsid w:val="315E4B44"/>
    <w:rsid w:val="316FC1B8"/>
    <w:rsid w:val="31A6EE10"/>
    <w:rsid w:val="31B0BF94"/>
    <w:rsid w:val="31FE0F69"/>
    <w:rsid w:val="32140BDB"/>
    <w:rsid w:val="32195FEB"/>
    <w:rsid w:val="322C9C2D"/>
    <w:rsid w:val="3235B136"/>
    <w:rsid w:val="32374931"/>
    <w:rsid w:val="323EC829"/>
    <w:rsid w:val="3247C2EF"/>
    <w:rsid w:val="325A0D67"/>
    <w:rsid w:val="328FD142"/>
    <w:rsid w:val="32A82FC0"/>
    <w:rsid w:val="32AEB1A5"/>
    <w:rsid w:val="32E122DB"/>
    <w:rsid w:val="32FADA13"/>
    <w:rsid w:val="32FD6539"/>
    <w:rsid w:val="32FFA6E3"/>
    <w:rsid w:val="331251B5"/>
    <w:rsid w:val="331F1816"/>
    <w:rsid w:val="33307F7E"/>
    <w:rsid w:val="336A6963"/>
    <w:rsid w:val="336C2FFA"/>
    <w:rsid w:val="336FD99B"/>
    <w:rsid w:val="338E762E"/>
    <w:rsid w:val="339DF5A4"/>
    <w:rsid w:val="33AE1847"/>
    <w:rsid w:val="33BCA7EF"/>
    <w:rsid w:val="340A0D27"/>
    <w:rsid w:val="341F1F4B"/>
    <w:rsid w:val="34230DD5"/>
    <w:rsid w:val="345B8A7E"/>
    <w:rsid w:val="34D1AFD2"/>
    <w:rsid w:val="34D9D607"/>
    <w:rsid w:val="3567B2F3"/>
    <w:rsid w:val="356A332F"/>
    <w:rsid w:val="356CD83A"/>
    <w:rsid w:val="35768E91"/>
    <w:rsid w:val="35780F21"/>
    <w:rsid w:val="35B03630"/>
    <w:rsid w:val="35C0B76A"/>
    <w:rsid w:val="35D7F188"/>
    <w:rsid w:val="35DAF72F"/>
    <w:rsid w:val="35EE6551"/>
    <w:rsid w:val="36029C00"/>
    <w:rsid w:val="3634ECEC"/>
    <w:rsid w:val="364FD729"/>
    <w:rsid w:val="366468A9"/>
    <w:rsid w:val="3679BB8E"/>
    <w:rsid w:val="36AFB1C1"/>
    <w:rsid w:val="36E463EB"/>
    <w:rsid w:val="370FF231"/>
    <w:rsid w:val="3729B79E"/>
    <w:rsid w:val="373C499F"/>
    <w:rsid w:val="3742EF9F"/>
    <w:rsid w:val="375F1B00"/>
    <w:rsid w:val="37B5BD95"/>
    <w:rsid w:val="37B814A2"/>
    <w:rsid w:val="37DF2ADC"/>
    <w:rsid w:val="37F36D93"/>
    <w:rsid w:val="380A5CF4"/>
    <w:rsid w:val="3817EF8C"/>
    <w:rsid w:val="383D44A0"/>
    <w:rsid w:val="3840D739"/>
    <w:rsid w:val="384DA3B2"/>
    <w:rsid w:val="38580216"/>
    <w:rsid w:val="38638B43"/>
    <w:rsid w:val="38996B59"/>
    <w:rsid w:val="38A49AEE"/>
    <w:rsid w:val="38A6C6BF"/>
    <w:rsid w:val="38C73568"/>
    <w:rsid w:val="38C7A570"/>
    <w:rsid w:val="38DEC000"/>
    <w:rsid w:val="38EDBD89"/>
    <w:rsid w:val="38F5513D"/>
    <w:rsid w:val="3931EFEF"/>
    <w:rsid w:val="3937110E"/>
    <w:rsid w:val="394075B9"/>
    <w:rsid w:val="394B9052"/>
    <w:rsid w:val="39596DE7"/>
    <w:rsid w:val="397A2A35"/>
    <w:rsid w:val="39812ED6"/>
    <w:rsid w:val="398E715D"/>
    <w:rsid w:val="39990F55"/>
    <w:rsid w:val="399A0F7F"/>
    <w:rsid w:val="399FCE34"/>
    <w:rsid w:val="39BC26D8"/>
    <w:rsid w:val="39D18801"/>
    <w:rsid w:val="3A088B74"/>
    <w:rsid w:val="3A37DF89"/>
    <w:rsid w:val="3A5712BF"/>
    <w:rsid w:val="3A7B87BE"/>
    <w:rsid w:val="3A86E8E8"/>
    <w:rsid w:val="3A9E204D"/>
    <w:rsid w:val="3AA157B0"/>
    <w:rsid w:val="3ABB60A3"/>
    <w:rsid w:val="3AC999AB"/>
    <w:rsid w:val="3AEE281A"/>
    <w:rsid w:val="3AF3DF15"/>
    <w:rsid w:val="3B19E465"/>
    <w:rsid w:val="3B234EFC"/>
    <w:rsid w:val="3B464EB3"/>
    <w:rsid w:val="3B52574B"/>
    <w:rsid w:val="3B85D1C9"/>
    <w:rsid w:val="3B90C37B"/>
    <w:rsid w:val="3BC73DD5"/>
    <w:rsid w:val="3BD0C993"/>
    <w:rsid w:val="3C2A51E0"/>
    <w:rsid w:val="3C3A4D7F"/>
    <w:rsid w:val="3C4DBCA9"/>
    <w:rsid w:val="3C595414"/>
    <w:rsid w:val="3C8AF274"/>
    <w:rsid w:val="3C9C514C"/>
    <w:rsid w:val="3CA35CC3"/>
    <w:rsid w:val="3CC66ACE"/>
    <w:rsid w:val="3CE5B2D5"/>
    <w:rsid w:val="3D0A71A6"/>
    <w:rsid w:val="3D319FC4"/>
    <w:rsid w:val="3D4D156C"/>
    <w:rsid w:val="3D7811AB"/>
    <w:rsid w:val="3D7A0EDB"/>
    <w:rsid w:val="3D92BB82"/>
    <w:rsid w:val="3D99FA0C"/>
    <w:rsid w:val="3D9E9C2B"/>
    <w:rsid w:val="3DD4B45D"/>
    <w:rsid w:val="3DDF1A0C"/>
    <w:rsid w:val="3E162BCD"/>
    <w:rsid w:val="3E71FE54"/>
    <w:rsid w:val="3E82526D"/>
    <w:rsid w:val="3E99FC2D"/>
    <w:rsid w:val="3EA5C75A"/>
    <w:rsid w:val="3EA6FC73"/>
    <w:rsid w:val="3EEB1AC7"/>
    <w:rsid w:val="3F00AC96"/>
    <w:rsid w:val="3F34D927"/>
    <w:rsid w:val="3F391FEB"/>
    <w:rsid w:val="3F6B5DA7"/>
    <w:rsid w:val="3F83584A"/>
    <w:rsid w:val="3F877A45"/>
    <w:rsid w:val="3F878A60"/>
    <w:rsid w:val="3F952233"/>
    <w:rsid w:val="3FC2845E"/>
    <w:rsid w:val="3FCAD1E9"/>
    <w:rsid w:val="3FD50B19"/>
    <w:rsid w:val="40381820"/>
    <w:rsid w:val="40573314"/>
    <w:rsid w:val="4057F92C"/>
    <w:rsid w:val="409A1FFD"/>
    <w:rsid w:val="40A18529"/>
    <w:rsid w:val="40A356CB"/>
    <w:rsid w:val="40ACE46B"/>
    <w:rsid w:val="40B0FFB9"/>
    <w:rsid w:val="40B17709"/>
    <w:rsid w:val="40B51CC7"/>
    <w:rsid w:val="40B934FA"/>
    <w:rsid w:val="40D0A988"/>
    <w:rsid w:val="40D27E9A"/>
    <w:rsid w:val="40EEFFE5"/>
    <w:rsid w:val="412ED305"/>
    <w:rsid w:val="4139D552"/>
    <w:rsid w:val="413E102E"/>
    <w:rsid w:val="416B1927"/>
    <w:rsid w:val="4199CCD9"/>
    <w:rsid w:val="41AFF838"/>
    <w:rsid w:val="41F7EEAE"/>
    <w:rsid w:val="41FA2FE0"/>
    <w:rsid w:val="425FF90B"/>
    <w:rsid w:val="4262CF0A"/>
    <w:rsid w:val="42A63B12"/>
    <w:rsid w:val="42BAF5E1"/>
    <w:rsid w:val="42FDC689"/>
    <w:rsid w:val="4304682C"/>
    <w:rsid w:val="43212E02"/>
    <w:rsid w:val="432C6F7C"/>
    <w:rsid w:val="4332CFE6"/>
    <w:rsid w:val="433BF1DA"/>
    <w:rsid w:val="433F87E4"/>
    <w:rsid w:val="437BBCF7"/>
    <w:rsid w:val="439F62A2"/>
    <w:rsid w:val="43A20741"/>
    <w:rsid w:val="43B310AD"/>
    <w:rsid w:val="43E1A9DD"/>
    <w:rsid w:val="43E6DEAB"/>
    <w:rsid w:val="43F5DC94"/>
    <w:rsid w:val="440F459C"/>
    <w:rsid w:val="4442108F"/>
    <w:rsid w:val="44671A74"/>
    <w:rsid w:val="446CE07D"/>
    <w:rsid w:val="448FEA0E"/>
    <w:rsid w:val="44B85EDE"/>
    <w:rsid w:val="44E4F8A1"/>
    <w:rsid w:val="44F5866F"/>
    <w:rsid w:val="4517A240"/>
    <w:rsid w:val="4530286C"/>
    <w:rsid w:val="4542B3BB"/>
    <w:rsid w:val="4547D042"/>
    <w:rsid w:val="4588767E"/>
    <w:rsid w:val="45E0F07B"/>
    <w:rsid w:val="4642572C"/>
    <w:rsid w:val="466BD19B"/>
    <w:rsid w:val="466C821C"/>
    <w:rsid w:val="467457B3"/>
    <w:rsid w:val="4674E2C7"/>
    <w:rsid w:val="46888799"/>
    <w:rsid w:val="46AC231A"/>
    <w:rsid w:val="46DC8BDA"/>
    <w:rsid w:val="4703048E"/>
    <w:rsid w:val="470CC281"/>
    <w:rsid w:val="4715232A"/>
    <w:rsid w:val="4749E3C1"/>
    <w:rsid w:val="4758048F"/>
    <w:rsid w:val="475E2DA9"/>
    <w:rsid w:val="477428E9"/>
    <w:rsid w:val="478194B8"/>
    <w:rsid w:val="47917E4F"/>
    <w:rsid w:val="4804D8E0"/>
    <w:rsid w:val="4812F907"/>
    <w:rsid w:val="48145489"/>
    <w:rsid w:val="482E48C8"/>
    <w:rsid w:val="48527B09"/>
    <w:rsid w:val="48C798AD"/>
    <w:rsid w:val="49191BAC"/>
    <w:rsid w:val="492796CC"/>
    <w:rsid w:val="495650E7"/>
    <w:rsid w:val="498AE761"/>
    <w:rsid w:val="4990EE10"/>
    <w:rsid w:val="49A2F3D5"/>
    <w:rsid w:val="49D99A7A"/>
    <w:rsid w:val="4A2179E4"/>
    <w:rsid w:val="4A589705"/>
    <w:rsid w:val="4A6337AC"/>
    <w:rsid w:val="4AA7EC86"/>
    <w:rsid w:val="4ADF4BE0"/>
    <w:rsid w:val="4B1868D8"/>
    <w:rsid w:val="4B24B565"/>
    <w:rsid w:val="4B4B39ED"/>
    <w:rsid w:val="4B54DA89"/>
    <w:rsid w:val="4B854A3D"/>
    <w:rsid w:val="4B975F7B"/>
    <w:rsid w:val="4BB443EA"/>
    <w:rsid w:val="4BBC2618"/>
    <w:rsid w:val="4BD3B845"/>
    <w:rsid w:val="4BF31405"/>
    <w:rsid w:val="4BF8A8B1"/>
    <w:rsid w:val="4C02FB22"/>
    <w:rsid w:val="4C058E7C"/>
    <w:rsid w:val="4C09E85F"/>
    <w:rsid w:val="4C1A9C2D"/>
    <w:rsid w:val="4C33D133"/>
    <w:rsid w:val="4C53EBDC"/>
    <w:rsid w:val="4C5F0CCE"/>
    <w:rsid w:val="4C914C01"/>
    <w:rsid w:val="4C9F77D3"/>
    <w:rsid w:val="4CA18375"/>
    <w:rsid w:val="4CB4F827"/>
    <w:rsid w:val="4CC6464A"/>
    <w:rsid w:val="4CE98B71"/>
    <w:rsid w:val="4CFA488B"/>
    <w:rsid w:val="4D087101"/>
    <w:rsid w:val="4D254BC1"/>
    <w:rsid w:val="4D53BEAC"/>
    <w:rsid w:val="4D55D762"/>
    <w:rsid w:val="4D56AAA1"/>
    <w:rsid w:val="4D65A013"/>
    <w:rsid w:val="4D77A285"/>
    <w:rsid w:val="4D88D78E"/>
    <w:rsid w:val="4D969057"/>
    <w:rsid w:val="4DCCA389"/>
    <w:rsid w:val="4DDC47C7"/>
    <w:rsid w:val="4DF2A332"/>
    <w:rsid w:val="4E0AEB6B"/>
    <w:rsid w:val="4E318070"/>
    <w:rsid w:val="4E72FEBC"/>
    <w:rsid w:val="4E83626B"/>
    <w:rsid w:val="4E8435DF"/>
    <w:rsid w:val="4E8F5E8E"/>
    <w:rsid w:val="4EA5D87A"/>
    <w:rsid w:val="4EACD974"/>
    <w:rsid w:val="4EBC17E0"/>
    <w:rsid w:val="4EDC8E69"/>
    <w:rsid w:val="4EE12EC0"/>
    <w:rsid w:val="4F34A5FD"/>
    <w:rsid w:val="4F3C3E81"/>
    <w:rsid w:val="4F931999"/>
    <w:rsid w:val="4FAF07FA"/>
    <w:rsid w:val="4FC42D55"/>
    <w:rsid w:val="4FD469FD"/>
    <w:rsid w:val="4FECF67C"/>
    <w:rsid w:val="500AFE66"/>
    <w:rsid w:val="5010A963"/>
    <w:rsid w:val="503A9DF9"/>
    <w:rsid w:val="503AE1D6"/>
    <w:rsid w:val="50483340"/>
    <w:rsid w:val="50754464"/>
    <w:rsid w:val="50955E32"/>
    <w:rsid w:val="509B0A27"/>
    <w:rsid w:val="50D49E5F"/>
    <w:rsid w:val="50DDEB86"/>
    <w:rsid w:val="5118898D"/>
    <w:rsid w:val="512095F2"/>
    <w:rsid w:val="51247C32"/>
    <w:rsid w:val="514A4805"/>
    <w:rsid w:val="514A7F17"/>
    <w:rsid w:val="514A97E3"/>
    <w:rsid w:val="514EC55C"/>
    <w:rsid w:val="515F40AF"/>
    <w:rsid w:val="518A898B"/>
    <w:rsid w:val="5194D8A9"/>
    <w:rsid w:val="51AB03BB"/>
    <w:rsid w:val="51D1ABBE"/>
    <w:rsid w:val="521CE31A"/>
    <w:rsid w:val="522BA744"/>
    <w:rsid w:val="524E635B"/>
    <w:rsid w:val="525C267C"/>
    <w:rsid w:val="52635D31"/>
    <w:rsid w:val="5264A453"/>
    <w:rsid w:val="52865AB8"/>
    <w:rsid w:val="529834EE"/>
    <w:rsid w:val="529B3E6D"/>
    <w:rsid w:val="52B9020B"/>
    <w:rsid w:val="52F4BB50"/>
    <w:rsid w:val="52F5A707"/>
    <w:rsid w:val="52FB5551"/>
    <w:rsid w:val="5304B327"/>
    <w:rsid w:val="5308BE7C"/>
    <w:rsid w:val="535CA6DC"/>
    <w:rsid w:val="53BD1893"/>
    <w:rsid w:val="53BD8155"/>
    <w:rsid w:val="53C424F1"/>
    <w:rsid w:val="53DC1941"/>
    <w:rsid w:val="53E3BFB7"/>
    <w:rsid w:val="53E3D414"/>
    <w:rsid w:val="540AA0B4"/>
    <w:rsid w:val="541FD556"/>
    <w:rsid w:val="544C3170"/>
    <w:rsid w:val="545099A3"/>
    <w:rsid w:val="546BF508"/>
    <w:rsid w:val="54A0C1F4"/>
    <w:rsid w:val="54A16CF5"/>
    <w:rsid w:val="54A480B2"/>
    <w:rsid w:val="54A6ECCF"/>
    <w:rsid w:val="54F29AF2"/>
    <w:rsid w:val="552F7445"/>
    <w:rsid w:val="5575311B"/>
    <w:rsid w:val="5588804B"/>
    <w:rsid w:val="558A71BD"/>
    <w:rsid w:val="558ADC4C"/>
    <w:rsid w:val="55A2E624"/>
    <w:rsid w:val="55CEC168"/>
    <w:rsid w:val="55D6B94F"/>
    <w:rsid w:val="55F2A957"/>
    <w:rsid w:val="560466FD"/>
    <w:rsid w:val="5616A485"/>
    <w:rsid w:val="56364165"/>
    <w:rsid w:val="56754A3F"/>
    <w:rsid w:val="569000A0"/>
    <w:rsid w:val="56A1C618"/>
    <w:rsid w:val="56BB11EE"/>
    <w:rsid w:val="56C18161"/>
    <w:rsid w:val="56D9F779"/>
    <w:rsid w:val="56F85D77"/>
    <w:rsid w:val="572D0400"/>
    <w:rsid w:val="575FB3FB"/>
    <w:rsid w:val="5778E6CF"/>
    <w:rsid w:val="583A44F7"/>
    <w:rsid w:val="583EAFBB"/>
    <w:rsid w:val="584A175C"/>
    <w:rsid w:val="58A8DC2E"/>
    <w:rsid w:val="58C57CF3"/>
    <w:rsid w:val="58CCDED0"/>
    <w:rsid w:val="59060472"/>
    <w:rsid w:val="5947F846"/>
    <w:rsid w:val="5961A653"/>
    <w:rsid w:val="59A8F8B1"/>
    <w:rsid w:val="59B209DD"/>
    <w:rsid w:val="59B23DF0"/>
    <w:rsid w:val="59BE10D3"/>
    <w:rsid w:val="59DFCEB8"/>
    <w:rsid w:val="59F59FA1"/>
    <w:rsid w:val="5A3BFA2B"/>
    <w:rsid w:val="5A434B47"/>
    <w:rsid w:val="5A471D6E"/>
    <w:rsid w:val="5A5127B5"/>
    <w:rsid w:val="5A6C73D7"/>
    <w:rsid w:val="5A76652B"/>
    <w:rsid w:val="5A9F3D62"/>
    <w:rsid w:val="5AA1F318"/>
    <w:rsid w:val="5AAF89DB"/>
    <w:rsid w:val="5AC292A0"/>
    <w:rsid w:val="5AF6DB1B"/>
    <w:rsid w:val="5B10C5F3"/>
    <w:rsid w:val="5B529003"/>
    <w:rsid w:val="5B63A8B7"/>
    <w:rsid w:val="5B7390B5"/>
    <w:rsid w:val="5B73F830"/>
    <w:rsid w:val="5B7BB290"/>
    <w:rsid w:val="5B87B74D"/>
    <w:rsid w:val="5B9964A9"/>
    <w:rsid w:val="5BC8933A"/>
    <w:rsid w:val="5BFCCCD0"/>
    <w:rsid w:val="5C187C39"/>
    <w:rsid w:val="5C3E78E5"/>
    <w:rsid w:val="5C42D775"/>
    <w:rsid w:val="5C5BCA91"/>
    <w:rsid w:val="5C61A784"/>
    <w:rsid w:val="5C630798"/>
    <w:rsid w:val="5C92AB7C"/>
    <w:rsid w:val="5CA36A46"/>
    <w:rsid w:val="5CC7B86D"/>
    <w:rsid w:val="5CDB3888"/>
    <w:rsid w:val="5CF45002"/>
    <w:rsid w:val="5D2A8094"/>
    <w:rsid w:val="5D2AFF8A"/>
    <w:rsid w:val="5D3D0526"/>
    <w:rsid w:val="5D40CCA2"/>
    <w:rsid w:val="5D78EAB5"/>
    <w:rsid w:val="5D86207C"/>
    <w:rsid w:val="5D8D5375"/>
    <w:rsid w:val="5DC63D15"/>
    <w:rsid w:val="5DDF948D"/>
    <w:rsid w:val="5E3139AC"/>
    <w:rsid w:val="5E727F7D"/>
    <w:rsid w:val="5E823408"/>
    <w:rsid w:val="5E9BE6E1"/>
    <w:rsid w:val="5EBDF3FE"/>
    <w:rsid w:val="5ED35014"/>
    <w:rsid w:val="5ED6A828"/>
    <w:rsid w:val="5F0033FC"/>
    <w:rsid w:val="5F0CA153"/>
    <w:rsid w:val="5F1DDA3D"/>
    <w:rsid w:val="5F348C97"/>
    <w:rsid w:val="5F550421"/>
    <w:rsid w:val="5FC3B769"/>
    <w:rsid w:val="5FC637F4"/>
    <w:rsid w:val="5FCB11E5"/>
    <w:rsid w:val="5FEA007F"/>
    <w:rsid w:val="6001C19E"/>
    <w:rsid w:val="6012AD77"/>
    <w:rsid w:val="602C96E3"/>
    <w:rsid w:val="60403445"/>
    <w:rsid w:val="6042E276"/>
    <w:rsid w:val="6052FE4E"/>
    <w:rsid w:val="605ACA01"/>
    <w:rsid w:val="6062EDEE"/>
    <w:rsid w:val="6082CDBE"/>
    <w:rsid w:val="608AB2F7"/>
    <w:rsid w:val="6093F74E"/>
    <w:rsid w:val="60D36513"/>
    <w:rsid w:val="60F097C8"/>
    <w:rsid w:val="61014EA7"/>
    <w:rsid w:val="6109244A"/>
    <w:rsid w:val="61531E11"/>
    <w:rsid w:val="6153B984"/>
    <w:rsid w:val="616173FA"/>
    <w:rsid w:val="6167578A"/>
    <w:rsid w:val="6170EA56"/>
    <w:rsid w:val="61734F82"/>
    <w:rsid w:val="61ABDB53"/>
    <w:rsid w:val="61BBC821"/>
    <w:rsid w:val="61D69A8A"/>
    <w:rsid w:val="6228F15B"/>
    <w:rsid w:val="623763DB"/>
    <w:rsid w:val="6239CFE9"/>
    <w:rsid w:val="623F8CD4"/>
    <w:rsid w:val="6241C08B"/>
    <w:rsid w:val="625B6273"/>
    <w:rsid w:val="6260FCDC"/>
    <w:rsid w:val="62734479"/>
    <w:rsid w:val="627B34EC"/>
    <w:rsid w:val="6285E536"/>
    <w:rsid w:val="62AF8ECE"/>
    <w:rsid w:val="62B46139"/>
    <w:rsid w:val="630F40FB"/>
    <w:rsid w:val="63129B7E"/>
    <w:rsid w:val="632F214A"/>
    <w:rsid w:val="633223D9"/>
    <w:rsid w:val="635BFEA6"/>
    <w:rsid w:val="637AC8F4"/>
    <w:rsid w:val="6398CA01"/>
    <w:rsid w:val="63B3DACD"/>
    <w:rsid w:val="63D9DD2D"/>
    <w:rsid w:val="63DCE1C5"/>
    <w:rsid w:val="63DF8F08"/>
    <w:rsid w:val="63EBCD9E"/>
    <w:rsid w:val="63F20E2F"/>
    <w:rsid w:val="63F265E4"/>
    <w:rsid w:val="647DE660"/>
    <w:rsid w:val="648D3620"/>
    <w:rsid w:val="64A1BF49"/>
    <w:rsid w:val="64C8C013"/>
    <w:rsid w:val="64DD0061"/>
    <w:rsid w:val="64E35BC2"/>
    <w:rsid w:val="64FCF2F6"/>
    <w:rsid w:val="650BA68A"/>
    <w:rsid w:val="6514AB9F"/>
    <w:rsid w:val="653E424B"/>
    <w:rsid w:val="65594FC4"/>
    <w:rsid w:val="6575D20D"/>
    <w:rsid w:val="65974894"/>
    <w:rsid w:val="65E8DA50"/>
    <w:rsid w:val="65F2417F"/>
    <w:rsid w:val="66202178"/>
    <w:rsid w:val="66276E22"/>
    <w:rsid w:val="664AF19F"/>
    <w:rsid w:val="6650A739"/>
    <w:rsid w:val="66633824"/>
    <w:rsid w:val="668EED92"/>
    <w:rsid w:val="66BB2830"/>
    <w:rsid w:val="66BCC4DB"/>
    <w:rsid w:val="66E3BC97"/>
    <w:rsid w:val="66FB0285"/>
    <w:rsid w:val="6701B2C7"/>
    <w:rsid w:val="67118274"/>
    <w:rsid w:val="67225FB1"/>
    <w:rsid w:val="6729972C"/>
    <w:rsid w:val="6749E183"/>
    <w:rsid w:val="67D54448"/>
    <w:rsid w:val="67D7B126"/>
    <w:rsid w:val="68073F76"/>
    <w:rsid w:val="68177A02"/>
    <w:rsid w:val="685954B5"/>
    <w:rsid w:val="685EBCE6"/>
    <w:rsid w:val="685F7338"/>
    <w:rsid w:val="68A56CE9"/>
    <w:rsid w:val="68A93D75"/>
    <w:rsid w:val="68C47757"/>
    <w:rsid w:val="68D15CE7"/>
    <w:rsid w:val="68E8B3A0"/>
    <w:rsid w:val="68EEDCE3"/>
    <w:rsid w:val="6928BEFA"/>
    <w:rsid w:val="6932734B"/>
    <w:rsid w:val="69752022"/>
    <w:rsid w:val="6987E714"/>
    <w:rsid w:val="69A1115A"/>
    <w:rsid w:val="69B2268B"/>
    <w:rsid w:val="69B943F0"/>
    <w:rsid w:val="69C904DD"/>
    <w:rsid w:val="69CED5F1"/>
    <w:rsid w:val="69DCC330"/>
    <w:rsid w:val="6A03B37A"/>
    <w:rsid w:val="6A1014E5"/>
    <w:rsid w:val="6A534D84"/>
    <w:rsid w:val="6A758E7F"/>
    <w:rsid w:val="6A79882E"/>
    <w:rsid w:val="6AE24729"/>
    <w:rsid w:val="6AF0953B"/>
    <w:rsid w:val="6AF67F34"/>
    <w:rsid w:val="6B024FD3"/>
    <w:rsid w:val="6B16EE85"/>
    <w:rsid w:val="6B1EB759"/>
    <w:rsid w:val="6B3BB406"/>
    <w:rsid w:val="6B3C0E45"/>
    <w:rsid w:val="6B4BF967"/>
    <w:rsid w:val="6B9371EB"/>
    <w:rsid w:val="6BA67A28"/>
    <w:rsid w:val="6BD55FF5"/>
    <w:rsid w:val="6C813135"/>
    <w:rsid w:val="6CB0BCCC"/>
    <w:rsid w:val="6CC36E7C"/>
    <w:rsid w:val="6CD97473"/>
    <w:rsid w:val="6CFBB06C"/>
    <w:rsid w:val="6D1CAD7D"/>
    <w:rsid w:val="6D365D78"/>
    <w:rsid w:val="6D3976B5"/>
    <w:rsid w:val="6D465F9D"/>
    <w:rsid w:val="6D64FE70"/>
    <w:rsid w:val="6D6998CA"/>
    <w:rsid w:val="6D6C64A3"/>
    <w:rsid w:val="6D6DB6D5"/>
    <w:rsid w:val="6D6E7C88"/>
    <w:rsid w:val="6D7540E1"/>
    <w:rsid w:val="6D8D0AF2"/>
    <w:rsid w:val="6D8FC38D"/>
    <w:rsid w:val="6D97D25F"/>
    <w:rsid w:val="6DE5713B"/>
    <w:rsid w:val="6E194EC7"/>
    <w:rsid w:val="6E2C24B7"/>
    <w:rsid w:val="6E349AD6"/>
    <w:rsid w:val="6E3B7C3C"/>
    <w:rsid w:val="6E649A09"/>
    <w:rsid w:val="6E663634"/>
    <w:rsid w:val="6E6986EF"/>
    <w:rsid w:val="6E73BE67"/>
    <w:rsid w:val="6E7C3191"/>
    <w:rsid w:val="6E836E19"/>
    <w:rsid w:val="6E84AF1A"/>
    <w:rsid w:val="6E860FD5"/>
    <w:rsid w:val="6E88C78B"/>
    <w:rsid w:val="6ED2CEDD"/>
    <w:rsid w:val="6EDE1AEA"/>
    <w:rsid w:val="6F0F91FE"/>
    <w:rsid w:val="6F88CBEA"/>
    <w:rsid w:val="6FBDD258"/>
    <w:rsid w:val="6FFE9C4F"/>
    <w:rsid w:val="700D9B67"/>
    <w:rsid w:val="7058722A"/>
    <w:rsid w:val="705A7E4A"/>
    <w:rsid w:val="70A3977F"/>
    <w:rsid w:val="70E070BD"/>
    <w:rsid w:val="70E1CFF1"/>
    <w:rsid w:val="70ECE380"/>
    <w:rsid w:val="7127C815"/>
    <w:rsid w:val="717C268E"/>
    <w:rsid w:val="71AF3873"/>
    <w:rsid w:val="71C5D13D"/>
    <w:rsid w:val="71E98600"/>
    <w:rsid w:val="71EF85DE"/>
    <w:rsid w:val="7203141C"/>
    <w:rsid w:val="72160DB7"/>
    <w:rsid w:val="725958ED"/>
    <w:rsid w:val="729492B3"/>
    <w:rsid w:val="72C8AAFD"/>
    <w:rsid w:val="72D23BDB"/>
    <w:rsid w:val="72F55A5A"/>
    <w:rsid w:val="7345D463"/>
    <w:rsid w:val="736F594F"/>
    <w:rsid w:val="737F67A8"/>
    <w:rsid w:val="738E7866"/>
    <w:rsid w:val="739ED383"/>
    <w:rsid w:val="73AB5201"/>
    <w:rsid w:val="73BC2304"/>
    <w:rsid w:val="73BE0F08"/>
    <w:rsid w:val="73CD2C6C"/>
    <w:rsid w:val="73DD5F55"/>
    <w:rsid w:val="73F17095"/>
    <w:rsid w:val="7454632F"/>
    <w:rsid w:val="7469AE7D"/>
    <w:rsid w:val="746E7796"/>
    <w:rsid w:val="7483DA10"/>
    <w:rsid w:val="74A375B3"/>
    <w:rsid w:val="74BD8272"/>
    <w:rsid w:val="7551BE78"/>
    <w:rsid w:val="7553DCDE"/>
    <w:rsid w:val="757ABF69"/>
    <w:rsid w:val="75802158"/>
    <w:rsid w:val="758F1396"/>
    <w:rsid w:val="760CFEBD"/>
    <w:rsid w:val="761596B9"/>
    <w:rsid w:val="7689DAD9"/>
    <w:rsid w:val="76984317"/>
    <w:rsid w:val="769BED3D"/>
    <w:rsid w:val="76B59D92"/>
    <w:rsid w:val="76D1850C"/>
    <w:rsid w:val="76D99148"/>
    <w:rsid w:val="76E8D3FB"/>
    <w:rsid w:val="7729C3F5"/>
    <w:rsid w:val="7741D90F"/>
    <w:rsid w:val="776C2946"/>
    <w:rsid w:val="777C0FDC"/>
    <w:rsid w:val="7782624C"/>
    <w:rsid w:val="7786AA0E"/>
    <w:rsid w:val="779D38BE"/>
    <w:rsid w:val="77EEF5B8"/>
    <w:rsid w:val="780DB3CE"/>
    <w:rsid w:val="7813A191"/>
    <w:rsid w:val="782590F5"/>
    <w:rsid w:val="7832E106"/>
    <w:rsid w:val="7838DEAB"/>
    <w:rsid w:val="783F88A9"/>
    <w:rsid w:val="783FF8DC"/>
    <w:rsid w:val="784940BC"/>
    <w:rsid w:val="7863FA38"/>
    <w:rsid w:val="7867BC85"/>
    <w:rsid w:val="78B119CF"/>
    <w:rsid w:val="78D92C19"/>
    <w:rsid w:val="78DEB544"/>
    <w:rsid w:val="790B720E"/>
    <w:rsid w:val="79171A74"/>
    <w:rsid w:val="791F13A0"/>
    <w:rsid w:val="7958A179"/>
    <w:rsid w:val="7976AA1A"/>
    <w:rsid w:val="797E72AA"/>
    <w:rsid w:val="79A29D7E"/>
    <w:rsid w:val="79F0DC66"/>
    <w:rsid w:val="7A0CEA81"/>
    <w:rsid w:val="7A24F8FE"/>
    <w:rsid w:val="7A39D294"/>
    <w:rsid w:val="7A3E38C2"/>
    <w:rsid w:val="7A4F3CBB"/>
    <w:rsid w:val="7A75AEC4"/>
    <w:rsid w:val="7B2B0CBF"/>
    <w:rsid w:val="7B33A503"/>
    <w:rsid w:val="7B369428"/>
    <w:rsid w:val="7B38718C"/>
    <w:rsid w:val="7B43B034"/>
    <w:rsid w:val="7B7C00AA"/>
    <w:rsid w:val="7B7DE057"/>
    <w:rsid w:val="7B921D67"/>
    <w:rsid w:val="7BB2C90E"/>
    <w:rsid w:val="7BB8ACD4"/>
    <w:rsid w:val="7C203E5B"/>
    <w:rsid w:val="7C216C2B"/>
    <w:rsid w:val="7C68192F"/>
    <w:rsid w:val="7CB2BDB5"/>
    <w:rsid w:val="7CC488AC"/>
    <w:rsid w:val="7CCF7564"/>
    <w:rsid w:val="7CD9D1A5"/>
    <w:rsid w:val="7CF44959"/>
    <w:rsid w:val="7D30F23F"/>
    <w:rsid w:val="7D887924"/>
    <w:rsid w:val="7DA766B6"/>
    <w:rsid w:val="7E3371E5"/>
    <w:rsid w:val="7E71B0BF"/>
    <w:rsid w:val="7E86FED6"/>
    <w:rsid w:val="7E8DC855"/>
    <w:rsid w:val="7EEF4E45"/>
    <w:rsid w:val="7F1C6BAE"/>
    <w:rsid w:val="7F4AB76A"/>
    <w:rsid w:val="7F78F97F"/>
    <w:rsid w:val="7F7C6C8A"/>
    <w:rsid w:val="7FA24506"/>
    <w:rsid w:val="7FB09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A3338F"/>
  <w15:chartTrackingRefBased/>
  <w15:docId w15:val="{2E4FD05A-B529-4D3B-BE44-AFAF9CFA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32374931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700D9B67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D1B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4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D1B4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D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4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57A27"/>
    <w:pPr>
      <w:spacing w:after="0" w:line="240" w:lineRule="auto"/>
    </w:pPr>
  </w:style>
  <w:style w:type="table" w:styleId="TableGrid">
    <w:name w:val="Table Grid"/>
    <w:basedOn w:val="TableNormal"/>
    <w:uiPriority w:val="39"/>
    <w:rsid w:val="00EF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E32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358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58A8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B7"/>
    <w:rPr>
      <w:rFonts w:ascii="Segoe UI" w:hAnsi="Segoe UI" w:cs="Segoe UI"/>
      <w:sz w:val="18"/>
      <w:szCs w:val="18"/>
    </w:rPr>
  </w:style>
  <w:style w:type="paragraph" w:customStyle="1" w:styleId="BulletList">
    <w:name w:val="Bullet List"/>
    <w:basedOn w:val="ListParagraph"/>
    <w:link w:val="BulletListChar"/>
    <w:autoRedefine/>
    <w:uiPriority w:val="1"/>
    <w:qFormat/>
    <w:rsid w:val="00026D19"/>
    <w:pPr>
      <w:widowControl w:val="0"/>
      <w:autoSpaceDE w:val="0"/>
      <w:autoSpaceDN w:val="0"/>
      <w:ind w:left="0"/>
      <w:jc w:val="both"/>
    </w:pPr>
    <w:rPr>
      <w:rFonts w:ascii="Lato" w:eastAsia="Tahoma" w:hAnsi="Lato" w:cs="Arial"/>
      <w:b/>
      <w:w w:val="95"/>
      <w:sz w:val="22"/>
      <w:szCs w:val="22"/>
      <w:lang w:val="en-US" w:bidi="en-US"/>
    </w:rPr>
  </w:style>
  <w:style w:type="character" w:customStyle="1" w:styleId="BulletListChar">
    <w:name w:val="Bullet List Char"/>
    <w:basedOn w:val="DefaultParagraphFont"/>
    <w:link w:val="BulletList"/>
    <w:uiPriority w:val="1"/>
    <w:rsid w:val="00026D19"/>
    <w:rPr>
      <w:rFonts w:ascii="Lato" w:eastAsia="Tahoma" w:hAnsi="Lato" w:cs="Arial"/>
      <w:b/>
      <w:w w:val="95"/>
      <w:lang w:val="en-US" w:eastAsia="en-GB" w:bidi="en-US"/>
    </w:rPr>
  </w:style>
  <w:style w:type="character" w:styleId="Mention">
    <w:name w:val="Mention"/>
    <w:basedOn w:val="DefaultParagraphFont"/>
    <w:uiPriority w:val="99"/>
    <w:unhideWhenUsed/>
    <w:rsid w:val="0075526A"/>
    <w:rPr>
      <w:color w:val="2B579A"/>
      <w:shd w:val="clear" w:color="auto" w:fill="E6E6E6"/>
    </w:rPr>
  </w:style>
  <w:style w:type="paragraph" w:styleId="Title">
    <w:name w:val="Title"/>
    <w:basedOn w:val="Normal"/>
    <w:next w:val="Normal"/>
    <w:uiPriority w:val="10"/>
    <w:qFormat/>
    <w:rsid w:val="32374931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C6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view/nihrrssscph/local-authority-support-and-resources/public-health-grassroots-awards/funding-call-june-2026/award-description-june-202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view/nihrrssscph/local-authority-support-and-resources/public-health-grassroots-awards/funding-call-june-2026/award-description-june-202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castlehealth.eu.qualtrics.com/jfe/form/SV_eM2dFfMTsYXWe1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ewcastlehealth.eu.qualtrics.com/jfe/form/SV_eM2dFfMTsYXWe1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google.com/view/nihrrssscph/local-authority-support-and-resources/public-health-engagement-leads-ph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9086C0F-0D46-4678-B9F2-8D153559C9F0}">
    <t:Anchor>
      <t:Comment id="4709680"/>
    </t:Anchor>
    <t:History>
      <t:Event id="{AE92D298-8194-4C39-8C44-562D23342585}" time="2024-05-15T10:40:28.388Z">
        <t:Attribution userId="S::nsd8@newcastle.ac.uk::092968eb-6b85-4a69-af9f-4f039284f081" userProvider="AD" userName="Sharon Denley"/>
        <t:Anchor>
          <t:Comment id="4709680"/>
        </t:Anchor>
        <t:Create/>
      </t:Event>
      <t:Event id="{111399D7-3A2D-47A6-B4F8-43E58861DFCC}" time="2024-05-15T10:40:28.388Z">
        <t:Attribution userId="S::nsd8@newcastle.ac.uk::092968eb-6b85-4a69-af9f-4f039284f081" userProvider="AD" userName="Sharon Denley"/>
        <t:Anchor>
          <t:Comment id="4709680"/>
        </t:Anchor>
        <t:Assign userId="S::nsd8@newcastle.ac.uk::092968eb-6b85-4a69-af9f-4f039284f081" userProvider="AD" userName="Sharon Denley"/>
      </t:Event>
      <t:Event id="{F7F2AA01-6471-4BC1-911B-5379C9C1EC19}" time="2024-05-15T10:40:28.388Z">
        <t:Attribution userId="S::nsd8@newcastle.ac.uk::092968eb-6b85-4a69-af9f-4f039284f081" userProvider="AD" userName="Sharon Denley"/>
        <t:Anchor>
          <t:Comment id="4709680"/>
        </t:Anchor>
        <t:SetTitle title="@Sharon Denley Update with text from guidance"/>
      </t:Event>
      <t:Event id="{8DFEDDE7-13FD-4A62-BB73-FD206DEDEF39}" time="2024-06-04T12:48:20.319Z">
        <t:Attribution userId="S::nsd8@newcastle.ac.uk::092968eb-6b85-4a69-af9f-4f039284f081" userProvider="AD" userName="Sharon Denle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7fa249-a6ec-4279-a529-ab942bee563a">
      <UserInfo>
        <DisplayName/>
        <AccountId xsi:nil="true"/>
        <AccountType/>
      </UserInfo>
    </SharedWithUsers>
    <lcf76f155ced4ddcb4097134ff3c332f xmlns="973833a9-418e-410a-97b8-968d33bea2ff">
      <Terms xmlns="http://schemas.microsoft.com/office/infopath/2007/PartnerControls"/>
    </lcf76f155ced4ddcb4097134ff3c332f>
    <TaxCatchAll xmlns="7b7fa249-a6ec-4279-a529-ab942bee56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66588E267C048A31EBE56567149D7" ma:contentTypeVersion="15" ma:contentTypeDescription="Create a new document." ma:contentTypeScope="" ma:versionID="97612b819e055756a178bfb1d61fdc23">
  <xsd:schema xmlns:xsd="http://www.w3.org/2001/XMLSchema" xmlns:xs="http://www.w3.org/2001/XMLSchema" xmlns:p="http://schemas.microsoft.com/office/2006/metadata/properties" xmlns:ns2="973833a9-418e-410a-97b8-968d33bea2ff" xmlns:ns3="7b7fa249-a6ec-4279-a529-ab942bee563a" targetNamespace="http://schemas.microsoft.com/office/2006/metadata/properties" ma:root="true" ma:fieldsID="a526f04532d9bbc38b206d5e31d96692" ns2:_="" ns3:_="">
    <xsd:import namespace="973833a9-418e-410a-97b8-968d33bea2ff"/>
    <xsd:import namespace="7b7fa249-a6ec-4279-a529-ab942bee5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3a9-418e-410a-97b8-968d33bea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5efd349-4fc2-4c40-bc86-6aac66f77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fa249-a6ec-4279-a529-ab942bee5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fae284-de3a-4b64-90f1-145988e9f957}" ma:internalName="TaxCatchAll" ma:showField="CatchAllData" ma:web="7b7fa249-a6ec-4279-a529-ab942bee5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BF7F5-E7BB-43F0-B5CF-76FC606BB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6991D-6B40-458E-835A-BCC841416972}">
  <ds:schemaRefs>
    <ds:schemaRef ds:uri="http://schemas.microsoft.com/office/2006/metadata/properties"/>
    <ds:schemaRef ds:uri="http://schemas.microsoft.com/office/infopath/2007/PartnerControls"/>
    <ds:schemaRef ds:uri="000558da-a722-4a67-b32e-1077f021df86"/>
    <ds:schemaRef ds:uri="aa2d4d40-8750-4c56-8e1e-ce981dbe17da"/>
  </ds:schemaRefs>
</ds:datastoreItem>
</file>

<file path=customXml/itemProps3.xml><?xml version="1.0" encoding="utf-8"?>
<ds:datastoreItem xmlns:ds="http://schemas.openxmlformats.org/officeDocument/2006/customXml" ds:itemID="{21DA4FCE-2E75-4B37-BE1A-BE9F6603E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2B2DE-6CBD-4014-AA32-71FC2C293B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464</Words>
  <Characters>8515</Characters>
  <Application>Microsoft Office Word</Application>
  <DocSecurity>0</DocSecurity>
  <Lines>70</Lines>
  <Paragraphs>19</Paragraphs>
  <ScaleCrop>false</ScaleCrop>
  <Company>Newcastle University</Company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Howes</dc:creator>
  <cp:keywords/>
  <dc:description/>
  <cp:lastModifiedBy>Mac Emmerson</cp:lastModifiedBy>
  <cp:revision>215</cp:revision>
  <dcterms:created xsi:type="dcterms:W3CDTF">2024-08-13T02:49:00Z</dcterms:created>
  <dcterms:modified xsi:type="dcterms:W3CDTF">2026-04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66588E267C048A31EBE56567149D7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4-08-09T09:01:07.923Z","FileActivityUsersOnPage":[{"DisplayName":"Laura Brown","Id":"nlb64@newcastle.ac.uk"}],"FileActivityNavigationId":null}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